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57" w:rsidRPr="001C2092" w:rsidRDefault="00960357" w:rsidP="00972E01">
      <w:pPr>
        <w:tabs>
          <w:tab w:val="left" w:pos="5900"/>
        </w:tabs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деський національний університет імені І.І. Мечникова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240" w:lineRule="auto"/>
        <w:ind w:firstLine="702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нститут математики, економіки і механіки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240" w:lineRule="auto"/>
        <w:ind w:firstLine="702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Кафедра світового господарства і міжнародних економічних відносин</w:t>
      </w:r>
    </w:p>
    <w:p w:rsidR="00960357" w:rsidRPr="001C2092" w:rsidRDefault="0005070D" w:rsidP="00972E01">
      <w:pPr>
        <w:tabs>
          <w:tab w:val="left" w:pos="5900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 </w:t>
      </w:r>
    </w:p>
    <w:p w:rsidR="00960357" w:rsidRPr="001C2092" w:rsidRDefault="00960357" w:rsidP="00972E01">
      <w:pPr>
        <w:tabs>
          <w:tab w:val="left" w:pos="5900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>Дипломна робота</w:t>
      </w:r>
    </w:p>
    <w:p w:rsidR="00960357" w:rsidRPr="001C2092" w:rsidRDefault="00960357" w:rsidP="00972E01">
      <w:pPr>
        <w:tabs>
          <w:tab w:val="left" w:pos="5900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бакалавр</w:t>
      </w:r>
      <w:r w:rsidR="00A620EC" w:rsidRPr="001C2092">
        <w:rPr>
          <w:rFonts w:ascii="Times New Roman" w:hAnsi="Times New Roman"/>
          <w:noProof/>
          <w:sz w:val="28"/>
          <w:szCs w:val="28"/>
          <w:lang w:val="az-Cyrl-AZ"/>
        </w:rPr>
        <w:t>а</w:t>
      </w:r>
    </w:p>
    <w:p w:rsidR="00960357" w:rsidRPr="001C2092" w:rsidRDefault="00960357" w:rsidP="00972E01">
      <w:pPr>
        <w:tabs>
          <w:tab w:val="left" w:pos="5900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60357" w:rsidRPr="001C2092" w:rsidRDefault="00960357" w:rsidP="00972E01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az-Cyrl-AZ" w:eastAsia="ru-RU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на тему: </w:t>
      </w:r>
      <w:r w:rsidR="00A620EC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>«</w:t>
      </w:r>
      <w:r w:rsidR="006B1D32" w:rsidRPr="001C2092">
        <w:rPr>
          <w:rFonts w:ascii="Times New Roman" w:eastAsia="Times New Roman" w:hAnsi="Times New Roman"/>
          <w:b/>
          <w:noProof/>
          <w:sz w:val="28"/>
          <w:szCs w:val="28"/>
          <w:lang w:val="az-Cyrl-AZ" w:eastAsia="ru-RU"/>
        </w:rPr>
        <w:t>Сучасні маркетингові стратегії міжнародних готельних компаній</w:t>
      </w:r>
      <w:r w:rsidR="00A620EC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>»</w:t>
      </w:r>
    </w:p>
    <w:p w:rsidR="00972E01" w:rsidRPr="001C2092" w:rsidRDefault="00972E01" w:rsidP="00972E01">
      <w:pPr>
        <w:tabs>
          <w:tab w:val="left" w:pos="5900"/>
        </w:tabs>
        <w:suppressAutoHyphens/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az-Cyrl-AZ"/>
        </w:rPr>
      </w:pPr>
      <w:r w:rsidRPr="001C2092">
        <w:rPr>
          <w:rFonts w:ascii="Times New Roman" w:hAnsi="Times New Roman"/>
          <w:noProof/>
          <w:sz w:val="24"/>
          <w:szCs w:val="24"/>
          <w:lang w:val="az-Cyrl-AZ"/>
        </w:rPr>
        <w:t>«</w:t>
      </w:r>
      <w:r w:rsidR="006B1D32" w:rsidRPr="001C2092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val="az-Cyrl-AZ"/>
        </w:rPr>
        <w:t>Modern marketing strategies of international hotel companies</w:t>
      </w:r>
      <w:r w:rsidRPr="001C2092">
        <w:rPr>
          <w:rFonts w:ascii="Times New Roman" w:hAnsi="Times New Roman"/>
          <w:noProof/>
          <w:sz w:val="24"/>
          <w:szCs w:val="24"/>
          <w:lang w:val="az-Cyrl-AZ"/>
        </w:rPr>
        <w:t>»</w:t>
      </w:r>
      <w:r w:rsidRPr="001C2092">
        <w:rPr>
          <w:rFonts w:ascii="Times New Roman" w:hAnsi="Times New Roman"/>
          <w:noProof/>
          <w:sz w:val="24"/>
          <w:szCs w:val="24"/>
          <w:lang w:val="az-Cyrl-AZ"/>
        </w:rPr>
        <w:br/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икона</w:t>
      </w:r>
      <w:r w:rsidR="006B1D32" w:rsidRPr="001C2092">
        <w:rPr>
          <w:rFonts w:ascii="Times New Roman" w:hAnsi="Times New Roman"/>
          <w:noProof/>
          <w:sz w:val="28"/>
          <w:szCs w:val="28"/>
          <w:lang w:val="az-Cyrl-AZ"/>
        </w:rPr>
        <w:t>ла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: студент</w:t>
      </w:r>
      <w:r w:rsidR="006B1D32" w:rsidRPr="001C2092">
        <w:rPr>
          <w:rFonts w:ascii="Times New Roman" w:hAnsi="Times New Roman"/>
          <w:noProof/>
          <w:sz w:val="28"/>
          <w:szCs w:val="28"/>
          <w:lang w:val="az-Cyrl-AZ"/>
        </w:rPr>
        <w:t>ка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денної форми навчання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апряму підготовки 6.030203 «Міжнародні економічні відносини»</w:t>
      </w:r>
    </w:p>
    <w:p w:rsidR="00960357" w:rsidRPr="001C2092" w:rsidRDefault="006B1D32" w:rsidP="00972E01">
      <w:pPr>
        <w:tabs>
          <w:tab w:val="left" w:pos="5900"/>
        </w:tabs>
        <w:suppressAutoHyphens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Кленінгер Катерина Геннадіївна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vertAlign w:val="subscript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Керівник – к.е.н., доц. Ніколаєв Ю.  О._____________________</w:t>
      </w:r>
      <w:r w:rsidR="006B1D32" w:rsidRPr="001C2092">
        <w:rPr>
          <w:rFonts w:ascii="Times New Roman" w:hAnsi="Times New Roman"/>
          <w:noProof/>
          <w:sz w:val="28"/>
          <w:szCs w:val="28"/>
          <w:lang w:val="az-Cyrl-AZ"/>
        </w:rPr>
        <w:t>_____</w:t>
      </w:r>
    </w:p>
    <w:p w:rsidR="00960357" w:rsidRPr="001C2092" w:rsidRDefault="00AC33E9" w:rsidP="00972E01">
      <w:pPr>
        <w:tabs>
          <w:tab w:val="left" w:pos="5900"/>
        </w:tabs>
        <w:suppressAutoHyphens/>
        <w:spacing w:after="0" w:line="360" w:lineRule="auto"/>
        <w:ind w:firstLine="851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>
        <w:rPr>
          <w:rFonts w:ascii="Times New Roman" w:hAnsi="Times New Roman"/>
          <w:noProof/>
          <w:sz w:val="28"/>
          <w:szCs w:val="28"/>
          <w:lang w:val="az-Cyrl-AZ"/>
        </w:rPr>
        <w:t xml:space="preserve">                     </w:t>
      </w:r>
      <w:r w:rsidR="00960357" w:rsidRPr="001C2092">
        <w:rPr>
          <w:rFonts w:ascii="Times New Roman" w:hAnsi="Times New Roman"/>
          <w:noProof/>
          <w:sz w:val="28"/>
          <w:szCs w:val="28"/>
          <w:lang w:val="az-Cyrl-AZ"/>
        </w:rPr>
        <w:t>(підпис)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Рецензен</w:t>
      </w:r>
      <w:r w:rsidR="006062B5" w:rsidRPr="001C2092">
        <w:rPr>
          <w:rFonts w:ascii="Times New Roman" w:hAnsi="Times New Roman"/>
          <w:noProof/>
          <w:sz w:val="28"/>
          <w:szCs w:val="28"/>
          <w:lang w:val="az-Cyrl-AZ"/>
        </w:rPr>
        <w:t>т – ст. викл. Мумладзе А.</w:t>
      </w:r>
      <w:r w:rsidR="00E86131" w:rsidRPr="001C2092">
        <w:rPr>
          <w:rFonts w:ascii="Times New Roman" w:hAnsi="Times New Roman"/>
          <w:noProof/>
          <w:sz w:val="28"/>
          <w:szCs w:val="28"/>
          <w:lang w:val="az-Cyrl-AZ"/>
        </w:rPr>
        <w:t>О.</w:t>
      </w:r>
      <w:r w:rsidR="00E86131" w:rsidRPr="001C2092">
        <w:rPr>
          <w:noProof/>
          <w:color w:val="000000"/>
          <w:sz w:val="36"/>
          <w:szCs w:val="36"/>
          <w:shd w:val="clear" w:color="auto" w:fill="FFFFFF"/>
          <w:lang w:val="az-Cyrl-AZ"/>
        </w:rPr>
        <w:t xml:space="preserve"> </w:t>
      </w: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5171"/>
      </w:tblGrid>
      <w:tr w:rsidR="00960357" w:rsidRPr="001C2092" w:rsidTr="0057248A">
        <w:trPr>
          <w:trHeight w:val="3709"/>
        </w:trPr>
        <w:tc>
          <w:tcPr>
            <w:tcW w:w="5210" w:type="dxa"/>
          </w:tcPr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Рекомендовано до захисту: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Протокол засідання кафедри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№</w:t>
            </w:r>
            <w:r w:rsidR="00C346B4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 9 </w:t>
            </w: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від «</w:t>
            </w:r>
            <w:r w:rsidR="00C346B4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31</w:t>
            </w: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»</w:t>
            </w:r>
            <w:r w:rsidR="00C346B4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 травня 2017 </w:t>
            </w: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р.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   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</w:p>
          <w:p w:rsidR="00C346B4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Завідувач кафедри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</w:t>
            </w:r>
            <w:r w:rsidR="00C346B4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проф. </w:t>
            </w: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Якубовський С.О.</w:t>
            </w:r>
          </w:p>
        </w:tc>
        <w:tc>
          <w:tcPr>
            <w:tcW w:w="5210" w:type="dxa"/>
          </w:tcPr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Захищено на засіданні ЕК №____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протокол №____від «___»_______р. 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Оцінка____________________________    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   </w:t>
            </w:r>
            <w:r w:rsidR="00C346B4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        </w:t>
            </w:r>
            <w:r w:rsidRPr="001C2092"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>(за національною шкалою, шкалою ECTS, бал</w:t>
            </w:r>
            <w:r w:rsidR="00C346B4" w:rsidRPr="001C2092"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>и</w:t>
            </w:r>
            <w:r w:rsidRPr="001C2092"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>)</w:t>
            </w:r>
          </w:p>
          <w:p w:rsidR="00960357" w:rsidRPr="001C2092" w:rsidRDefault="00960357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</w:p>
          <w:p w:rsidR="00C346B4" w:rsidRPr="001C2092" w:rsidRDefault="00C346B4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Голова ЕК</w:t>
            </w:r>
          </w:p>
          <w:p w:rsidR="00960357" w:rsidRPr="001C2092" w:rsidRDefault="00C346B4" w:rsidP="00972E01">
            <w:pPr>
              <w:tabs>
                <w:tab w:val="left" w:pos="590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 xml:space="preserve">________________проф. </w:t>
            </w:r>
            <w:r w:rsidR="00960357" w:rsidRPr="001C2092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Степанов В.М.</w:t>
            </w:r>
          </w:p>
        </w:tc>
      </w:tr>
    </w:tbl>
    <w:p w:rsidR="00960357" w:rsidRPr="001C2092" w:rsidRDefault="00960357" w:rsidP="00972E01">
      <w:pPr>
        <w:tabs>
          <w:tab w:val="left" w:pos="5900"/>
        </w:tabs>
        <w:suppressAutoHyphens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>Одеса - 2017 рік</w:t>
      </w:r>
    </w:p>
    <w:p w:rsidR="00946800" w:rsidRPr="001C2092" w:rsidRDefault="00960357" w:rsidP="00946800">
      <w:pPr>
        <w:tabs>
          <w:tab w:val="left" w:pos="5900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1C2092">
        <w:rPr>
          <w:b/>
          <w:noProof/>
          <w:sz w:val="28"/>
          <w:szCs w:val="28"/>
          <w:lang w:val="az-Cyrl-AZ"/>
        </w:rPr>
        <w:br w:type="page"/>
      </w:r>
      <w:r w:rsidR="00946800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lastRenderedPageBreak/>
        <w:t>ЗМІСТ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СТУП………………………………………………………………………………..</w:t>
      </w:r>
      <w:r w:rsidR="00BC7747">
        <w:rPr>
          <w:rFonts w:ascii="Times New Roman" w:hAnsi="Times New Roman"/>
          <w:noProof/>
          <w:sz w:val="28"/>
          <w:szCs w:val="28"/>
          <w:lang w:val="az-Cyrl-AZ"/>
        </w:rPr>
        <w:t>3</w:t>
      </w:r>
    </w:p>
    <w:p w:rsidR="004F4425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РОЗДІЛ 1. </w:t>
      </w:r>
      <w:r w:rsidR="004F4425" w:rsidRPr="001C2092"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  <w:t>СВІТОВИЙ РИНОК ТУРИСТИЧНИХ ПОСЛУГ І</w:t>
      </w:r>
    </w:p>
    <w:p w:rsidR="00946800" w:rsidRPr="001C2092" w:rsidRDefault="004F4425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  <w:t>МІЖНАРОДНІ ГОТЕЛЬНІ КОМПЛЕКСИ В ІНДУСТРІЇ   ГОСТИННОСТІ</w:t>
      </w:r>
      <w:r w:rsidR="00946800" w:rsidRPr="001C2092">
        <w:rPr>
          <w:rFonts w:ascii="Times New Roman" w:hAnsi="Times New Roman"/>
          <w:noProof/>
          <w:sz w:val="28"/>
          <w:szCs w:val="28"/>
          <w:lang w:val="az-Cyrl-AZ"/>
        </w:rPr>
        <w:t>…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.....................................................................................</w:t>
      </w:r>
      <w:r w:rsidR="00946800" w:rsidRPr="001C2092">
        <w:rPr>
          <w:rFonts w:ascii="Times New Roman" w:hAnsi="Times New Roman"/>
          <w:noProof/>
          <w:sz w:val="28"/>
          <w:szCs w:val="28"/>
          <w:lang w:val="az-Cyrl-AZ"/>
        </w:rPr>
        <w:t>…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...</w:t>
      </w:r>
      <w:r w:rsidR="00BC7747">
        <w:rPr>
          <w:rFonts w:ascii="Times New Roman" w:hAnsi="Times New Roman"/>
          <w:noProof/>
          <w:sz w:val="28"/>
          <w:szCs w:val="28"/>
          <w:lang w:val="az-Cyrl-AZ"/>
        </w:rPr>
        <w:t>7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1.1. </w:t>
      </w:r>
      <w:r w:rsidR="00AC5845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Загальна хара</w:t>
      </w:r>
      <w:r w:rsidR="00AC5845" w:rsidRPr="001C2092">
        <w:rPr>
          <w:rFonts w:ascii="Times New Roman" w:hAnsi="Times New Roman"/>
          <w:noProof/>
          <w:sz w:val="28"/>
          <w:szCs w:val="28"/>
          <w:lang w:val="az-Cyrl-AZ"/>
        </w:rPr>
        <w:t>ктеристика світового ринку туристичних послуг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.....</w:t>
      </w:r>
      <w:r w:rsidR="00A30FA0" w:rsidRPr="001C2092">
        <w:rPr>
          <w:rFonts w:ascii="Times New Roman" w:hAnsi="Times New Roman"/>
          <w:noProof/>
          <w:sz w:val="28"/>
          <w:szCs w:val="28"/>
          <w:lang w:val="az-Cyrl-AZ"/>
        </w:rPr>
        <w:t>...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..</w:t>
      </w:r>
      <w:r w:rsidR="00BC7747">
        <w:rPr>
          <w:rFonts w:ascii="Times New Roman" w:hAnsi="Times New Roman"/>
          <w:noProof/>
          <w:sz w:val="28"/>
          <w:szCs w:val="28"/>
          <w:lang w:val="az-Cyrl-AZ"/>
        </w:rPr>
        <w:t>7</w:t>
      </w:r>
    </w:p>
    <w:p w:rsidR="00946800" w:rsidRPr="001C2092" w:rsidRDefault="00946800" w:rsidP="00946800">
      <w:pPr>
        <w:tabs>
          <w:tab w:val="left" w:pos="709"/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1.2. </w:t>
      </w:r>
      <w:r w:rsidR="00D40AB3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Міжнародне маркетингове середовище світового ринку туристичних і готельних послуг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.........................................................................</w:t>
      </w:r>
      <w:r w:rsidR="00D40AB3" w:rsidRPr="001C2092">
        <w:rPr>
          <w:rFonts w:ascii="Times New Roman" w:hAnsi="Times New Roman"/>
          <w:noProof/>
          <w:sz w:val="28"/>
          <w:szCs w:val="28"/>
          <w:lang w:val="az-Cyrl-AZ"/>
        </w:rPr>
        <w:t>........……………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2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1.3. </w:t>
      </w:r>
      <w:r w:rsidR="00D40AB3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Міжнародні готельні комплекси та їх класифікація в світовій індустрії гостинності........................................................................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……………………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17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РОЗДІЛ 2. </w:t>
      </w:r>
      <w:r w:rsidR="00D36DE6" w:rsidRPr="001C2092"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  <w:t>ГЛОБАЛЬНІ МАРКЕТИНГОВІ СТРАТЕГІЇ МІЖНАРОДНИХ ГОТЕЛЬНИХ КОМПАНІЙ</w:t>
      </w:r>
      <w:r w:rsidRPr="001C2092"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……….........................................</w:t>
      </w:r>
      <w:r w:rsidR="00D36DE6" w:rsidRPr="001C2092">
        <w:rPr>
          <w:rFonts w:ascii="Times New Roman" w:hAnsi="Times New Roman"/>
          <w:noProof/>
          <w:sz w:val="28"/>
          <w:szCs w:val="28"/>
          <w:lang w:val="az-Cyrl-AZ"/>
        </w:rPr>
        <w:t>.........................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21</w:t>
      </w:r>
    </w:p>
    <w:p w:rsidR="00946800" w:rsidRPr="001C2092" w:rsidRDefault="00946800" w:rsidP="004E67A5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2.1. </w:t>
      </w:r>
      <w:r w:rsidR="004E67A5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Стратегія консолідації </w:t>
      </w:r>
      <w:r w:rsidR="00A27E4F" w:rsidRPr="001C2092">
        <w:rPr>
          <w:rFonts w:ascii="Times New Roman" w:hAnsi="Times New Roman"/>
          <w:noProof/>
          <w:sz w:val="28"/>
          <w:szCs w:val="28"/>
          <w:lang w:val="az-Cyrl-AZ"/>
        </w:rPr>
        <w:t>капіталу міжнародних готельних компаній</w:t>
      </w:r>
      <w:r w:rsidR="00A27E4F" w:rsidRPr="001C2092">
        <w:rPr>
          <w:rFonts w:ascii="Times New Roman" w:hAnsi="Times New Roman"/>
          <w:noProof/>
          <w:sz w:val="28"/>
          <w:szCs w:val="28"/>
          <w:lang w:val="az-Cyrl-AZ"/>
        </w:rPr>
        <w:tab/>
        <w:t>………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21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2.2. </w:t>
      </w:r>
      <w:r w:rsidR="00B419E8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Стратегії вертикальної, д</w:t>
      </w:r>
      <w:r w:rsidR="003213BD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іагональної та горизонтальної</w:t>
      </w:r>
      <w:r w:rsidR="00B419E8"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 xml:space="preserve"> інтеграції міжнародних готельних компаній...........................................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…………………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2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6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2.3.</w:t>
      </w:r>
      <w:r w:rsidR="006F3ADF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Глобальний</w:t>
      </w:r>
      <w:r w:rsidR="00171EC8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аркетинг та стратегія часткової адаптації у міжнародному готельному бізнесі............................................................................................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.29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РОЗДІЛ 3. </w:t>
      </w:r>
      <w:r w:rsidR="00A642DD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>ФУНКЦІОНАЛЬНІ МАРКЕТИНГОВІ СТРАТЕГІЇ МІЖНАРОДНИХ ГОТЕЛЬНИХ КОМПАНІЙ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....................................</w:t>
      </w:r>
      <w:r w:rsidR="00A642DD" w:rsidRPr="001C2092">
        <w:rPr>
          <w:rFonts w:ascii="Times New Roman" w:hAnsi="Times New Roman"/>
          <w:noProof/>
          <w:sz w:val="28"/>
          <w:szCs w:val="28"/>
          <w:lang w:val="az-Cyrl-AZ"/>
        </w:rPr>
        <w:t>......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34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3.1. </w:t>
      </w:r>
      <w:r w:rsidR="003213BD" w:rsidRPr="001C2092">
        <w:rPr>
          <w:rFonts w:ascii="Times New Roman" w:hAnsi="Times New Roman"/>
          <w:noProof/>
          <w:sz w:val="28"/>
          <w:szCs w:val="28"/>
          <w:lang w:val="az-Cyrl-AZ"/>
        </w:rPr>
        <w:t>Товарні стратегії підвищення конкурентоспроможності в міжнародному готельному бізнесі...............................................................................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..........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.34</w:t>
      </w:r>
    </w:p>
    <w:p w:rsidR="00946800" w:rsidRPr="001C2092" w:rsidRDefault="00946800" w:rsidP="00986586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3.2.</w:t>
      </w:r>
      <w:r w:rsidRPr="001C2092">
        <w:rPr>
          <w:rFonts w:ascii="Times New Roman" w:hAnsi="Times New Roman"/>
          <w:b/>
          <w:bCs/>
          <w:noProof/>
          <w:color w:val="000000"/>
          <w:sz w:val="28"/>
          <w:szCs w:val="28"/>
          <w:lang w:val="az-Cyrl-AZ"/>
        </w:rPr>
        <w:t xml:space="preserve"> </w:t>
      </w:r>
      <w:r w:rsidR="00986586" w:rsidRPr="001C2092">
        <w:rPr>
          <w:rFonts w:ascii="Times New Roman" w:hAnsi="Times New Roman"/>
          <w:noProof/>
          <w:sz w:val="28"/>
          <w:szCs w:val="28"/>
          <w:lang w:val="az-Cyrl-AZ"/>
        </w:rPr>
        <w:t>Сучасна система організації продажів і комп'ютерні маркетингові технології........................................................................................................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........39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3.3. </w:t>
      </w:r>
      <w:r w:rsidR="00AB1019" w:rsidRPr="001C2092">
        <w:rPr>
          <w:rFonts w:ascii="Times New Roman" w:hAnsi="Times New Roman"/>
          <w:noProof/>
          <w:sz w:val="28"/>
          <w:szCs w:val="28"/>
          <w:lang w:val="az-Cyrl-AZ"/>
        </w:rPr>
        <w:t>Стратегії активного просування міжнародних готельних послуг...........</w:t>
      </w:r>
      <w:r w:rsidRPr="001C2092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.</w:t>
      </w:r>
      <w:r w:rsidR="0095029E">
        <w:rPr>
          <w:rFonts w:ascii="Times New Roman" w:hAnsi="Times New Roman"/>
          <w:bCs/>
          <w:noProof/>
          <w:color w:val="000000"/>
          <w:sz w:val="28"/>
          <w:szCs w:val="28"/>
          <w:lang w:val="az-Cyrl-AZ"/>
        </w:rPr>
        <w:t>.....42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ИСНОВКИ……………………………………………………………...……….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52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СПИСОК ВИКОР</w:t>
      </w:r>
      <w:r w:rsidR="00AB1019" w:rsidRPr="001C2092">
        <w:rPr>
          <w:rFonts w:ascii="Times New Roman" w:hAnsi="Times New Roman"/>
          <w:noProof/>
          <w:sz w:val="28"/>
          <w:szCs w:val="28"/>
          <w:lang w:val="az-Cyrl-AZ"/>
        </w:rPr>
        <w:t>ИСТАНИХ ДЖЕРЕЛ………………………………….………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58</w:t>
      </w:r>
    </w:p>
    <w:p w:rsidR="00946800" w:rsidRPr="001C2092" w:rsidRDefault="00946800" w:rsidP="00946800">
      <w:pPr>
        <w:tabs>
          <w:tab w:val="left" w:pos="590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ДОДАТКИ………………………………………………………………...………...</w:t>
      </w:r>
      <w:r w:rsidR="0095029E">
        <w:rPr>
          <w:rFonts w:ascii="Times New Roman" w:hAnsi="Times New Roman"/>
          <w:noProof/>
          <w:sz w:val="28"/>
          <w:szCs w:val="28"/>
          <w:lang w:val="az-Cyrl-AZ"/>
        </w:rPr>
        <w:t>62</w:t>
      </w:r>
    </w:p>
    <w:p w:rsidR="004D2E25" w:rsidRPr="001C2092" w:rsidRDefault="004D2E25" w:rsidP="00946800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az-Cyrl-AZ" w:eastAsia="ru-RU"/>
        </w:rPr>
      </w:pPr>
    </w:p>
    <w:p w:rsidR="00A53D32" w:rsidRPr="001C2092" w:rsidRDefault="00DE5FE3" w:rsidP="0009208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br w:type="page"/>
      </w:r>
      <w:r w:rsidR="00092081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lastRenderedPageBreak/>
        <w:t>ВСТУП</w:t>
      </w:r>
    </w:p>
    <w:p w:rsidR="00A53D32" w:rsidRPr="001C2092" w:rsidRDefault="00A53D32" w:rsidP="00A53D32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A53D32" w:rsidRPr="001C2092" w:rsidRDefault="00093A75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Актуальн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сть тем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дослідже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я обу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м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влена т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м,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щ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теперішній час</w:t>
      </w:r>
      <w:r w:rsidR="007C14AB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дустр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ія гостин</w:t>
      </w:r>
      <w:r w:rsidR="00130F7B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ості є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одн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ією 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з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якнайшидше зростаючих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116505" w:rsidRPr="001C2092">
        <w:rPr>
          <w:rFonts w:ascii="Times New Roman" w:hAnsi="Times New Roman"/>
          <w:noProof/>
          <w:sz w:val="28"/>
          <w:szCs w:val="28"/>
          <w:lang w:val="az-Cyrl-AZ"/>
        </w:rPr>
        <w:t>галу</w:t>
      </w:r>
      <w:r w:rsidR="00130F7B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ей в </w:t>
      </w:r>
      <w:r w:rsidR="002C3DA5">
        <w:rPr>
          <w:rFonts w:ascii="Times New Roman" w:hAnsi="Times New Roman"/>
          <w:noProof/>
          <w:sz w:val="28"/>
          <w:szCs w:val="28"/>
          <w:lang w:val="az-Cyrl-AZ"/>
        </w:rPr>
        <w:t>світ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пр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щ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св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ідчать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в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сок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оказ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ник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и за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вантаження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отелей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та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інтенсивн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е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будівницт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о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між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ародного го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тель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ого фонд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щ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, в свою чергу,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 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визнач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ило в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б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>ір тем</w:t>
      </w:r>
      <w:r w:rsidR="002C3DA5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="00D3069A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даної робот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53D32" w:rsidRPr="001C2092" w:rsidRDefault="008B3A24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а дани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м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и Всесвітньої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т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уристичної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рга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зац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ї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(</w:t>
      </w:r>
      <w:r w:rsidR="00A53D32" w:rsidRPr="001C2092">
        <w:rPr>
          <w:rFonts w:ascii="Times New Roman" w:hAnsi="Times New Roman"/>
          <w:iCs/>
          <w:noProof/>
          <w:sz w:val="28"/>
          <w:szCs w:val="28"/>
          <w:lang w:val="az-Cyrl-AZ"/>
        </w:rPr>
        <w:t>ВТО)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ж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народного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в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алютного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ф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онд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за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станн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14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років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жнарод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й туризм 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ийшов на перш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е м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с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це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світовом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е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кспорт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товар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по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слуг. На 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частк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туризм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ри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падає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9,9% 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світ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ового валового внутр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іншн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го продукт</w:t>
      </w:r>
      <w:r w:rsidR="00F55860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(ВВП), 9,4%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світови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вестиц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й, 8,4%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світової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за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й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ятост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(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за даними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20</w:t>
      </w:r>
      <w:r w:rsidR="00F36398" w:rsidRPr="001C2092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5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рок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). 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201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році су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ма доход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від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ж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народного туризм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у в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усьому світ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згідно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оц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інок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ВТО, дос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ягла 919 млрд. до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л. США,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щ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о прев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ищує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оказ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ник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у 851 млрд. дол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. США 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5F630E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20</w:t>
      </w:r>
      <w:r w:rsidR="00F36398" w:rsidRPr="001C2092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5</w:t>
      </w:r>
      <w:r w:rsidR="005F630E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D1D80" w:rsidRPr="001C2092">
        <w:rPr>
          <w:rFonts w:ascii="Times New Roman" w:hAnsi="Times New Roman"/>
          <w:noProof/>
          <w:sz w:val="28"/>
          <w:szCs w:val="28"/>
          <w:lang w:val="az-Cyrl-AZ"/>
        </w:rPr>
        <w:t>році</w:t>
      </w:r>
      <w:r w:rsidR="00E17FA6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53D32" w:rsidRPr="001C2092" w:rsidRDefault="00A53D32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е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зважаюч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на р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но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маніття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засоб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 р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м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щен</w:t>
      </w:r>
      <w:r w:rsidR="00A1492D" w:rsidRPr="001C2092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щорічне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будівниц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тво нов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отелей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і г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т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ельн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комплекс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ів 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с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рег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нах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світ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</w:t>
      </w:r>
      <w:r w:rsidR="007376A9" w:rsidRPr="001C2092">
        <w:rPr>
          <w:rFonts w:ascii="Times New Roman" w:hAnsi="Times New Roman"/>
          <w:noProof/>
          <w:sz w:val="28"/>
          <w:szCs w:val="28"/>
          <w:lang w:val="az-Cyrl-AZ"/>
        </w:rPr>
        <w:t>попит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і потреб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и турист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 </w:t>
      </w:r>
      <w:r w:rsidR="00250BFB" w:rsidRPr="001C2092">
        <w:rPr>
          <w:rFonts w:ascii="Times New Roman" w:hAnsi="Times New Roman"/>
          <w:noProof/>
          <w:sz w:val="28"/>
          <w:szCs w:val="28"/>
          <w:lang w:val="az-Cyrl-AZ"/>
        </w:rPr>
        <w:t>задоволен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не по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о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ю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р</w:t>
      </w:r>
      <w:r w:rsidR="00BF05FA" w:rsidRPr="001C2092">
        <w:rPr>
          <w:rFonts w:ascii="Times New Roman" w:hAnsi="Times New Roman"/>
          <w:noProof/>
          <w:sz w:val="28"/>
          <w:szCs w:val="28"/>
          <w:lang w:val="az-Cyrl-AZ"/>
        </w:rPr>
        <w:t>ою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="0027207B" w:rsidRPr="001C2092">
        <w:rPr>
          <w:rFonts w:ascii="Times New Roman" w:hAnsi="Times New Roman"/>
          <w:noProof/>
          <w:sz w:val="28"/>
          <w:szCs w:val="28"/>
          <w:lang w:val="az-Cyrl-AZ"/>
        </w:rPr>
        <w:t>В окремих регіонах (наприклад, близькосхідн</w:t>
      </w:r>
      <w:r w:rsidR="00130F7B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="0027207B" w:rsidRPr="001C2092">
        <w:rPr>
          <w:rFonts w:ascii="Times New Roman" w:hAnsi="Times New Roman"/>
          <w:noProof/>
          <w:sz w:val="28"/>
          <w:szCs w:val="28"/>
          <w:lang w:val="az-Cyrl-AZ"/>
        </w:rPr>
        <w:t>му, азійському і південно-африканському) попит на якісні готельні послуги набагато перевищщує пропозицію у зв'</w:t>
      </w:r>
      <w:r w:rsidR="0027207B" w:rsidRPr="001C2092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 </w:t>
      </w:r>
      <w:r w:rsidR="0027207B" w:rsidRPr="001C2092">
        <w:rPr>
          <w:rFonts w:ascii="Times New Roman" w:hAnsi="Times New Roman"/>
          <w:noProof/>
          <w:sz w:val="28"/>
          <w:szCs w:val="28"/>
          <w:lang w:val="az-Cyrl-AZ"/>
        </w:rPr>
        <w:t>язку з недостатньою розвиненістю інфраструктури та рівня сервісного обслуговування. В той же час данні регіони володіють достатнім туристичним потенціалом для залучения додаткової кількості туристі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BC4091" w:rsidRPr="001C2092" w:rsidRDefault="00534586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агальносвітові процеси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економічн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го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 науков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о-тех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ч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ого р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звит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ку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, а так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ж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снуюча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тенденц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до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е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колог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зац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ї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роцес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е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коном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ч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ого в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дтворення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, обу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мовлюють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ояв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нов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характеристик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попиту 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в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ндустр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її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гост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инност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Зростають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вимоги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до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го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тельних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послуг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-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до їх ас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ртименту,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кості, 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відповідност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сучас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ному технолог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ч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ному 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р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ню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та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е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колог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ч</w:t>
      </w:r>
      <w:r w:rsidR="00A75FA9" w:rsidRPr="001C2092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х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стандарт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в</w:t>
      </w:r>
      <w:r w:rsidR="00BC4091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53D32" w:rsidRPr="001C2092" w:rsidRDefault="00A53D32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Появ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а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нов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вимог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д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130F7B">
        <w:rPr>
          <w:rFonts w:ascii="Times New Roman" w:hAnsi="Times New Roman"/>
          <w:noProof/>
          <w:sz w:val="28"/>
          <w:szCs w:val="28"/>
          <w:lang w:val="az-Cyrl-AZ"/>
        </w:rPr>
        <w:t>г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отел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з бок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турист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 ставит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ь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м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ж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ародн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го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тельн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компан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ї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еред необх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д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ніст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ю по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шук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56907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таких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ов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шляхі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способ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в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t>ї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4549E4" w:rsidRPr="001C2092">
        <w:rPr>
          <w:rFonts w:ascii="Times New Roman" w:hAnsi="Times New Roman"/>
          <w:noProof/>
          <w:sz w:val="28"/>
          <w:szCs w:val="28"/>
          <w:lang w:val="az-Cyrl-AZ"/>
        </w:rPr>
        <w:lastRenderedPageBreak/>
        <w:t>задоволе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, </w:t>
      </w:r>
      <w:r w:rsidR="00D56907" w:rsidRPr="001C2092">
        <w:rPr>
          <w:rFonts w:ascii="Times New Roman" w:hAnsi="Times New Roman"/>
          <w:noProof/>
          <w:sz w:val="28"/>
          <w:szCs w:val="28"/>
          <w:lang w:val="az-Cyrl-AZ"/>
        </w:rPr>
        <w:t>які раніше були невідомими і не розглядалися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. В</w:t>
      </w:r>
      <w:r w:rsidR="00130F7B">
        <w:rPr>
          <w:rFonts w:ascii="Times New Roman" w:hAnsi="Times New Roman"/>
          <w:noProof/>
          <w:sz w:val="28"/>
          <w:szCs w:val="28"/>
          <w:lang w:val="az-Cyrl-AZ"/>
        </w:rPr>
        <w:t>ини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кнення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, р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вит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ок,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пост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йне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вдосконалення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с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учасн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маркетингов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технолог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й в го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тельном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б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знес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, п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ерш за все,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пов'язан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з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комп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'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ютерн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ми системами управл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брон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юва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я м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с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ць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,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вимагають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вивче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можливост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ї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х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застосуванн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я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у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поєднанн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з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снуюч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им маркетингов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м управл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130F7B">
        <w:rPr>
          <w:rFonts w:ascii="Times New Roman" w:hAnsi="Times New Roman"/>
          <w:noProof/>
          <w:sz w:val="28"/>
          <w:szCs w:val="28"/>
          <w:lang w:val="az-Cyrl-AZ"/>
        </w:rPr>
        <w:t>н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я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м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адаптац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єю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д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р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бот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 конкретн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м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ж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народн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их г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т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ельни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х комплекс</w:t>
      </w:r>
      <w:r w:rsidR="007F369E" w:rsidRPr="001C2092">
        <w:rPr>
          <w:rFonts w:ascii="Times New Roman" w:hAnsi="Times New Roman"/>
          <w:noProof/>
          <w:sz w:val="28"/>
          <w:szCs w:val="28"/>
          <w:lang w:val="az-Cyrl-AZ"/>
        </w:rPr>
        <w:t>і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.</w:t>
      </w:r>
    </w:p>
    <w:p w:rsidR="00A53D32" w:rsidRPr="001C2092" w:rsidRDefault="00DB6868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Процеси консолідації та глобалізації з одного боку і регіоналізації з іншого, що відбуваються в даний час на світовому туристичному ринку, ставлять міжнародні готельні компанії перед необхідністю пошуку оптимального співвідношення технологій глобального і мультинаціонального маркетингу (стратегій стандартизації та адаптації). Вивчення особливостей розвитку міжнародного готельного бізнесу представляється також актуальним  у зв'язку з виходом України на світовий ринок готельних послуг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14731A" w:rsidRPr="001C2092" w:rsidRDefault="0014731A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222222"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Об'єктом дослідження є найбільші міжнародні готельні компанії та їх маркетингова діяльність.</w:t>
      </w:r>
    </w:p>
    <w:p w:rsidR="00A53D32" w:rsidRPr="001C2092" w:rsidRDefault="0014731A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Предметом дослідження є сучасні процеси і тенденції вдосконалення маркетингових стратегій міжнародних готельних компаній з метою забезпечення високої конкурентоспроможності на світовому ринку готельних послуг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53D32" w:rsidRPr="001C2092" w:rsidRDefault="001A1BBC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Метою даної дипломної роботи є визначення сучасних маркетингових стратегій міжнародних готельних компаній на основі аналізу їх діяльності на світовому ринку готельних послуг за період з початку 90-х років XX століття по теперішній час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53D32" w:rsidRPr="001C2092" w:rsidRDefault="00307EE7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Відповідно до поставленої мети в дипломній роботі вирішуються наступні завдання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:</w:t>
      </w:r>
    </w:p>
    <w:p w:rsidR="0006009F" w:rsidRPr="001C2092" w:rsidRDefault="00BC4091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222222"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1. </w:t>
      </w:r>
      <w:r w:rsidR="00011AD8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дати аналіз основних показників світового ринку туристських і готельних послуг та його сучасної міжнародної маркетингової середовища;</w:t>
      </w:r>
    </w:p>
    <w:p w:rsidR="0006009F" w:rsidRPr="001C2092" w:rsidRDefault="00011AD8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222222"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2. розглянути комплексну класифікацію міжнародних готельних комплексів;</w:t>
      </w:r>
    </w:p>
    <w:p w:rsidR="0006009F" w:rsidRPr="001C2092" w:rsidRDefault="00011AD8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222222"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lastRenderedPageBreak/>
        <w:t>3. виявити сучасні стратегії розвитку міжнародних готельних компаній в умовах турбулентності світового ринку готельних послуг;</w:t>
      </w:r>
    </w:p>
    <w:p w:rsidR="00011AD8" w:rsidRPr="001C2092" w:rsidRDefault="00011AD8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222222"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4. систематизувати маркетингові стратегії активного росту і підвищення конкурентоспроможності міжнародних готельних компаній.</w:t>
      </w:r>
    </w:p>
    <w:p w:rsidR="00572D1C" w:rsidRPr="001C2092" w:rsidRDefault="003A4C53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Структура дипломної роботи складається з вступу, трьох розділів, висновків, списку використаної літератури, додатків</w:t>
      </w:r>
      <w:r w:rsidR="00572D1C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572D1C" w:rsidRPr="001C2092" w:rsidRDefault="0006009F" w:rsidP="0006009F">
      <w:pPr>
        <w:pStyle w:val="a4"/>
        <w:spacing w:before="0" w:after="0" w:line="360" w:lineRule="auto"/>
        <w:ind w:firstLine="851"/>
        <w:jc w:val="both"/>
        <w:rPr>
          <w:noProof/>
          <w:sz w:val="28"/>
          <w:szCs w:val="28"/>
          <w:lang w:val="az-Cyrl-AZ"/>
        </w:rPr>
      </w:pPr>
      <w:r w:rsidRPr="001C2092">
        <w:rPr>
          <w:noProof/>
          <w:color w:val="222222"/>
          <w:sz w:val="28"/>
          <w:szCs w:val="28"/>
          <w:lang w:val="az-Cyrl-AZ"/>
        </w:rPr>
        <w:t>Перший розділ присвячений аналізу світового ринку туристичних послуг та міжнародних готельних комплексів в індустрії гостинності; розглянута загальна характеристика і маркетингове середовище світового ринку туристичних послуг, а також подано класифікацію міжнародних готельних компаній</w:t>
      </w:r>
      <w:r w:rsidR="00572D1C" w:rsidRPr="001C2092">
        <w:rPr>
          <w:noProof/>
          <w:sz w:val="28"/>
          <w:szCs w:val="28"/>
          <w:lang w:val="az-Cyrl-AZ"/>
        </w:rPr>
        <w:t>.</w:t>
      </w:r>
    </w:p>
    <w:p w:rsidR="00572D1C" w:rsidRPr="001C2092" w:rsidRDefault="0006009F" w:rsidP="0006009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>У другому розділі розглянуті глобальні маркетингові стратегії МГК: стратегія консолідації капіталу, стратегії вертикальної, горизонтальної та діагональної інтеграції, а також стратегія часткової адаптації в міжнародному готельному бізнесі</w:t>
      </w:r>
      <w:r w:rsidR="001119C0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572D1C" w:rsidRPr="001C2092" w:rsidRDefault="009408B4" w:rsidP="0006009F">
      <w:pPr>
        <w:pStyle w:val="a4"/>
        <w:spacing w:before="0" w:after="0" w:line="360" w:lineRule="auto"/>
        <w:ind w:firstLine="851"/>
        <w:jc w:val="both"/>
        <w:rPr>
          <w:noProof/>
          <w:sz w:val="28"/>
          <w:szCs w:val="28"/>
          <w:lang w:val="az-Cyrl-AZ"/>
        </w:rPr>
      </w:pPr>
      <w:r w:rsidRPr="001C2092">
        <w:rPr>
          <w:noProof/>
          <w:color w:val="222222"/>
          <w:sz w:val="28"/>
          <w:szCs w:val="28"/>
          <w:lang w:val="az-Cyrl-AZ"/>
        </w:rPr>
        <w:t>У третьому розділі проводиться аналіз функціональних маркетингових стратегій міжнародних готельних компаній: розглядаються товарні стратегії підвищення конкурентоспроможності, стратегії активного просування міжнародних готельних послуг, а також аналізуються маркетингові стратегії українських готельних компаній</w:t>
      </w:r>
      <w:r w:rsidR="001119C0" w:rsidRPr="001C2092">
        <w:rPr>
          <w:noProof/>
          <w:sz w:val="28"/>
          <w:szCs w:val="28"/>
          <w:lang w:val="az-Cyrl-AZ"/>
        </w:rPr>
        <w:t>.</w:t>
      </w:r>
    </w:p>
    <w:p w:rsidR="00A53D32" w:rsidRPr="001C2092" w:rsidRDefault="00FB3698" w:rsidP="007233C9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 xml:space="preserve">Теоретичною і методологічною базою дослідження послужили праці провідних вітчизняних і зарубіжних фахівців у галузі туризму та готельного бізнесу. Особливо корисними виявилися роботи наступних вітчизняних та зарубіжних вчених: С. І. Боголюбова, С.А. Бистрова, Е.В. Вавілової, Е.А. Джанджугазової, Н.І. Кабушкіна, В.А. Квартальнова, С.А. Щербакової, В.С. Янкевича, Б. Бумс, Дж. Марвін, Е. Кохен, 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Г. Антоні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 xml:space="preserve">, 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К. Хед, K.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 xml:space="preserve"> 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Масаакі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, M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. Oнофр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, P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. Джорджс, Р. Роуч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 xml:space="preserve">, 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Ю</w:t>
      </w:r>
      <w:r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 xml:space="preserve"> </w:t>
      </w:r>
      <w:r w:rsidR="007233C9" w:rsidRPr="001C2092">
        <w:rPr>
          <w:rFonts w:ascii="Times New Roman" w:hAnsi="Times New Roman"/>
          <w:noProof/>
          <w:color w:val="222222"/>
          <w:sz w:val="28"/>
          <w:szCs w:val="28"/>
          <w:lang w:val="az-Cyrl-AZ"/>
        </w:rPr>
        <w:t>Леррі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>.</w:t>
      </w:r>
    </w:p>
    <w:p w:rsidR="00A83DAD" w:rsidRPr="001C2092" w:rsidRDefault="00A83DAD" w:rsidP="00A83DA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Інформаційну базу дослідження склали матеріали міжнародних економічних організацій (Світової організації торгівлі, Міжнародного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lastRenderedPageBreak/>
        <w:t>в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алютного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ф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онду, Всесвітньої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о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рганізації </w:t>
      </w:r>
      <w:r w:rsidR="006F48F9">
        <w:rPr>
          <w:rFonts w:ascii="Times New Roman" w:hAnsi="Times New Roman"/>
          <w:noProof/>
          <w:sz w:val="28"/>
          <w:szCs w:val="28"/>
          <w:lang w:val="az-Cyrl-AZ"/>
        </w:rPr>
        <w:t>п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раці),  міжнародних туристичних організацій і міжнародних готельних компаній (Всесвітньої туристичної організації, Всесвітньої ради з подорожей і туризму, Міжнародної готельної асоціації, Міжнародної готельної асоціації з маркетингу та продажу), регіональних і національних туристичних і готельних компаній, міжнародних готельних компаній</w:t>
      </w:r>
      <w:r w:rsidR="00A53D32" w:rsidRPr="001C2092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Pr="001C2092">
        <w:rPr>
          <w:rFonts w:ascii="Times New Roman" w:hAnsi="Times New Roman"/>
          <w:noProof/>
          <w:sz w:val="28"/>
          <w:szCs w:val="28"/>
          <w:lang w:val="az-Cyrl-AZ"/>
        </w:rPr>
        <w:t>Автором використовувалися: спеціалізована періодична преса, публікації і доповіді, статистичні та економічні огляди та прогнози, документи міжнародних конференцій в сфері туризму і готельного бізнесу, а також матеріали, розміщені на офіційних сайтах міжнародних організацій, тематичних сайтах в комп'ютерній мережі інтернет та на веб-сайтах міжнародних готельних компаній. При написанні роботи були залучені також нормативні документи і матеріали туристичних і готельних компаній.</w:t>
      </w:r>
    </w:p>
    <w:p w:rsidR="005A1CEF" w:rsidRPr="00D3069A" w:rsidRDefault="00A53D32" w:rsidP="005A1CE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="005A1CEF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</w:p>
    <w:p w:rsidR="00D46826" w:rsidRPr="00D3069A" w:rsidRDefault="00D46826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D46826" w:rsidRPr="00D3069A" w:rsidRDefault="00D46826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D46826" w:rsidRPr="00D3069A" w:rsidRDefault="00D46826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D46826" w:rsidRPr="00D3069A" w:rsidRDefault="00D46826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A53D32">
      <w:pPr>
        <w:spacing w:after="0" w:line="36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BC4091" w:rsidRPr="00D3069A" w:rsidRDefault="00BC4091" w:rsidP="00BC4091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9E0350" w:rsidRPr="00D3069A" w:rsidRDefault="009E0350" w:rsidP="00BC4091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6C73D0" w:rsidRPr="00D3069A" w:rsidRDefault="00A83DAD" w:rsidP="006C73D0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>
        <w:rPr>
          <w:rFonts w:ascii="Times New Roman" w:hAnsi="Times New Roman"/>
          <w:b/>
          <w:noProof/>
          <w:sz w:val="28"/>
          <w:szCs w:val="28"/>
          <w:lang w:val="az-Cyrl-AZ"/>
        </w:rPr>
        <w:br w:type="page"/>
      </w:r>
      <w:bookmarkStart w:id="0" w:name="_GoBack"/>
      <w:bookmarkEnd w:id="0"/>
    </w:p>
    <w:p w:rsidR="00475D0D" w:rsidRDefault="00475D0D" w:rsidP="00FE1B0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b/>
          <w:noProof/>
          <w:sz w:val="28"/>
          <w:szCs w:val="28"/>
          <w:lang w:val="az-Cyrl-AZ"/>
        </w:rPr>
        <w:t>В</w:t>
      </w:r>
      <w:r w:rsidR="00FE1B01">
        <w:rPr>
          <w:rFonts w:ascii="Times New Roman" w:hAnsi="Times New Roman"/>
          <w:b/>
          <w:noProof/>
          <w:sz w:val="28"/>
          <w:szCs w:val="28"/>
          <w:lang w:val="az-Cyrl-AZ"/>
        </w:rPr>
        <w:t>ИСНОВКИ</w:t>
      </w:r>
    </w:p>
    <w:p w:rsidR="00FE1B01" w:rsidRPr="00116C0B" w:rsidRDefault="00FE1B01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13E7" w:rsidRPr="00116C0B" w:rsidRDefault="008213E7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На основ</w:t>
      </w:r>
      <w:r w:rsidR="00FE1B01" w:rsidRPr="00116C0B">
        <w:rPr>
          <w:rFonts w:ascii="Times New Roman" w:hAnsi="Times New Roman"/>
          <w:sz w:val="28"/>
          <w:szCs w:val="28"/>
        </w:rPr>
        <w:t>і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FE1B01" w:rsidRPr="00116C0B">
        <w:rPr>
          <w:rFonts w:ascii="Times New Roman" w:hAnsi="Times New Roman"/>
          <w:sz w:val="28"/>
          <w:szCs w:val="28"/>
        </w:rPr>
        <w:t>досліджень</w:t>
      </w:r>
      <w:r w:rsidRPr="00116C0B">
        <w:rPr>
          <w:rFonts w:ascii="Times New Roman" w:hAnsi="Times New Roman"/>
          <w:sz w:val="28"/>
          <w:szCs w:val="28"/>
        </w:rPr>
        <w:t>, проведен</w:t>
      </w:r>
      <w:r w:rsidR="00FE1B01" w:rsidRPr="00116C0B">
        <w:rPr>
          <w:rFonts w:ascii="Times New Roman" w:hAnsi="Times New Roman"/>
          <w:sz w:val="28"/>
          <w:szCs w:val="28"/>
        </w:rPr>
        <w:t>и</w:t>
      </w:r>
      <w:r w:rsidRPr="00116C0B">
        <w:rPr>
          <w:rFonts w:ascii="Times New Roman" w:hAnsi="Times New Roman"/>
          <w:sz w:val="28"/>
          <w:szCs w:val="28"/>
        </w:rPr>
        <w:t>х в дипломн</w:t>
      </w:r>
      <w:r w:rsidR="00FE1B01" w:rsidRPr="00116C0B">
        <w:rPr>
          <w:rFonts w:ascii="Times New Roman" w:hAnsi="Times New Roman"/>
          <w:sz w:val="28"/>
          <w:szCs w:val="28"/>
        </w:rPr>
        <w:t>і</w:t>
      </w:r>
      <w:r w:rsidRPr="00116C0B">
        <w:rPr>
          <w:rFonts w:ascii="Times New Roman" w:hAnsi="Times New Roman"/>
          <w:sz w:val="28"/>
          <w:szCs w:val="28"/>
        </w:rPr>
        <w:t>й р</w:t>
      </w:r>
      <w:r w:rsidR="00FE1B01" w:rsidRPr="00116C0B">
        <w:rPr>
          <w:rFonts w:ascii="Times New Roman" w:hAnsi="Times New Roman"/>
          <w:sz w:val="28"/>
          <w:szCs w:val="28"/>
        </w:rPr>
        <w:t>о</w:t>
      </w:r>
      <w:r w:rsidRPr="00116C0B">
        <w:rPr>
          <w:rFonts w:ascii="Times New Roman" w:hAnsi="Times New Roman"/>
          <w:sz w:val="28"/>
          <w:szCs w:val="28"/>
        </w:rPr>
        <w:t>бот</w:t>
      </w:r>
      <w:r w:rsidR="00FE1B01" w:rsidRPr="00116C0B">
        <w:rPr>
          <w:rFonts w:ascii="Times New Roman" w:hAnsi="Times New Roman"/>
          <w:sz w:val="28"/>
          <w:szCs w:val="28"/>
        </w:rPr>
        <w:t>і</w:t>
      </w:r>
      <w:r w:rsidRPr="00116C0B">
        <w:rPr>
          <w:rFonts w:ascii="Times New Roman" w:hAnsi="Times New Roman"/>
          <w:sz w:val="28"/>
          <w:szCs w:val="28"/>
        </w:rPr>
        <w:t>, можн</w:t>
      </w:r>
      <w:r w:rsidR="00FE1B01" w:rsidRPr="00116C0B">
        <w:rPr>
          <w:rFonts w:ascii="Times New Roman" w:hAnsi="Times New Roman"/>
          <w:sz w:val="28"/>
          <w:szCs w:val="28"/>
        </w:rPr>
        <w:t>а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FE1B01" w:rsidRPr="00116C0B">
        <w:rPr>
          <w:rFonts w:ascii="Times New Roman" w:hAnsi="Times New Roman"/>
          <w:sz w:val="28"/>
          <w:szCs w:val="28"/>
        </w:rPr>
        <w:t>зробити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FE1B01" w:rsidRPr="00116C0B">
        <w:rPr>
          <w:rFonts w:ascii="Times New Roman" w:hAnsi="Times New Roman"/>
          <w:sz w:val="28"/>
          <w:szCs w:val="28"/>
        </w:rPr>
        <w:t>наступні висновки і пропозиції</w:t>
      </w:r>
      <w:r w:rsidRPr="00116C0B">
        <w:rPr>
          <w:rFonts w:ascii="Times New Roman" w:hAnsi="Times New Roman"/>
          <w:sz w:val="28"/>
          <w:szCs w:val="28"/>
        </w:rPr>
        <w:t xml:space="preserve">. </w:t>
      </w:r>
    </w:p>
    <w:p w:rsidR="00475D0D" w:rsidRPr="00116C0B" w:rsidRDefault="00D15B8E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Фактори сучасного маркетингової середовища, що складаються під впливом глобальних процесів, що відбуваються в даний час на світовому ринку, сприяли розвитку ряду актуальних тенденцій на світовому ринку туристичних та готельних послуг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8213E7" w:rsidRPr="00116C0B" w:rsidRDefault="00D15B8E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У міжнародному готельному бізнесі чітко проявляється тенденція до спеціалізації. Зростає число спеціалізованих турів і готелів, при цьому найбільш популярними стають такі напрямки, як активний туризм, туризм з метою вивчення етнічних культур, що збереглися автентичних природних і культурних цінностей, а також екотуризм, туризму в екологічно бідні райони, туризм з метою спостереження зникаючих видів флори , і фауни. Крім того, збільшується число Екоготел</w:t>
      </w:r>
      <w:r w:rsidR="001B16D2">
        <w:rPr>
          <w:rFonts w:ascii="Times New Roman" w:hAnsi="Times New Roman"/>
          <w:sz w:val="28"/>
          <w:szCs w:val="28"/>
          <w:lang w:val="uk-UA"/>
        </w:rPr>
        <w:t>ів</w:t>
      </w:r>
      <w:r w:rsidRPr="00116C0B">
        <w:rPr>
          <w:rFonts w:ascii="Times New Roman" w:hAnsi="Times New Roman"/>
          <w:sz w:val="28"/>
          <w:szCs w:val="28"/>
        </w:rPr>
        <w:t>, а екологічна політика стає невід'ємним атрибутом діяльності кожного готелю, що піклується про свою репутацію</w:t>
      </w:r>
      <w:r w:rsidR="00475D0D" w:rsidRPr="00116C0B">
        <w:rPr>
          <w:rFonts w:ascii="Times New Roman" w:hAnsi="Times New Roman"/>
          <w:sz w:val="28"/>
          <w:szCs w:val="28"/>
        </w:rPr>
        <w:t xml:space="preserve">. </w:t>
      </w:r>
    </w:p>
    <w:p w:rsidR="00475D0D" w:rsidRPr="00116C0B" w:rsidRDefault="00D15B8E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На світовому ринку готельних послуг простежується тенденція до використання міжнародними готельними компаніями стратегії консолідації капіталу, що призводить до їх об'єднання в мережі, створення стратегічних альянсів, а також до численних злиттів і поглинань на ринку готельних послуг і в цілому на туристському ринку. Стратегії злиттів і поглинань найбільш поширені в готельному секторі американського регіону, в той час як створення стратегічних альянсів переважно використовується в європейському регіоні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475D0D" w:rsidRPr="00116C0B" w:rsidRDefault="00D15B8E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 xml:space="preserve">Сучасні тенденції світового ринку готельних послуг привели до розвитку процесів інтеграції та інтернаціоналізації у готельному секторі. Визначаючи стратегії зростання, міжнародні готельні компанії застосовують стратегії вертикальної, горизонтальної та діагональної інтеграції. Більшість американських міжнародних готельних компаній використовують горизонтальну інтеграцію, в той час як європейські - вертикальну. Діагональна </w:t>
      </w:r>
      <w:r w:rsidRPr="00116C0B">
        <w:rPr>
          <w:rFonts w:ascii="Times New Roman" w:hAnsi="Times New Roman"/>
          <w:sz w:val="28"/>
          <w:szCs w:val="28"/>
        </w:rPr>
        <w:lastRenderedPageBreak/>
        <w:t>інтеграція, яка об'єднує як підприємства туристичної галузі (турагентства, готелі), так і компанії інших сфер економіки (банки, страхові компанії), стала частим явищем на ринку туристських і готельних послуг європейського регіону на сучасному етапі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8213E7" w:rsidRPr="00116C0B" w:rsidRDefault="00D15B8E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 xml:space="preserve">Якщо розглядати інтеграційний процес в регіональному розрізі, то можна виділити певні тенденції по регіонах. Американський регіон представив на світовий готельний ринок швидко зростаючі найбільші </w:t>
      </w:r>
      <w:r w:rsidR="00D3005F" w:rsidRPr="00116C0B">
        <w:rPr>
          <w:rFonts w:ascii="Times New Roman" w:hAnsi="Times New Roman"/>
          <w:sz w:val="28"/>
          <w:szCs w:val="28"/>
        </w:rPr>
        <w:t>міжнародні готельні компанії</w:t>
      </w:r>
      <w:r w:rsidRPr="00116C0B">
        <w:rPr>
          <w:rFonts w:ascii="Times New Roman" w:hAnsi="Times New Roman"/>
          <w:sz w:val="28"/>
          <w:szCs w:val="28"/>
        </w:rPr>
        <w:t>, в європейському регіоні укрупнення капіталу здійснюється за допомогою створення стратегічних альянсів, в Карибському і азіатсько-тихоокеанському регіонах інтеграція розвивається за рахунок регіональних готельних мереж, крім цього азіатсько-тихоокеанський регіон, так само як і близькосхідний і африканський</w:t>
      </w:r>
      <w:r w:rsidR="00D64A2E" w:rsidRPr="00116C0B">
        <w:rPr>
          <w:rFonts w:ascii="Times New Roman" w:hAnsi="Times New Roman"/>
          <w:sz w:val="28"/>
          <w:szCs w:val="28"/>
        </w:rPr>
        <w:t>,</w:t>
      </w:r>
      <w:r w:rsidRPr="00116C0B">
        <w:rPr>
          <w:rFonts w:ascii="Times New Roman" w:hAnsi="Times New Roman"/>
          <w:sz w:val="28"/>
          <w:szCs w:val="28"/>
        </w:rPr>
        <w:t xml:space="preserve"> служать плацдармом для експансії провідних </w:t>
      </w:r>
      <w:r w:rsidR="00D64A2E" w:rsidRPr="00116C0B">
        <w:rPr>
          <w:rFonts w:ascii="Times New Roman" w:hAnsi="Times New Roman"/>
          <w:sz w:val="28"/>
          <w:szCs w:val="28"/>
        </w:rPr>
        <w:t>міжнародних готельних компаній</w:t>
      </w:r>
      <w:r w:rsidRPr="00116C0B">
        <w:rPr>
          <w:rFonts w:ascii="Times New Roman" w:hAnsi="Times New Roman"/>
          <w:sz w:val="28"/>
          <w:szCs w:val="28"/>
        </w:rPr>
        <w:t xml:space="preserve"> світу. Таким чином, кожен регіон вносить свій внесок в загальний інтеграційний процес на світовому готельному ринку по-своєму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475D0D" w:rsidRPr="00116C0B" w:rsidRDefault="00C02E5A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Незважаючи на тенденцію до консолідації та глобалізації на світовому ринку готельних послуг, застосування повністю стандартизованих глобальних стратегій в маркетингу міжнародн</w:t>
      </w:r>
      <w:r w:rsidR="006F48F9">
        <w:rPr>
          <w:rFonts w:ascii="Times New Roman" w:hAnsi="Times New Roman"/>
          <w:sz w:val="28"/>
          <w:szCs w:val="28"/>
          <w:lang w:val="uk-UA"/>
        </w:rPr>
        <w:t>ими</w:t>
      </w:r>
      <w:r w:rsidRPr="00116C0B">
        <w:rPr>
          <w:rFonts w:ascii="Times New Roman" w:hAnsi="Times New Roman"/>
          <w:sz w:val="28"/>
          <w:szCs w:val="28"/>
        </w:rPr>
        <w:t xml:space="preserve"> готельн</w:t>
      </w:r>
      <w:r w:rsidR="006F48F9">
        <w:rPr>
          <w:rFonts w:ascii="Times New Roman" w:hAnsi="Times New Roman"/>
          <w:sz w:val="28"/>
          <w:szCs w:val="28"/>
          <w:lang w:val="uk-UA"/>
        </w:rPr>
        <w:t>ими</w:t>
      </w:r>
      <w:r w:rsidRPr="00116C0B">
        <w:rPr>
          <w:rFonts w:ascii="Times New Roman" w:hAnsi="Times New Roman"/>
          <w:sz w:val="28"/>
          <w:szCs w:val="28"/>
        </w:rPr>
        <w:t xml:space="preserve"> компані</w:t>
      </w:r>
      <w:r w:rsidR="006F48F9">
        <w:rPr>
          <w:rFonts w:ascii="Times New Roman" w:hAnsi="Times New Roman"/>
          <w:sz w:val="28"/>
          <w:szCs w:val="28"/>
          <w:lang w:val="uk-UA"/>
        </w:rPr>
        <w:t>ями</w:t>
      </w:r>
      <w:r w:rsidRPr="00116C0B">
        <w:rPr>
          <w:rFonts w:ascii="Times New Roman" w:hAnsi="Times New Roman"/>
          <w:sz w:val="28"/>
          <w:szCs w:val="28"/>
        </w:rPr>
        <w:t xml:space="preserve"> в даний час не є достатньо ефективним в силу існування певних країнових і регіональних відмінностей та особливостей, без урахування яких неможливо вибудувати прогресивну маркетингову стратегію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B52287" w:rsidRPr="00116C0B" w:rsidRDefault="00E1186F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Аналіз діяльності найбільших міжнародних готельних компаній показав, що найбільш ефективним є маркетинговий підхід, заснований на застосуванні стратегії стандартизації щодо єдиної ідентифікації бренду, глобальних стандартів сервісу, глобальних систем бронювання і т.д. В той же час, він враховує специфічні особливості регіонів і країн оперування (економічні, політичні, соціальні, культурні відмінності) за допомогою застосування стратегії часткової адаптації щодо товарної, збутової, цінової та комунікаційної політики міжнародних готельних компаній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475D0D" w:rsidRPr="00116C0B" w:rsidRDefault="00C4074D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lastRenderedPageBreak/>
        <w:t>В даний час провідні міжнародні готельні компанії активно опрацьовують варіанти обслуговування гостей, підлаштовуючись до тих вимог, які диктують зміни в сучасному світі, при цьому ставка робиться на максимальну різноманітність, високу якість і, по можливості, індивідуалізацію обслуговування, виходячи з потреб клієнтів. Аналіз сучасних тенденцій розвитку індустрії гостинності вказує на посилення ролі конкуренції і маркетингу в глобальному масштабі, що зумовлює необхідність впровадження стратегій, які сприяють якісній перевазі компанії над конкурентами</w:t>
      </w:r>
      <w:r w:rsidR="00475D0D" w:rsidRPr="00116C0B">
        <w:rPr>
          <w:rFonts w:ascii="Times New Roman" w:hAnsi="Times New Roman"/>
          <w:sz w:val="28"/>
          <w:szCs w:val="28"/>
        </w:rPr>
        <w:t>.</w:t>
      </w:r>
    </w:p>
    <w:p w:rsidR="00C4074D" w:rsidRPr="00116C0B" w:rsidRDefault="00C4074D" w:rsidP="00116C0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На світовому ринку готельних послуг простежується тенденція відходу міжнародних готельних компаній від цінової конкуренції і стратегії лідерства по витратах в бік нецінової конкуренції, що базується на більш якісному обслуговуванні туристів. При цьому міжнародні готельні компанії дотримуються стратегій диференціації і фокусування на ринковому сегменті-ніші</w:t>
      </w:r>
      <w:r w:rsidR="00475D0D" w:rsidRPr="00116C0B">
        <w:rPr>
          <w:rFonts w:ascii="Times New Roman" w:hAnsi="Times New Roman"/>
          <w:sz w:val="28"/>
          <w:szCs w:val="28"/>
        </w:rPr>
        <w:t xml:space="preserve">. </w:t>
      </w:r>
      <w:r w:rsidRPr="00116C0B">
        <w:rPr>
          <w:rFonts w:ascii="Times New Roman" w:hAnsi="Times New Roman"/>
          <w:sz w:val="28"/>
          <w:szCs w:val="28"/>
        </w:rPr>
        <w:t>Стратегія диференціації заснована на наданні унікального готельного продукту або на якості обслуговування, що дозволяє міжнародним готельним компаніям позиціонувати свої бренди класу люкс у високому ціновому сегменті і при цьому залучати вимогливих клієнтів першокласним рівнем сервісу</w:t>
      </w:r>
      <w:r w:rsidR="00475D0D" w:rsidRPr="00116C0B">
        <w:rPr>
          <w:rFonts w:ascii="Times New Roman" w:hAnsi="Times New Roman"/>
          <w:sz w:val="28"/>
          <w:szCs w:val="28"/>
        </w:rPr>
        <w:t xml:space="preserve">. </w:t>
      </w:r>
      <w:r w:rsidRPr="00116C0B">
        <w:rPr>
          <w:rFonts w:ascii="Times New Roman" w:hAnsi="Times New Roman"/>
          <w:sz w:val="28"/>
          <w:szCs w:val="28"/>
        </w:rPr>
        <w:t>Стратегія фокусування на ринковому сегменті полягає в орієнтації міжнародної готельної компанії на певну ринкову нішу, що знижує рівень конкуренції для компанії.</w:t>
      </w:r>
    </w:p>
    <w:p w:rsidR="00116C0B" w:rsidRPr="001B16D2" w:rsidRDefault="00475D0D" w:rsidP="001B16D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6C0B">
        <w:rPr>
          <w:rFonts w:ascii="Times New Roman" w:hAnsi="Times New Roman"/>
          <w:sz w:val="28"/>
          <w:szCs w:val="28"/>
        </w:rPr>
        <w:t>Фокус</w:t>
      </w:r>
      <w:r w:rsidR="00C4074D" w:rsidRPr="00116C0B">
        <w:rPr>
          <w:rFonts w:ascii="Times New Roman" w:hAnsi="Times New Roman"/>
          <w:sz w:val="28"/>
          <w:szCs w:val="28"/>
        </w:rPr>
        <w:t>ування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C4074D" w:rsidRPr="00116C0B">
        <w:rPr>
          <w:rFonts w:ascii="Times New Roman" w:hAnsi="Times New Roman"/>
          <w:sz w:val="28"/>
          <w:szCs w:val="28"/>
        </w:rPr>
        <w:t>д</w:t>
      </w:r>
      <w:r w:rsidRPr="00116C0B">
        <w:rPr>
          <w:rFonts w:ascii="Times New Roman" w:hAnsi="Times New Roman"/>
          <w:sz w:val="28"/>
          <w:szCs w:val="28"/>
        </w:rPr>
        <w:t>озволя</w:t>
      </w:r>
      <w:r w:rsidR="00C4074D" w:rsidRPr="00116C0B">
        <w:rPr>
          <w:rFonts w:ascii="Times New Roman" w:hAnsi="Times New Roman"/>
          <w:sz w:val="28"/>
          <w:szCs w:val="28"/>
        </w:rPr>
        <w:t>є</w:t>
      </w:r>
      <w:r w:rsidRPr="00116C0B">
        <w:rPr>
          <w:rFonts w:ascii="Times New Roman" w:hAnsi="Times New Roman"/>
          <w:sz w:val="28"/>
          <w:szCs w:val="28"/>
        </w:rPr>
        <w:t xml:space="preserve"> сконцентр</w:t>
      </w:r>
      <w:r w:rsidR="00C4074D" w:rsidRPr="00116C0B">
        <w:rPr>
          <w:rFonts w:ascii="Times New Roman" w:hAnsi="Times New Roman"/>
          <w:sz w:val="28"/>
          <w:szCs w:val="28"/>
        </w:rPr>
        <w:t>увати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C4074D" w:rsidRPr="00116C0B">
        <w:rPr>
          <w:rFonts w:ascii="Times New Roman" w:hAnsi="Times New Roman"/>
          <w:sz w:val="28"/>
          <w:szCs w:val="28"/>
        </w:rPr>
        <w:t>зусилл</w:t>
      </w:r>
      <w:r w:rsidRPr="00116C0B">
        <w:rPr>
          <w:rFonts w:ascii="Times New Roman" w:hAnsi="Times New Roman"/>
          <w:sz w:val="28"/>
          <w:szCs w:val="28"/>
        </w:rPr>
        <w:t>я на конкретном</w:t>
      </w:r>
      <w:r w:rsidR="00C4074D" w:rsidRPr="00116C0B">
        <w:rPr>
          <w:rFonts w:ascii="Times New Roman" w:hAnsi="Times New Roman"/>
          <w:sz w:val="28"/>
          <w:szCs w:val="28"/>
        </w:rPr>
        <w:t>у</w:t>
      </w:r>
      <w:r w:rsidRPr="00116C0B">
        <w:rPr>
          <w:rFonts w:ascii="Times New Roman" w:hAnsi="Times New Roman"/>
          <w:sz w:val="28"/>
          <w:szCs w:val="28"/>
        </w:rPr>
        <w:t xml:space="preserve"> сегмент</w:t>
      </w:r>
      <w:r w:rsidR="00C4074D" w:rsidRPr="00116C0B">
        <w:rPr>
          <w:rFonts w:ascii="Times New Roman" w:hAnsi="Times New Roman"/>
          <w:sz w:val="28"/>
          <w:szCs w:val="28"/>
        </w:rPr>
        <w:t>і,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C4074D" w:rsidRPr="00116C0B">
        <w:rPr>
          <w:rFonts w:ascii="Times New Roman" w:hAnsi="Times New Roman"/>
          <w:sz w:val="28"/>
          <w:szCs w:val="28"/>
        </w:rPr>
        <w:t>та,</w:t>
      </w:r>
      <w:r w:rsidRPr="00116C0B">
        <w:rPr>
          <w:rFonts w:ascii="Times New Roman" w:hAnsi="Times New Roman"/>
          <w:sz w:val="28"/>
          <w:szCs w:val="28"/>
        </w:rPr>
        <w:t xml:space="preserve"> таким </w:t>
      </w:r>
      <w:r w:rsidR="00C4074D" w:rsidRPr="00116C0B">
        <w:rPr>
          <w:rFonts w:ascii="Times New Roman" w:hAnsi="Times New Roman"/>
          <w:sz w:val="28"/>
          <w:szCs w:val="28"/>
        </w:rPr>
        <w:t>чин</w:t>
      </w:r>
      <w:r w:rsidRPr="00116C0B">
        <w:rPr>
          <w:rFonts w:ascii="Times New Roman" w:hAnsi="Times New Roman"/>
          <w:sz w:val="28"/>
          <w:szCs w:val="28"/>
        </w:rPr>
        <w:t>ом</w:t>
      </w:r>
      <w:r w:rsidR="00C4074D" w:rsidRPr="00116C0B">
        <w:rPr>
          <w:rFonts w:ascii="Times New Roman" w:hAnsi="Times New Roman"/>
          <w:sz w:val="28"/>
          <w:szCs w:val="28"/>
        </w:rPr>
        <w:t>,</w:t>
      </w:r>
      <w:r w:rsidRPr="00116C0B">
        <w:rPr>
          <w:rFonts w:ascii="Times New Roman" w:hAnsi="Times New Roman"/>
          <w:sz w:val="28"/>
          <w:szCs w:val="28"/>
        </w:rPr>
        <w:t xml:space="preserve"> </w:t>
      </w:r>
      <w:r w:rsidR="00C4074D" w:rsidRPr="00116C0B">
        <w:rPr>
          <w:rFonts w:ascii="Times New Roman" w:hAnsi="Times New Roman"/>
          <w:sz w:val="28"/>
          <w:szCs w:val="28"/>
        </w:rPr>
        <w:t>поліпшити якість обслуговування в даному сегменті</w:t>
      </w:r>
      <w:r w:rsidR="001B16D2">
        <w:rPr>
          <w:rFonts w:ascii="Times New Roman" w:hAnsi="Times New Roman"/>
          <w:sz w:val="28"/>
          <w:szCs w:val="28"/>
        </w:rPr>
        <w:t>.</w:t>
      </w:r>
    </w:p>
    <w:p w:rsidR="00B91548" w:rsidRPr="00130F7B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30F7B">
        <w:rPr>
          <w:rFonts w:ascii="Times New Roman" w:hAnsi="Times New Roman"/>
          <w:sz w:val="28"/>
          <w:szCs w:val="28"/>
          <w:lang w:val="uk-UA"/>
        </w:rPr>
        <w:t>Для підвищення міжнародної конкурентоспроможності міжнародні готельні компан</w:t>
      </w:r>
      <w:r w:rsidR="00E008AE">
        <w:rPr>
          <w:rFonts w:ascii="Times New Roman" w:hAnsi="Times New Roman"/>
          <w:sz w:val="28"/>
          <w:szCs w:val="28"/>
          <w:lang w:val="uk-UA"/>
        </w:rPr>
        <w:t>ії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використовують також стратегію спеціалізації, інтенсифікуючи і концентруючи зусилля на основному виді діяльності - готельн</w:t>
      </w:r>
      <w:r w:rsidR="003F4082">
        <w:rPr>
          <w:rFonts w:ascii="Times New Roman" w:hAnsi="Times New Roman"/>
          <w:sz w:val="28"/>
          <w:szCs w:val="28"/>
          <w:lang w:val="uk-UA"/>
        </w:rPr>
        <w:t>их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3F4082">
        <w:rPr>
          <w:rFonts w:ascii="Times New Roman" w:hAnsi="Times New Roman"/>
          <w:sz w:val="28"/>
          <w:szCs w:val="28"/>
          <w:lang w:val="uk-UA"/>
        </w:rPr>
        <w:t>ах</w:t>
      </w:r>
      <w:r w:rsidRPr="00130F7B">
        <w:rPr>
          <w:rFonts w:ascii="Times New Roman" w:hAnsi="Times New Roman"/>
          <w:sz w:val="28"/>
          <w:szCs w:val="28"/>
          <w:lang w:val="uk-UA"/>
        </w:rPr>
        <w:t>. В даний час в готельному бізнесі простежується певний відхід від стратегії диверсифікації, яка передбачає виділення частини ресурсів міжнародн</w:t>
      </w:r>
      <w:r w:rsidR="003F4082">
        <w:rPr>
          <w:rFonts w:ascii="Times New Roman" w:hAnsi="Times New Roman"/>
          <w:sz w:val="28"/>
          <w:szCs w:val="28"/>
          <w:lang w:val="uk-UA"/>
        </w:rPr>
        <w:t>ої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готельн</w:t>
      </w:r>
      <w:r w:rsidR="003F4082">
        <w:rPr>
          <w:rFonts w:ascii="Times New Roman" w:hAnsi="Times New Roman"/>
          <w:sz w:val="28"/>
          <w:szCs w:val="28"/>
          <w:lang w:val="uk-UA"/>
        </w:rPr>
        <w:t>ої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компан</w:t>
      </w:r>
      <w:r w:rsidR="003F4082">
        <w:rPr>
          <w:rFonts w:ascii="Times New Roman" w:hAnsi="Times New Roman"/>
          <w:sz w:val="28"/>
          <w:szCs w:val="28"/>
          <w:lang w:val="uk-UA"/>
        </w:rPr>
        <w:t>ії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на види діяльності, що відрізняються від основного роду занять, для розширення сфери бізнесу</w:t>
      </w:r>
      <w:r w:rsidR="00475D0D" w:rsidRPr="00130F7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75D0D" w:rsidRPr="00130F7B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30F7B">
        <w:rPr>
          <w:rFonts w:ascii="Times New Roman" w:hAnsi="Times New Roman"/>
          <w:sz w:val="28"/>
          <w:szCs w:val="28"/>
          <w:lang w:val="uk-UA"/>
        </w:rPr>
        <w:lastRenderedPageBreak/>
        <w:t>Найбільш помітною стала тенденція переходу від диверсифікації до спеціалізації в американському і європейському регіонах, де міжнародні готельні компан</w:t>
      </w:r>
      <w:r w:rsidR="003E24FF">
        <w:rPr>
          <w:rFonts w:ascii="Times New Roman" w:hAnsi="Times New Roman"/>
          <w:sz w:val="28"/>
          <w:szCs w:val="28"/>
          <w:lang w:val="uk-UA"/>
        </w:rPr>
        <w:t>ії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активно використовують аутсорсинг, позбавляючись від побічних бізнесів і неосновних видів діяльності і концентруючи зусилля тільки на готельн</w:t>
      </w:r>
      <w:r w:rsidR="00D23EAD">
        <w:rPr>
          <w:rFonts w:ascii="Times New Roman" w:hAnsi="Times New Roman"/>
          <w:sz w:val="28"/>
          <w:szCs w:val="28"/>
          <w:lang w:val="uk-UA"/>
        </w:rPr>
        <w:t>их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D23EAD">
        <w:rPr>
          <w:rFonts w:ascii="Times New Roman" w:hAnsi="Times New Roman"/>
          <w:sz w:val="28"/>
          <w:szCs w:val="28"/>
          <w:lang w:val="uk-UA"/>
        </w:rPr>
        <w:t>ах</w:t>
      </w:r>
      <w:r w:rsidRPr="00130F7B">
        <w:rPr>
          <w:rFonts w:ascii="Times New Roman" w:hAnsi="Times New Roman"/>
          <w:sz w:val="28"/>
          <w:szCs w:val="28"/>
          <w:lang w:val="uk-UA"/>
        </w:rPr>
        <w:t>. Крім того, багато готельних підрозділ</w:t>
      </w:r>
      <w:r w:rsidR="00D23EAD">
        <w:rPr>
          <w:rFonts w:ascii="Times New Roman" w:hAnsi="Times New Roman"/>
          <w:sz w:val="28"/>
          <w:szCs w:val="28"/>
          <w:lang w:val="uk-UA"/>
        </w:rPr>
        <w:t>ів</w:t>
      </w:r>
      <w:r w:rsidRPr="00130F7B">
        <w:rPr>
          <w:rFonts w:ascii="Times New Roman" w:hAnsi="Times New Roman"/>
          <w:sz w:val="28"/>
          <w:szCs w:val="28"/>
          <w:lang w:val="uk-UA"/>
        </w:rPr>
        <w:t>, що входили раніше до структур великих холдингів, виділяються в самостійні компанії і досягають успіху за рахунок чітко вираженої спеціалізації на готельному бізнесі</w:t>
      </w:r>
      <w:r w:rsidR="00475D0D" w:rsidRPr="00130F7B">
        <w:rPr>
          <w:rFonts w:ascii="Times New Roman" w:hAnsi="Times New Roman"/>
          <w:sz w:val="28"/>
          <w:szCs w:val="28"/>
          <w:lang w:val="uk-UA"/>
        </w:rPr>
        <w:t>.</w:t>
      </w:r>
    </w:p>
    <w:p w:rsidR="00475D0D" w:rsidRPr="00B91548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0F7B">
        <w:rPr>
          <w:rFonts w:ascii="Times New Roman" w:hAnsi="Times New Roman"/>
          <w:sz w:val="28"/>
          <w:szCs w:val="28"/>
          <w:lang w:val="uk-UA"/>
        </w:rPr>
        <w:t>Для прискорення процесу реалізації та підвищення обсягу продажів в світовій індустрії туризму та гостинності</w:t>
      </w:r>
      <w:r w:rsidR="00D23EAD">
        <w:rPr>
          <w:rFonts w:ascii="Times New Roman" w:hAnsi="Times New Roman"/>
          <w:sz w:val="28"/>
          <w:szCs w:val="28"/>
          <w:lang w:val="uk-UA"/>
        </w:rPr>
        <w:t>,</w:t>
      </w:r>
      <w:r w:rsidRPr="00130F7B">
        <w:rPr>
          <w:rFonts w:ascii="Times New Roman" w:hAnsi="Times New Roman"/>
          <w:sz w:val="28"/>
          <w:szCs w:val="28"/>
          <w:lang w:val="uk-UA"/>
        </w:rPr>
        <w:t xml:space="preserve"> впроваджуються глобальні комп'ютерні системи бронювання готельних номерів. </w:t>
      </w:r>
      <w:r w:rsidRPr="00B91548">
        <w:rPr>
          <w:rFonts w:ascii="Times New Roman" w:hAnsi="Times New Roman"/>
          <w:sz w:val="28"/>
          <w:szCs w:val="28"/>
        </w:rPr>
        <w:t>Збутова стратегія готельних компаній, які розраховують працювати на міжнародному ринку, націлена на об'єднання внутрі</w:t>
      </w:r>
      <w:r w:rsidR="00D23EAD">
        <w:rPr>
          <w:rFonts w:ascii="Times New Roman" w:hAnsi="Times New Roman"/>
          <w:sz w:val="28"/>
          <w:szCs w:val="28"/>
          <w:lang w:val="uk-UA"/>
        </w:rPr>
        <w:t>шньоготельних</w:t>
      </w:r>
      <w:r w:rsidRPr="00B91548">
        <w:rPr>
          <w:rFonts w:ascii="Times New Roman" w:hAnsi="Times New Roman"/>
          <w:sz w:val="28"/>
          <w:szCs w:val="28"/>
        </w:rPr>
        <w:t xml:space="preserve"> комп'ютерних систем з міжнародними системами комп'ютерного бронювання, мають можливість підключатися до глобальних комп'ютерних мереж. В даний час на ринку туристських і готельних послуг спостерігається тенденція об'єднання </w:t>
      </w:r>
      <w:r w:rsidR="00D23EAD" w:rsidRPr="00B91548">
        <w:rPr>
          <w:rFonts w:ascii="Times New Roman" w:hAnsi="Times New Roman"/>
          <w:sz w:val="28"/>
          <w:szCs w:val="28"/>
        </w:rPr>
        <w:t xml:space="preserve">мегамережею </w:t>
      </w:r>
      <w:r w:rsidRPr="00B91548">
        <w:rPr>
          <w:rFonts w:ascii="Times New Roman" w:hAnsi="Times New Roman"/>
          <w:sz w:val="28"/>
          <w:szCs w:val="28"/>
        </w:rPr>
        <w:t xml:space="preserve">глобальних систем бронювання Amadeus, Galileo, Sabré, Worldspan </w:t>
      </w:r>
      <w:r w:rsidR="00D23EAD">
        <w:rPr>
          <w:rFonts w:ascii="Times New Roman" w:hAnsi="Times New Roman"/>
          <w:sz w:val="28"/>
          <w:szCs w:val="28"/>
          <w:lang w:val="uk-UA"/>
        </w:rPr>
        <w:t>та</w:t>
      </w:r>
      <w:r w:rsidRPr="00B91548">
        <w:rPr>
          <w:rFonts w:ascii="Times New Roman" w:hAnsi="Times New Roman"/>
          <w:sz w:val="28"/>
          <w:szCs w:val="28"/>
        </w:rPr>
        <w:t xml:space="preserve"> ін</w:t>
      </w:r>
      <w:r w:rsidR="00D23EAD">
        <w:rPr>
          <w:rFonts w:ascii="Times New Roman" w:hAnsi="Times New Roman"/>
          <w:sz w:val="28"/>
          <w:szCs w:val="28"/>
          <w:lang w:val="uk-UA"/>
        </w:rPr>
        <w:t>ших</w:t>
      </w:r>
      <w:r w:rsidRPr="00B91548">
        <w:rPr>
          <w:rFonts w:ascii="Times New Roman" w:hAnsi="Times New Roman"/>
          <w:sz w:val="28"/>
          <w:szCs w:val="28"/>
        </w:rPr>
        <w:t xml:space="preserve"> </w:t>
      </w:r>
      <w:r w:rsidR="00D23EAD">
        <w:rPr>
          <w:rFonts w:ascii="Times New Roman" w:hAnsi="Times New Roman"/>
          <w:sz w:val="28"/>
          <w:szCs w:val="28"/>
          <w:lang w:val="uk-UA"/>
        </w:rPr>
        <w:t>у</w:t>
      </w:r>
      <w:r w:rsidR="00D23EAD">
        <w:rPr>
          <w:rFonts w:ascii="Times New Roman" w:hAnsi="Times New Roman"/>
          <w:sz w:val="28"/>
          <w:szCs w:val="28"/>
        </w:rPr>
        <w:t xml:space="preserve"> складні глобальні системи</w:t>
      </w:r>
      <w:r w:rsidR="00475D0D" w:rsidRPr="00B91548">
        <w:rPr>
          <w:rFonts w:ascii="Times New Roman" w:hAnsi="Times New Roman"/>
          <w:sz w:val="28"/>
          <w:szCs w:val="28"/>
        </w:rPr>
        <w:t>.</w:t>
      </w:r>
    </w:p>
    <w:p w:rsidR="00B52287" w:rsidRPr="00B91548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548">
        <w:rPr>
          <w:rFonts w:ascii="Times New Roman" w:hAnsi="Times New Roman"/>
          <w:sz w:val="28"/>
          <w:szCs w:val="28"/>
        </w:rPr>
        <w:t>В</w:t>
      </w:r>
      <w:r w:rsidR="00AB1495">
        <w:rPr>
          <w:rFonts w:ascii="Times New Roman" w:hAnsi="Times New Roman"/>
          <w:sz w:val="28"/>
          <w:szCs w:val="28"/>
          <w:lang w:val="uk-UA"/>
        </w:rPr>
        <w:t>провадж</w:t>
      </w:r>
      <w:r w:rsidRPr="00B91548">
        <w:rPr>
          <w:rFonts w:ascii="Times New Roman" w:hAnsi="Times New Roman"/>
          <w:sz w:val="28"/>
          <w:szCs w:val="28"/>
        </w:rPr>
        <w:t>ення в готельний бізнес нових інформаційних технологій підвищує ефективність менеджменту готелів і сприяє поліпшенню якості обслуговування при одночасному скороченні персоналу. Слід зазначити посилення впливу інтернет-технологій на весь комплекс маркетингу-мікс міжнародних готельних комплексів на сучасному етапі</w:t>
      </w:r>
      <w:r w:rsidR="00475D0D" w:rsidRPr="00B91548">
        <w:rPr>
          <w:rFonts w:ascii="Times New Roman" w:hAnsi="Times New Roman"/>
          <w:sz w:val="28"/>
          <w:szCs w:val="28"/>
        </w:rPr>
        <w:t xml:space="preserve">. </w:t>
      </w:r>
    </w:p>
    <w:p w:rsidR="00B52287" w:rsidRPr="00B91548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548">
        <w:rPr>
          <w:rFonts w:ascii="Times New Roman" w:hAnsi="Times New Roman"/>
          <w:sz w:val="28"/>
          <w:szCs w:val="28"/>
        </w:rPr>
        <w:t xml:space="preserve">На світовий ринок туристських і готельних послуг значно вплинула </w:t>
      </w:r>
      <w:r w:rsidR="00AB1495">
        <w:rPr>
          <w:rFonts w:ascii="Times New Roman" w:hAnsi="Times New Roman"/>
          <w:sz w:val="28"/>
          <w:szCs w:val="28"/>
          <w:lang w:val="uk-UA"/>
        </w:rPr>
        <w:t xml:space="preserve">світова </w:t>
      </w:r>
      <w:r w:rsidRPr="00B91548">
        <w:rPr>
          <w:rFonts w:ascii="Times New Roman" w:hAnsi="Times New Roman"/>
          <w:sz w:val="28"/>
          <w:szCs w:val="28"/>
        </w:rPr>
        <w:t>фіна</w:t>
      </w:r>
      <w:r w:rsidR="00AB1495">
        <w:rPr>
          <w:rFonts w:ascii="Times New Roman" w:hAnsi="Times New Roman"/>
          <w:sz w:val="28"/>
          <w:szCs w:val="28"/>
        </w:rPr>
        <w:t>нсово-економічна криза</w:t>
      </w:r>
      <w:r w:rsidRPr="00B91548">
        <w:rPr>
          <w:rFonts w:ascii="Times New Roman" w:hAnsi="Times New Roman"/>
          <w:sz w:val="28"/>
          <w:szCs w:val="28"/>
        </w:rPr>
        <w:t>, в результаті яко</w:t>
      </w:r>
      <w:r w:rsidR="00AB1495">
        <w:rPr>
          <w:rFonts w:ascii="Times New Roman" w:hAnsi="Times New Roman"/>
          <w:sz w:val="28"/>
          <w:szCs w:val="28"/>
          <w:lang w:val="uk-UA"/>
        </w:rPr>
        <w:t>ї</w:t>
      </w:r>
      <w:r w:rsidRPr="00B91548">
        <w:rPr>
          <w:rFonts w:ascii="Times New Roman" w:hAnsi="Times New Roman"/>
          <w:sz w:val="28"/>
          <w:szCs w:val="28"/>
        </w:rPr>
        <w:t xml:space="preserve"> серйозно скоротився потік туристів, які подорожують як з метою відпочинку, так і з метою бізнесу (особливо за міжнародними напрямками); різко впали ціни на об'єкти туристичної та готельної нерухомості (в окремих штатах США їх вартість знизилася до 50%); знизився ціновий рівень запитів споживачів щодо готельних </w:t>
      </w:r>
      <w:r w:rsidRPr="00B91548">
        <w:rPr>
          <w:rFonts w:ascii="Times New Roman" w:hAnsi="Times New Roman"/>
          <w:sz w:val="28"/>
          <w:szCs w:val="28"/>
        </w:rPr>
        <w:lastRenderedPageBreak/>
        <w:t>послуг (туристи стали вибирати готелі нижчої категорії, ніж раніше). Стійкими до кризових явищ виявилися сегмент готелів класу люкс і ринок дорогих круїзних подорожей</w:t>
      </w:r>
      <w:r w:rsidR="00475D0D" w:rsidRPr="00B91548">
        <w:rPr>
          <w:rFonts w:ascii="Times New Roman" w:hAnsi="Times New Roman"/>
          <w:sz w:val="28"/>
          <w:szCs w:val="28"/>
        </w:rPr>
        <w:t>.</w:t>
      </w:r>
    </w:p>
    <w:p w:rsidR="00475D0D" w:rsidRPr="00B91548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548">
        <w:rPr>
          <w:rFonts w:ascii="Times New Roman" w:hAnsi="Times New Roman"/>
          <w:sz w:val="28"/>
          <w:szCs w:val="28"/>
        </w:rPr>
        <w:t xml:space="preserve">Український ринок готельних послуг має </w:t>
      </w:r>
      <w:r w:rsidR="00E61C95">
        <w:rPr>
          <w:rFonts w:ascii="Times New Roman" w:hAnsi="Times New Roman"/>
          <w:sz w:val="28"/>
          <w:szCs w:val="28"/>
        </w:rPr>
        <w:t>великий потенціал і перспектив</w:t>
      </w:r>
      <w:r w:rsidRPr="00B91548">
        <w:rPr>
          <w:rFonts w:ascii="Times New Roman" w:hAnsi="Times New Roman"/>
          <w:sz w:val="28"/>
          <w:szCs w:val="28"/>
        </w:rPr>
        <w:t>и для успішного розвитку готельних мереж і операторів.</w:t>
      </w:r>
      <w:r w:rsidRPr="00B91548">
        <w:rPr>
          <w:rFonts w:ascii="Times New Roman" w:hAnsi="Times New Roman"/>
          <w:sz w:val="28"/>
          <w:szCs w:val="28"/>
        </w:rPr>
        <w:br/>
        <w:t>Сприятливому розвитку готельного бізнесу в Україні сприяють такі чинники, як</w:t>
      </w:r>
      <w:r w:rsidR="00E61C95" w:rsidRPr="00130F7B">
        <w:rPr>
          <w:rFonts w:ascii="Times New Roman" w:hAnsi="Times New Roman"/>
          <w:sz w:val="28"/>
          <w:szCs w:val="28"/>
        </w:rPr>
        <w:t>:</w:t>
      </w:r>
      <w:r w:rsidRPr="00B91548">
        <w:rPr>
          <w:rFonts w:ascii="Times New Roman" w:hAnsi="Times New Roman"/>
          <w:sz w:val="28"/>
          <w:szCs w:val="28"/>
        </w:rPr>
        <w:t xml:space="preserve"> поступове насичення сегментів житлової, офісної та складської нерухомості і приплив інвесторів в готельний бізнес; прискорений розвиток сегмента готельної нерухомості в регіонах; вихід на готельний ринок інвесторів, не пов'язаних з готельним бізнесом; створення виробництв повного циклу українськими туроператорами; консолідація готельного бізнесу</w:t>
      </w:r>
      <w:r w:rsidR="004A3E91" w:rsidRPr="00B91548">
        <w:rPr>
          <w:rFonts w:ascii="Times New Roman" w:hAnsi="Times New Roman"/>
          <w:sz w:val="28"/>
          <w:szCs w:val="28"/>
        </w:rPr>
        <w:t>.</w:t>
      </w:r>
    </w:p>
    <w:p w:rsidR="00475D0D" w:rsidRPr="00B91548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548">
        <w:rPr>
          <w:rFonts w:ascii="Times New Roman" w:hAnsi="Times New Roman"/>
          <w:sz w:val="28"/>
          <w:szCs w:val="28"/>
        </w:rPr>
        <w:t xml:space="preserve">На сучасному етапі серйозними перешкодами для розвитку </w:t>
      </w:r>
      <w:r w:rsidR="00BA4120">
        <w:rPr>
          <w:rFonts w:ascii="Times New Roman" w:hAnsi="Times New Roman"/>
          <w:sz w:val="28"/>
          <w:szCs w:val="28"/>
          <w:lang w:val="uk-UA"/>
        </w:rPr>
        <w:t xml:space="preserve">готельного </w:t>
      </w:r>
      <w:r w:rsidRPr="00B91548">
        <w:rPr>
          <w:rFonts w:ascii="Times New Roman" w:hAnsi="Times New Roman"/>
          <w:sz w:val="28"/>
          <w:szCs w:val="28"/>
        </w:rPr>
        <w:t xml:space="preserve">ринку </w:t>
      </w:r>
      <w:r w:rsidR="00BA4120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91548">
        <w:rPr>
          <w:rFonts w:ascii="Times New Roman" w:hAnsi="Times New Roman"/>
          <w:sz w:val="28"/>
          <w:szCs w:val="28"/>
        </w:rPr>
        <w:t xml:space="preserve">є: висока вартість земельних ресурсів під забудову готельних комплексів і готелів; </w:t>
      </w:r>
      <w:r w:rsidR="00455267">
        <w:rPr>
          <w:rFonts w:ascii="Times New Roman" w:hAnsi="Times New Roman"/>
          <w:sz w:val="28"/>
          <w:szCs w:val="28"/>
          <w:lang w:val="uk-UA"/>
        </w:rPr>
        <w:t xml:space="preserve">велика </w:t>
      </w:r>
      <w:r w:rsidRPr="00B91548">
        <w:rPr>
          <w:rFonts w:ascii="Times New Roman" w:hAnsi="Times New Roman"/>
          <w:sz w:val="28"/>
          <w:szCs w:val="28"/>
        </w:rPr>
        <w:t xml:space="preserve">тривалість термінів окупності готельних об'єктів (особливо готелів категорії </w:t>
      </w:r>
      <w:r w:rsidR="00455267">
        <w:rPr>
          <w:rFonts w:ascii="Times New Roman" w:hAnsi="Times New Roman"/>
          <w:sz w:val="28"/>
          <w:szCs w:val="28"/>
          <w:lang w:val="uk-UA"/>
        </w:rPr>
        <w:t>три</w:t>
      </w:r>
      <w:r w:rsidRPr="00B91548">
        <w:rPr>
          <w:rFonts w:ascii="Times New Roman" w:hAnsi="Times New Roman"/>
          <w:sz w:val="28"/>
          <w:szCs w:val="28"/>
        </w:rPr>
        <w:t xml:space="preserve"> зірки); недостатня прозорість готельного бізнесу (що викликає побоювання інвесторів і утримує їх від капіталовкладень в даний сектор); нерозвиненість інфраструктури (що особливо важливо для сегмента мотелів); відсутність кваліфікованого персоналу (в тому ч</w:t>
      </w:r>
      <w:r w:rsidR="000809FF">
        <w:rPr>
          <w:rFonts w:ascii="Times New Roman" w:hAnsi="Times New Roman"/>
          <w:sz w:val="28"/>
          <w:szCs w:val="28"/>
        </w:rPr>
        <w:t>ислі вищої управлінської ланки)</w:t>
      </w:r>
      <w:r w:rsidR="00475D0D" w:rsidRPr="00B91548">
        <w:rPr>
          <w:rFonts w:ascii="Times New Roman" w:hAnsi="Times New Roman"/>
          <w:sz w:val="28"/>
          <w:szCs w:val="28"/>
        </w:rPr>
        <w:t xml:space="preserve">; </w:t>
      </w:r>
      <w:r w:rsidRPr="00B91548">
        <w:rPr>
          <w:rFonts w:ascii="Times New Roman" w:hAnsi="Times New Roman"/>
          <w:sz w:val="28"/>
          <w:szCs w:val="28"/>
        </w:rPr>
        <w:t xml:space="preserve">зниження потоку іноземних туристів (внаслідок </w:t>
      </w:r>
      <w:r w:rsidR="00FA0E93">
        <w:rPr>
          <w:rFonts w:ascii="Times New Roman" w:hAnsi="Times New Roman"/>
          <w:sz w:val="28"/>
          <w:szCs w:val="28"/>
          <w:lang w:val="uk-UA"/>
        </w:rPr>
        <w:t>бойових дій на сході України</w:t>
      </w:r>
      <w:r w:rsidRPr="00B91548">
        <w:rPr>
          <w:rFonts w:ascii="Times New Roman" w:hAnsi="Times New Roman"/>
          <w:sz w:val="28"/>
          <w:szCs w:val="28"/>
        </w:rPr>
        <w:t xml:space="preserve">); бюрократичні проблеми (тривалий термін і труднощі отримання дозволу на будівництво та експлуатацію готельних об'єктів з боку </w:t>
      </w:r>
      <w:r w:rsidR="00D45FE5">
        <w:rPr>
          <w:rFonts w:ascii="Times New Roman" w:hAnsi="Times New Roman"/>
          <w:sz w:val="28"/>
          <w:szCs w:val="28"/>
          <w:lang w:val="uk-UA"/>
        </w:rPr>
        <w:t>органів</w:t>
      </w:r>
      <w:r w:rsidRPr="00B91548">
        <w:rPr>
          <w:rFonts w:ascii="Times New Roman" w:hAnsi="Times New Roman"/>
          <w:sz w:val="28"/>
          <w:szCs w:val="28"/>
        </w:rPr>
        <w:t xml:space="preserve"> влад</w:t>
      </w:r>
      <w:r w:rsidR="00D45FE5">
        <w:rPr>
          <w:rFonts w:ascii="Times New Roman" w:hAnsi="Times New Roman"/>
          <w:sz w:val="28"/>
          <w:szCs w:val="28"/>
          <w:lang w:val="uk-UA"/>
        </w:rPr>
        <w:t>и</w:t>
      </w:r>
      <w:r w:rsidRPr="00B91548">
        <w:rPr>
          <w:rFonts w:ascii="Times New Roman" w:hAnsi="Times New Roman"/>
          <w:sz w:val="28"/>
          <w:szCs w:val="28"/>
        </w:rPr>
        <w:t>); застарілі системи управління в готелях і високі ціни на авіа- та залізничні квитки</w:t>
      </w:r>
      <w:r w:rsidR="00D45FE5">
        <w:rPr>
          <w:rFonts w:ascii="Times New Roman" w:hAnsi="Times New Roman"/>
          <w:sz w:val="28"/>
          <w:szCs w:val="28"/>
          <w:lang w:val="uk-UA"/>
        </w:rPr>
        <w:t xml:space="preserve"> для поїздок в Україну з-за кордону</w:t>
      </w:r>
      <w:r w:rsidR="004A3E91" w:rsidRPr="00B91548">
        <w:rPr>
          <w:rFonts w:ascii="Times New Roman" w:hAnsi="Times New Roman"/>
          <w:sz w:val="28"/>
          <w:szCs w:val="28"/>
        </w:rPr>
        <w:t>.</w:t>
      </w:r>
    </w:p>
    <w:p w:rsidR="00B91548" w:rsidRPr="00D45FE5" w:rsidRDefault="00B91548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1548">
        <w:rPr>
          <w:rFonts w:ascii="Times New Roman" w:hAnsi="Times New Roman"/>
          <w:sz w:val="28"/>
          <w:szCs w:val="28"/>
        </w:rPr>
        <w:t>Використання досвіду міжнародних готельних компаній дозволить українському готельному бізнесу зміцнити свої позиції на вітчизняному ринку і активізувати стратегії проникнення на світовий ринок готельних послуг. При сприятливих перспективах розвитку готельного бізнесу на українському ринку і за умови здійснення корінних перетворень в маркетингу на основі використання досвіду зарубіжного готельного бізнесу</w:t>
      </w:r>
      <w:r w:rsidR="00D45FE5">
        <w:rPr>
          <w:rFonts w:ascii="Times New Roman" w:hAnsi="Times New Roman"/>
          <w:sz w:val="28"/>
          <w:szCs w:val="28"/>
          <w:lang w:val="uk-UA"/>
        </w:rPr>
        <w:t>,</w:t>
      </w:r>
      <w:r w:rsidRPr="00B91548">
        <w:rPr>
          <w:rFonts w:ascii="Times New Roman" w:hAnsi="Times New Roman"/>
          <w:sz w:val="28"/>
          <w:szCs w:val="28"/>
        </w:rPr>
        <w:t xml:space="preserve"> українські готельні </w:t>
      </w:r>
      <w:r w:rsidRPr="00B91548">
        <w:rPr>
          <w:rFonts w:ascii="Times New Roman" w:hAnsi="Times New Roman"/>
          <w:sz w:val="28"/>
          <w:szCs w:val="28"/>
        </w:rPr>
        <w:lastRenderedPageBreak/>
        <w:t>компанії мають всі передумови для підвищення міжнародної конкурентоспроможності та розширення частки на світовому ринку готельних послуг</w:t>
      </w:r>
      <w:r w:rsidR="00D45FE5">
        <w:rPr>
          <w:rFonts w:ascii="Times New Roman" w:hAnsi="Times New Roman"/>
          <w:sz w:val="28"/>
          <w:szCs w:val="28"/>
          <w:lang w:val="uk-UA"/>
        </w:rPr>
        <w:t>.</w:t>
      </w:r>
    </w:p>
    <w:p w:rsidR="00475D0D" w:rsidRPr="00B91548" w:rsidRDefault="00475D0D" w:rsidP="00B915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548">
        <w:rPr>
          <w:rFonts w:ascii="Times New Roman" w:hAnsi="Times New Roman"/>
          <w:sz w:val="28"/>
          <w:szCs w:val="28"/>
        </w:rPr>
        <w:t>.</w:t>
      </w:r>
    </w:p>
    <w:p w:rsidR="00B7080E" w:rsidRPr="00D3069A" w:rsidRDefault="00B7080E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F32405" w:rsidRPr="00D3069A" w:rsidRDefault="00F32405" w:rsidP="00115CF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287186" w:rsidRPr="00287186" w:rsidRDefault="00FE1B01" w:rsidP="00EE23E8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az-Cyrl-AZ"/>
        </w:rPr>
        <w:br w:type="page"/>
      </w:r>
      <w:r w:rsidR="00287186" w:rsidRPr="00287186">
        <w:rPr>
          <w:rFonts w:ascii="Times New Roman" w:hAnsi="Times New Roman"/>
          <w:b/>
          <w:noProof/>
          <w:sz w:val="28"/>
          <w:szCs w:val="28"/>
          <w:lang w:val="az-Cyrl-AZ"/>
        </w:rPr>
        <w:lastRenderedPageBreak/>
        <w:t>СПИСОК ВИКОРИСТАНИХ ДЖЕРЕЛ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Progress And Priorities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5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/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World Travel &amp; Tourism Council.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World Travel &amp;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Tourism Council. </w:t>
      </w:r>
      <w:smartTag w:uri="urn:schemas-microsoft-com:office:smarttags" w:element="place">
        <w:smartTag w:uri="urn:schemas-microsoft-com:office:smarttags" w:element="City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London</w:t>
          </w:r>
        </w:smartTag>
        <w:r w:rsidRPr="00D3069A">
          <w:rPr>
            <w:rFonts w:ascii="Times New Roman" w:hAnsi="Times New Roman"/>
            <w:noProof/>
            <w:sz w:val="28"/>
            <w:szCs w:val="28"/>
            <w:lang w:val="az-Cyrl-AZ"/>
          </w:rPr>
          <w:t xml:space="preserve">, </w:t>
        </w:r>
        <w:smartTag w:uri="urn:schemas-microsoft-com:office:smarttags" w:element="country-region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UK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. 1 March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28 p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F25E55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F25E55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а:</w:t>
      </w:r>
      <w:r w:rsidR="00526A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www.wttc.org/bin/pdf/original_pdf_file/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progress_and_</w:t>
      </w:r>
    </w:p>
    <w:p w:rsidR="00B7080E" w:rsidRPr="00D3069A" w:rsidRDefault="00B7080E" w:rsidP="00EE23E8">
      <w:pPr>
        <w:pStyle w:val="a5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priorities_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pdf</w:t>
      </w:r>
    </w:p>
    <w:p w:rsidR="00B7080E" w:rsidRPr="00287186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Tourism Highlights. 201</w:t>
      </w:r>
      <w:r w:rsidR="00287186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Edition. World Tourism Organization (UNWTO). 201</w:t>
      </w:r>
      <w:r w:rsidR="00F25E55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- 11 p.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 [</w:t>
      </w:r>
      <w:r w:rsidR="00287186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287186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 w:rsidR="00287186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mkt.unwto.org/sites/all/files/</w:t>
      </w:r>
      <w:r w:rsidRPr="00287186">
        <w:rPr>
          <w:rFonts w:ascii="Times New Roman" w:hAnsi="Times New Roman"/>
          <w:noProof/>
          <w:sz w:val="28"/>
          <w:szCs w:val="28"/>
          <w:lang w:val="az-Cyrl-AZ"/>
        </w:rPr>
        <w:t>docpdf/unwtohighlights11enhr_3.pdf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Вавилова Е.В. Основы международного 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 xml:space="preserve">туризма </w:t>
      </w:r>
      <w:r w:rsidR="009708D4" w:rsidRPr="00D3069A">
        <w:rPr>
          <w:rFonts w:ascii="Times New Roman" w:hAnsi="Times New Roman"/>
          <w:noProof/>
          <w:sz w:val="28"/>
          <w:szCs w:val="28"/>
          <w:lang w:val="az-Cyrl-AZ"/>
        </w:rPr>
        <w:t>/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9708D4" w:rsidRPr="00D3069A">
        <w:rPr>
          <w:rFonts w:ascii="Times New Roman" w:hAnsi="Times New Roman"/>
          <w:noProof/>
          <w:sz w:val="28"/>
          <w:szCs w:val="28"/>
          <w:lang w:val="az-Cyrl-AZ"/>
        </w:rPr>
        <w:t>Е.В Вавилова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 xml:space="preserve">. -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М.: Г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>ардарики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="009708D4">
        <w:rPr>
          <w:rFonts w:ascii="Times New Roman" w:hAnsi="Times New Roman"/>
          <w:noProof/>
          <w:sz w:val="28"/>
          <w:szCs w:val="28"/>
          <w:lang w:val="az-Cyrl-AZ"/>
        </w:rPr>
        <w:t>-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160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Быстров С.А. Туризм: макроэкономика и микроэкономика / С.А.Быстров, М.Г.Воронцова. - М.-СПб.: Издательский дом Герда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464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Боголюбов С. Экономика туризма / С.Боголюбов, В.П.Орловская. — М.: Академия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2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-192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International Trade Statistics 20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World Trade Organization. 20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Geneva</w:t>
          </w:r>
        </w:smartTag>
        <w:r w:rsidRPr="00D3069A">
          <w:rPr>
            <w:rFonts w:ascii="Times New Roman" w:hAnsi="Times New Roman"/>
            <w:noProof/>
            <w:sz w:val="28"/>
            <w:szCs w:val="28"/>
            <w:lang w:val="az-Cyrl-AZ"/>
          </w:rPr>
          <w:t xml:space="preserve">, </w:t>
        </w:r>
        <w:smartTag w:uri="urn:schemas-microsoft-com:office:smarttags" w:element="country-region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Switzerland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267 p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Электронный ресурс].  - Режим доступа: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wto.org/english/res_e/statis_e/its20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_e/its20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_e.pdf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Щербакова С.А. Международный туризм: экономика и география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С.А.</w:t>
      </w:r>
      <w:r w:rsidR="00C85F1E" w:rsidRP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Щербакова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М.: Финансы и статистика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2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144 с.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Market and competitive environment. Global economic events and industry cycle. //Intercontinental Hotels Group Business Review,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 [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="00526A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www.ihgplc.com/files/reports/ar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/docs/IHG_Report_</w:t>
      </w:r>
    </w:p>
    <w:p w:rsidR="00B7080E" w:rsidRPr="00D3069A" w:rsidRDefault="00B7080E" w:rsidP="00EE23E8">
      <w:pPr>
        <w:pStyle w:val="a5"/>
        <w:spacing w:line="360" w:lineRule="auto"/>
        <w:ind w:left="284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pdf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Джанджугазова Е. А. Маркетинг в индустрии гос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 xml:space="preserve">теприимства : учеб. пособие для </w:t>
      </w: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 xml:space="preserve">вузов / Е. А. Джанджугазова. - </w:t>
      </w:r>
      <w:r w:rsidR="00C85F1E">
        <w:rPr>
          <w:rFonts w:ascii="Times New Roman" w:hAnsi="Times New Roman"/>
          <w:noProof/>
          <w:sz w:val="28"/>
          <w:szCs w:val="28"/>
          <w:lang w:val="az-Cyrl-AZ" w:eastAsia="ru-RU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-е изд., испр. -</w:t>
      </w:r>
      <w:r w:rsidR="00C85F1E">
        <w:rPr>
          <w:rFonts w:ascii="Times New Roman" w:hAnsi="Times New Roman"/>
          <w:noProof/>
          <w:sz w:val="28"/>
          <w:szCs w:val="28"/>
          <w:lang w:val="az-Cyrl-AZ" w:eastAsia="ru-RU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М. : Academia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1</w:t>
      </w:r>
      <w:r w:rsidR="00C85F1E">
        <w:rPr>
          <w:rFonts w:ascii="Times New Roman" w:hAnsi="Times New Roman"/>
          <w:noProof/>
          <w:sz w:val="28"/>
          <w:szCs w:val="28"/>
          <w:lang w:val="az-Cyrl-AZ" w:eastAsia="ru-RU"/>
        </w:rPr>
        <w:t xml:space="preserve">3. –   </w:t>
      </w: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224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Hospitality Sales &amp; Marketing Association International. Marketing Review. Summer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5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55 Trends Now Shaping the Future of Society, T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ravel &amp;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lastRenderedPageBreak/>
        <w:t xml:space="preserve">Hospitality. Copyright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ospitality Sales &amp; Marketing Association International. - 60 p.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Cetron Marvin J., Ph.D. 10 Travel Trends, Part 1. // Travel Weekly. June 11, 20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– Режим доступ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www.travelweekly.com/Travel-News/Travel-Agent-Issues/10-Travel-Trends,-Part-1/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az-Cyrl-AZ"/>
        </w:rPr>
        <w:t>Robert Rauch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Top 10 hospitality industry trends for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Pr="00D3069A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az-Cyrl-AZ"/>
        </w:rPr>
        <w:t>December 22, 201</w:t>
      </w:r>
      <w:r w:rsidR="004138E2" w:rsidRPr="00D3069A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az-Cyrl-AZ"/>
        </w:rPr>
        <w:t>6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 w:rsidR="00C85F1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http://hotelmarketing.com/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index.php/content/article/top_10_hospitality_industry_trends_for_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7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Кабушкин Н.И. Менеджмент туризма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</w:t>
      </w:r>
      <w:r w:rsidR="00C85F1E" w:rsidRP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Н.И.</w:t>
      </w:r>
      <w:r w:rsidR="00C85F1E" w:rsidRP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Кабушкин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Минск.: Новое знание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408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Квартал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ьнов В.А. 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Иностранный туризм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 </w:t>
      </w:r>
      <w:r w:rsidR="00C85F1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</w:t>
      </w:r>
      <w:r w:rsidR="00C85F1E" w:rsidRP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В.А.</w:t>
      </w:r>
      <w:r w:rsidR="00C85F1E" w:rsidRP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C85F1E" w:rsidRPr="00D3069A">
        <w:rPr>
          <w:rFonts w:ascii="Times New Roman" w:hAnsi="Times New Roman"/>
          <w:noProof/>
          <w:sz w:val="28"/>
          <w:szCs w:val="28"/>
          <w:lang w:val="az-Cyrl-AZ"/>
        </w:rPr>
        <w:t>Квартальнов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—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М.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: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Финансы и статистика,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20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1E784A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D128F8" w:rsidRPr="00D3069A">
        <w:rPr>
          <w:rFonts w:ascii="Times New Roman" w:hAnsi="Times New Roman"/>
          <w:noProof/>
          <w:sz w:val="28"/>
          <w:szCs w:val="28"/>
          <w:lang w:val="az-Cyrl-AZ"/>
        </w:rPr>
        <w:t>-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232 </w:t>
      </w:r>
      <w:r w:rsidR="00C85F1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с.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Квартальнов В.А. Менеджмент туризма: туризм как объект управления /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В.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А.Квартальнов, И.В.Зорина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М.: Финансы и статистика, 20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12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— 302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Grant Anthony. 10 Largest Hotels in the World, April 20, 201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/ [Электронный ресурс]. - Режим доступа: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catitravel.blogspot.com/201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/04/10-largest-hotels-in-world.html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Yu Larry. The International Hospitality Business: Management and Operations. - </w:t>
      </w:r>
      <w:smartTag w:uri="urn:schemas-microsoft-com:office:smarttags" w:element="City">
        <w:smartTag w:uri="urn:schemas-microsoft-com:office:smarttags" w:element="place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Delhi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: Jaico Publishing House, 201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. — 404 p. </w:t>
      </w:r>
    </w:p>
    <w:p w:rsidR="00526AE8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Accor Company Profile: Key Figures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www.accor.com/en/group/accor-company-profile/key-figures.html</w:t>
      </w:r>
    </w:p>
    <w:p w:rsidR="0061720E" w:rsidRPr="0061720E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IHG Hotel and Room World Stats, February,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</w:p>
    <w:p w:rsidR="00526AE8" w:rsidRPr="00D3069A" w:rsidRDefault="00526AE8" w:rsidP="00EE23E8">
      <w:pPr>
        <w:pStyle w:val="a5"/>
        <w:spacing w:line="360" w:lineRule="auto"/>
        <w:ind w:left="284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www.ihgplc.com/files/pdf/factsheets/factsheet_worldstats.pdf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Starwood Hotels and Resorts: Company Overview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www.starwoodhotels.com/corporate/company_info.html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Best Western Fa</w:t>
      </w:r>
      <w:r w:rsidR="0061720E">
        <w:rPr>
          <w:rFonts w:ascii="Times New Roman" w:hAnsi="Times New Roman"/>
          <w:noProof/>
          <w:sz w:val="28"/>
          <w:szCs w:val="28"/>
          <w:lang w:val="az-Cyrl-AZ"/>
        </w:rPr>
        <w:t>st Facts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www.bestwestern.com/newsroom/factsheet_detail.asp?FactID=7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lastRenderedPageBreak/>
        <w:t xml:space="preserve">Hilton Worldwide: Company Profile.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/ [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6172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6172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www.hiltonworldwide.com/about/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Carson Hotels. Facts and Figures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6172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6172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61720E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carlsonhotels.com/our-company/financials.do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About Marriott International - A World of </w:t>
      </w:r>
      <w:smartTag w:uri="urn:schemas-microsoft-com:office:smarttags" w:element="place">
        <w:r w:rsidRPr="00D3069A">
          <w:rPr>
            <w:rFonts w:ascii="Times New Roman" w:hAnsi="Times New Roman"/>
            <w:noProof/>
            <w:sz w:val="28"/>
            <w:szCs w:val="28"/>
            <w:lang w:val="az-Cyrl-AZ"/>
          </w:rPr>
          <w:t>Opportunity</w:t>
        </w:r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</w:t>
      </w:r>
      <w:r w:rsidR="00526A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marriott.com/marriott/aboutmarriott.mi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Wyndham Worldwide. Company Overview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wyndhamworldwide.com/investors/company-overview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Hyatt Hotels Corporation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hyattpressroom.com/hyatt/en/welcome.html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Choice Hotels. Corporate Profile 20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 w:eastAsia="ru-RU"/>
        </w:rPr>
        <w:t>http://investor.choicehotels.com/phoenix.zlitmI?c=99348&amp;p=IROL-irhome</w:t>
      </w:r>
    </w:p>
    <w:p w:rsidR="00B7080E" w:rsidRPr="00D96B2C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Club Méditerranée.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Annual Results, December 9, 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www.clubmed-corporate.com/wp-content/uploads/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201</w:t>
      </w:r>
      <w:r w:rsidR="004138E2" w:rsidRPr="00D96B2C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/1</w:t>
      </w:r>
      <w:r w:rsidR="004138E2" w:rsidRP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/CP-Resultats-Annuels-EN10.pdf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Martorell Cunill Onofre. The Growth Strategies of Hotel Chains. Best Business Practices by Leading Companies. - </w:t>
      </w:r>
      <w:smartTag w:uri="urn:schemas-microsoft-com:office:smarttags" w:element="State">
        <w:r w:rsidRPr="00D3069A">
          <w:rPr>
            <w:rFonts w:ascii="Times New Roman" w:hAnsi="Times New Roman"/>
            <w:noProof/>
            <w:sz w:val="28"/>
            <w:szCs w:val="28"/>
            <w:lang w:val="az-Cyrl-AZ"/>
          </w:rPr>
          <w:t>New York</w:t>
        </w:r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: The </w:t>
      </w:r>
      <w:smartTag w:uri="urn:schemas-microsoft-com:office:smarttags" w:element="place">
        <w:r w:rsidRPr="00D3069A">
          <w:rPr>
            <w:rFonts w:ascii="Times New Roman" w:hAnsi="Times New Roman"/>
            <w:noProof/>
            <w:sz w:val="28"/>
            <w:szCs w:val="28"/>
            <w:lang w:val="az-Cyrl-AZ"/>
          </w:rPr>
          <w:t>Haworth</w:t>
        </w:r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ospitality Press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5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— 213 p.</w:t>
      </w:r>
    </w:p>
    <w:p w:rsidR="00B7080E" w:rsidRPr="00D96B2C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Panayotis Georges. Top Twenty Hotel Brands in the World at January 1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Also Top Ten Hotel Groups in the World. // Hotel-Online. March 27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: 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http://www.hotel-online.com/News/PR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_2nd/Apr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="00526AE8" w:rsidRPr="00D3069A">
        <w:rPr>
          <w:rFonts w:ascii="Times New Roman" w:hAnsi="Times New Roman"/>
          <w:noProof/>
          <w:sz w:val="28"/>
          <w:szCs w:val="28"/>
          <w:lang w:val="az-Cyrl-AZ"/>
        </w:rPr>
        <w:t>_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ChainRanking.html</w:t>
      </w:r>
    </w:p>
    <w:p w:rsidR="00B7080E" w:rsidRPr="00D96B2C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Panayotis Georges. The Top 10 Hotel Groups in the World: A New Landscape is Taking Shape.// Hotel-Online. April, 5, 201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>7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[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D96B2C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D96B2C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="00D96B2C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http://www.hotel-online.com/News/PR2011_2nd/Apr1</w:t>
      </w:r>
      <w:r w:rsidR="004138E2" w:rsidRPr="00D96B2C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_</w:t>
      </w:r>
      <w:r w:rsidR="00D96B2C" w:rsidRPr="00D96B2C">
        <w:rPr>
          <w:rFonts w:ascii="Times New Roman" w:hAnsi="Times New Roman"/>
          <w:noProof/>
          <w:sz w:val="28"/>
          <w:szCs w:val="28"/>
          <w:lang w:val="az-Cyrl-AZ"/>
        </w:rPr>
        <w:t xml:space="preserve"> HotelRankings </w:t>
      </w:r>
      <w:r w:rsidRPr="00D96B2C">
        <w:rPr>
          <w:rFonts w:ascii="Times New Roman" w:hAnsi="Times New Roman"/>
          <w:noProof/>
          <w:sz w:val="28"/>
          <w:szCs w:val="28"/>
          <w:lang w:val="az-Cyrl-AZ"/>
        </w:rPr>
        <w:t>.html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Head Keith. Elements of Multinational Strategy. - </w:t>
      </w:r>
      <w:smartTag w:uri="urn:schemas-microsoft-com:office:smarttags" w:element="State">
        <w:smartTag w:uri="urn:schemas-microsoft-com:office:smarttags" w:element="place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Berlin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: Springer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208 p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lastRenderedPageBreak/>
        <w:t>Cohen Ed. Leadership Without Borders. Successful Strategies from World-Class Leaders. -</w:t>
      </w:r>
      <w:smartTag w:uri="urn:schemas-microsoft-com:office:smarttags" w:element="country-region">
        <w:smartTag w:uri="urn:schemas-microsoft-com:office:smarttags" w:element="place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Singapore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: John Wiley &amp; Sons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240 p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Kotabe Masaaki. Global Marketing Management / Masaaki Kotabe, Kristiaan Helsen. — </w:t>
      </w:r>
      <w:smartTag w:uri="urn:schemas-microsoft-com:office:smarttags" w:element="State">
        <w:smartTag w:uri="urn:schemas-microsoft-com:office:smarttags" w:element="place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New York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>: John Wiley &amp; Sons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704 p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Янкевич B.C. Маркетинг в гостиничной индустрии и туризме: российский и международный опыт / В.С.Янкевич, Н.Л.Безрукова; Под ред. В.С.Янкевич. — М.: Финансы и статистика, 20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1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3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416 с.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Booms B.H., Bitner M.J. Marketing Strategies and Organisation Structures for Service Firms // Marketing of Services / Ed. by Donnelly J.H., George W.R. - </w:t>
      </w:r>
      <w:smartTag w:uri="urn:schemas-microsoft-com:office:smarttags" w:element="City">
        <w:smartTag w:uri="urn:schemas-microsoft-com:office:smarttags" w:element="place">
          <w:r w:rsidRPr="00D3069A">
            <w:rPr>
              <w:rFonts w:ascii="Times New Roman" w:hAnsi="Times New Roman"/>
              <w:noProof/>
              <w:sz w:val="28"/>
              <w:szCs w:val="28"/>
              <w:lang w:val="az-Cyrl-AZ"/>
            </w:rPr>
            <w:t>Chicago</w:t>
          </w:r>
        </w:smartTag>
      </w:smartTag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: American Marketing Association, 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201</w:t>
      </w:r>
      <w:r w:rsidR="004138E2" w:rsidRPr="00D3069A">
        <w:rPr>
          <w:rFonts w:ascii="Times New Roman" w:hAnsi="Times New Roman"/>
          <w:noProof/>
          <w:sz w:val="28"/>
          <w:szCs w:val="28"/>
          <w:lang w:val="az-Cyrl-AZ"/>
        </w:rPr>
        <w:t>6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. - P. 47-51.</w:t>
      </w:r>
    </w:p>
    <w:p w:rsidR="00B7080E" w:rsidRPr="00D3069A" w:rsidRDefault="00EE23E8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Galileo</w:t>
      </w:r>
      <w:r w:rsidRPr="00130F7B">
        <w:rPr>
          <w:rFonts w:ascii="Times New Roman" w:hAnsi="Times New Roman"/>
          <w:noProof/>
          <w:sz w:val="28"/>
          <w:szCs w:val="28"/>
        </w:rPr>
        <w:t xml:space="preserve">. </w:t>
      </w:r>
      <w:r w:rsidR="00B7080E" w:rsidRPr="00D3069A">
        <w:rPr>
          <w:rFonts w:ascii="Times New Roman" w:hAnsi="Times New Roman"/>
          <w:noProof/>
          <w:sz w:val="28"/>
          <w:szCs w:val="28"/>
          <w:lang w:val="az-Cyrl-AZ"/>
        </w:rPr>
        <w:t>О компании.</w:t>
      </w:r>
      <w:r w:rsidR="00B708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B708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B708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 ресурс].  - Режим доступ</w:t>
      </w:r>
      <w:r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="00B7080E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="00B7080E"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galileo.com.ua/m1/ru/about/o_komp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Amadeus. Company Information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а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amadeus.com/amadeus/x5138.html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Sabre Travel Network. About company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EE23E8" w:rsidRPr="00130F7B">
        <w:rPr>
          <w:rFonts w:ascii="Times New Roman" w:eastAsia="Times New Roman" w:hAnsi="Times New Roman" w:cs="NewtonC"/>
          <w:iCs/>
          <w:noProof/>
          <w:sz w:val="28"/>
          <w:szCs w:val="28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sabretravelnetwork.com/home/about/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>Портал Дело.ua. Как развивался рынок гостиничной недвижимости в перио</w:t>
      </w:r>
      <w:r w:rsidR="00EE23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>д независимости Украины, Август</w:t>
      </w:r>
      <w:r w:rsidRPr="00D306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>, 201</w:t>
      </w:r>
      <w:r w:rsidR="004138E2" w:rsidRPr="00D306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>6</w:t>
      </w:r>
      <w:r w:rsidRPr="00D306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>.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[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й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ресурс].  - Режим доступ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az-Cyrl-AZ"/>
        </w:rPr>
        <w:t xml:space="preserve"> 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http://delo.ua/ukraine/kak-razvivalsja-rynok-gostinichnoj-nedvizhimosti-v-period-nezavisim-163602/</w:t>
      </w:r>
    </w:p>
    <w:p w:rsidR="00B7080E" w:rsidRPr="00D3069A" w:rsidRDefault="00B7080E" w:rsidP="00EE23E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D3069A">
        <w:rPr>
          <w:rFonts w:ascii="Times New Roman" w:hAnsi="Times New Roman"/>
          <w:noProof/>
          <w:sz w:val="28"/>
          <w:szCs w:val="28"/>
          <w:lang w:val="az-Cyrl-AZ"/>
        </w:rPr>
        <w:t>Консалтинговая компания «М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айгер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>». Потенциал гостиничного рынка Укр</w:t>
      </w:r>
      <w:r w:rsidR="00EE23E8">
        <w:rPr>
          <w:rFonts w:ascii="Times New Roman" w:hAnsi="Times New Roman"/>
          <w:noProof/>
          <w:sz w:val="28"/>
          <w:szCs w:val="28"/>
          <w:lang w:val="az-Cyrl-AZ"/>
        </w:rPr>
        <w:t>аины. Гостиничный рынок Украины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 / 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[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Е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лектронн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и</w:t>
      </w:r>
      <w:r w:rsidR="00EE23E8"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 xml:space="preserve">й 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ресурс].  - Режим доступ</w:t>
      </w:r>
      <w:r w:rsidR="00EE23E8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у</w:t>
      </w:r>
      <w:r w:rsidRPr="00D3069A">
        <w:rPr>
          <w:rFonts w:ascii="Times New Roman" w:eastAsia="Times New Roman" w:hAnsi="Times New Roman" w:cs="NewtonC"/>
          <w:iCs/>
          <w:noProof/>
          <w:sz w:val="28"/>
          <w:szCs w:val="28"/>
          <w:lang w:val="az-Cyrl-AZ"/>
        </w:rPr>
        <w:t>:</w:t>
      </w:r>
      <w:r w:rsidRPr="00D3069A">
        <w:rPr>
          <w:rFonts w:ascii="Times New Roman" w:hAnsi="Times New Roman"/>
          <w:noProof/>
          <w:sz w:val="28"/>
          <w:szCs w:val="28"/>
          <w:lang w:val="az-Cyrl-AZ"/>
        </w:rPr>
        <w:t xml:space="preserve"> http://www.mayger.ua/ru/analitika/potentsial-gostinichnogo-rynka-ukrainy-gostinichnyj-rynok-ukrainy/</w:t>
      </w:r>
    </w:p>
    <w:p w:rsidR="00B7080E" w:rsidRPr="00D3069A" w:rsidRDefault="00B7080E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4A3E91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AA66B5" w:rsidRPr="00D3069A" w:rsidRDefault="00AA66B5" w:rsidP="00D128F8">
      <w:pPr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EE23E8" w:rsidRDefault="00EE23E8" w:rsidP="00EE23E8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</w:p>
    <w:p w:rsidR="00AA66B5" w:rsidRPr="00D3069A" w:rsidRDefault="00EE23E8" w:rsidP="00EE23E8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>
        <w:rPr>
          <w:rFonts w:ascii="Times New Roman" w:hAnsi="Times New Roman"/>
          <w:b/>
          <w:noProof/>
          <w:sz w:val="28"/>
          <w:szCs w:val="28"/>
          <w:lang w:val="az-Cyrl-AZ"/>
        </w:rPr>
        <w:t>ДОДАТКИ</w:t>
      </w:r>
    </w:p>
    <w:p w:rsidR="000D7DFA" w:rsidRPr="00E03F1F" w:rsidRDefault="000D7DFA" w:rsidP="00E03F1F">
      <w:pPr>
        <w:spacing w:after="0" w:line="240" w:lineRule="auto"/>
        <w:jc w:val="center"/>
        <w:rPr>
          <w:rStyle w:val="114"/>
          <w:b w:val="0"/>
          <w:noProof/>
          <w:lang w:val="az-Cyrl-AZ"/>
        </w:rPr>
      </w:pPr>
      <w:r w:rsidRPr="00D3069A">
        <w:rPr>
          <w:rFonts w:ascii="Times New Roman" w:hAnsi="Times New Roman"/>
          <w:b/>
          <w:noProof/>
          <w:sz w:val="28"/>
          <w:szCs w:val="28"/>
          <w:lang w:val="az-Cyrl-AZ"/>
        </w:rPr>
        <w:br w:type="page"/>
      </w:r>
      <w:r w:rsidR="0092388D" w:rsidRPr="00E03F1F">
        <w:rPr>
          <w:rStyle w:val="114"/>
          <w:b w:val="0"/>
          <w:noProof/>
          <w:lang w:val="az-Cyrl-AZ"/>
        </w:rPr>
        <w:lastRenderedPageBreak/>
        <w:t>Додаток</w:t>
      </w:r>
      <w:r w:rsidRPr="00E03F1F">
        <w:rPr>
          <w:rStyle w:val="114"/>
          <w:b w:val="0"/>
          <w:noProof/>
          <w:lang w:val="az-Cyrl-AZ"/>
        </w:rPr>
        <w:t xml:space="preserve"> </w:t>
      </w:r>
      <w:r w:rsidR="00184477" w:rsidRPr="00E03F1F">
        <w:rPr>
          <w:rStyle w:val="114"/>
          <w:b w:val="0"/>
          <w:noProof/>
          <w:lang w:val="az-Cyrl-AZ"/>
        </w:rPr>
        <w:t>А</w:t>
      </w:r>
    </w:p>
    <w:p w:rsidR="00DC18F6" w:rsidRPr="00E03F1F" w:rsidRDefault="00DC18F6" w:rsidP="00E03F1F">
      <w:pPr>
        <w:spacing w:after="0" w:line="240" w:lineRule="auto"/>
        <w:jc w:val="center"/>
        <w:rPr>
          <w:rStyle w:val="114"/>
          <w:noProof/>
          <w:lang w:val="az-Cyrl-AZ"/>
        </w:rPr>
      </w:pPr>
      <w:r w:rsidRPr="00E03F1F">
        <w:rPr>
          <w:rStyle w:val="114"/>
          <w:noProof/>
          <w:lang w:val="az-Cyrl-AZ"/>
        </w:rPr>
        <w:t>Найкрупніші готельні мережі світу</w:t>
      </w:r>
      <w:r w:rsidR="001E784A" w:rsidRPr="00E03F1F">
        <w:rPr>
          <w:rStyle w:val="114"/>
          <w:noProof/>
          <w:lang w:val="az-Cyrl-AZ"/>
        </w:rPr>
        <w:t xml:space="preserve"> станом на 31.12.2015 р.</w:t>
      </w:r>
    </w:p>
    <w:p w:rsidR="000D7DFA" w:rsidRPr="00E03F1F" w:rsidRDefault="000D7DFA" w:rsidP="00E03F1F">
      <w:pPr>
        <w:pStyle w:val="11"/>
        <w:keepNext/>
        <w:keepLines/>
        <w:shd w:val="clear" w:color="auto" w:fill="auto"/>
        <w:spacing w:line="240" w:lineRule="auto"/>
        <w:jc w:val="right"/>
        <w:rPr>
          <w:rStyle w:val="114"/>
          <w:noProof/>
          <w:sz w:val="24"/>
          <w:szCs w:val="24"/>
          <w:lang w:val="az-Cyrl-AZ"/>
        </w:rPr>
      </w:pPr>
      <w:r w:rsidRPr="00E03F1F">
        <w:rPr>
          <w:rStyle w:val="114"/>
          <w:noProof/>
          <w:sz w:val="24"/>
          <w:szCs w:val="24"/>
          <w:lang w:val="az-Cyrl-AZ"/>
        </w:rPr>
        <w:t>Таблиц</w:t>
      </w:r>
      <w:r w:rsidR="00613BC9" w:rsidRPr="00E03F1F">
        <w:rPr>
          <w:rStyle w:val="114"/>
          <w:noProof/>
          <w:sz w:val="24"/>
          <w:szCs w:val="24"/>
          <w:lang w:val="az-Cyrl-AZ"/>
        </w:rPr>
        <w:t>я</w:t>
      </w:r>
      <w:r w:rsidRPr="00E03F1F">
        <w:rPr>
          <w:rStyle w:val="114"/>
          <w:noProof/>
          <w:sz w:val="24"/>
          <w:szCs w:val="24"/>
          <w:lang w:val="az-Cyrl-AZ"/>
        </w:rPr>
        <w:t xml:space="preserve"> </w:t>
      </w:r>
      <w:r w:rsidR="00613BC9" w:rsidRPr="00E03F1F">
        <w:rPr>
          <w:rStyle w:val="114"/>
          <w:noProof/>
          <w:sz w:val="24"/>
          <w:szCs w:val="24"/>
          <w:lang w:val="az-Cyrl-AZ"/>
        </w:rPr>
        <w:t>А</w:t>
      </w:r>
      <w:r w:rsidRPr="00E03F1F">
        <w:rPr>
          <w:rStyle w:val="114"/>
          <w:noProof/>
          <w:sz w:val="24"/>
          <w:szCs w:val="24"/>
          <w:lang w:val="az-Cyrl-AZ"/>
        </w:rPr>
        <w:t>.1</w:t>
      </w:r>
    </w:p>
    <w:p w:rsidR="000D7DFA" w:rsidRPr="00E03F1F" w:rsidRDefault="00613BC9" w:rsidP="00E03F1F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sz w:val="24"/>
          <w:szCs w:val="24"/>
          <w:lang w:val="az-Cyrl-AZ"/>
        </w:rPr>
      </w:pPr>
      <w:r w:rsidRPr="00E03F1F">
        <w:rPr>
          <w:rStyle w:val="114"/>
          <w:b/>
          <w:noProof/>
          <w:sz w:val="24"/>
          <w:szCs w:val="24"/>
          <w:lang w:val="az-Cyrl-AZ"/>
        </w:rPr>
        <w:t xml:space="preserve">Кількість </w:t>
      </w:r>
      <w:r w:rsidR="00A43CD2" w:rsidRPr="00E03F1F">
        <w:rPr>
          <w:rStyle w:val="114"/>
          <w:b/>
          <w:noProof/>
          <w:sz w:val="24"/>
          <w:szCs w:val="24"/>
          <w:lang w:val="az-Cyrl-AZ"/>
        </w:rPr>
        <w:t xml:space="preserve">готелів і готельних номерів в складі готельних мереж світу </w:t>
      </w:r>
      <w:r w:rsidR="000D7DFA" w:rsidRPr="00E03F1F">
        <w:rPr>
          <w:rStyle w:val="114"/>
          <w:b/>
          <w:noProof/>
          <w:sz w:val="24"/>
          <w:szCs w:val="24"/>
          <w:lang w:val="az-Cyrl-AZ"/>
        </w:rPr>
        <w:t>[14, c.191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4394"/>
        <w:gridCol w:w="1559"/>
        <w:gridCol w:w="1497"/>
        <w:gridCol w:w="1549"/>
      </w:tblGrid>
      <w:tr w:rsidR="000D7DFA" w:rsidRPr="001E784A" w:rsidTr="001E784A">
        <w:trPr>
          <w:trHeight w:val="25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spacing w:after="0" w:line="240" w:lineRule="auto"/>
              <w:rPr>
                <w:noProof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A43CD2" w:rsidP="00E03F1F">
            <w:pPr>
              <w:pStyle w:val="aa"/>
              <w:shd w:val="clear" w:color="auto" w:fill="auto"/>
              <w:spacing w:after="0" w:line="240" w:lineRule="auto"/>
              <w:ind w:firstLine="0"/>
              <w:rPr>
                <w:noProof/>
                <w:sz w:val="24"/>
                <w:szCs w:val="24"/>
                <w:lang w:val="az-Cyrl-AZ"/>
              </w:rPr>
            </w:pPr>
            <w:r w:rsidRPr="001E784A">
              <w:rPr>
                <w:noProof/>
                <w:sz w:val="24"/>
                <w:szCs w:val="24"/>
                <w:lang w:val="az-Cyrl-AZ"/>
              </w:rPr>
              <w:t>Міжнародні готельні компан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ількість отельних</w:t>
            </w:r>
          </w:p>
          <w:p w:rsidR="001E784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номері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ількість отелі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раїн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5</w:t>
            </w:r>
          </w:p>
        </w:tc>
      </w:tr>
      <w:tr w:rsidR="00E03F1F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30642C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30642C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InterContinental Hotels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30642C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363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30642C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 5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30642C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endant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18 7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6 4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arriott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90 5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Acc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53 4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 8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Франц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hoice Hotels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88 6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 8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Hilton Hotels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48 48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 1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Best Western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10 2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 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Starwood Hotels &amp; Resorts Worldw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29 2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7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arlson Hospitality Worldw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47 6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Hilton Group p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98 6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Hyatt Hotels/Hyatt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9 6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Sol Meli 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0 4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пани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TUI AG/TUI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76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Німеччин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Socit du Lou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66 3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Франц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Interstate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65 2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Wyndham Interna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0 9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Extended Stay Ame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0 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FelCor Lodging Tr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5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La Quinta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3 45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Westmont Hospitality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U.S. Franchise Sys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 6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lub Mditerr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 1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Франц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Le Mridien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5 5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NH Hotels 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4 4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пан</w:t>
            </w: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Hospitality Properties Tr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4 2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Rezidor SAS Hospita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4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Бельг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NL Hospitality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2 8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Fairmont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2 7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анада</w:t>
            </w:r>
          </w:p>
        </w:tc>
      </w:tr>
      <w:tr w:rsidR="000D7DFA" w:rsidRPr="001E784A" w:rsidTr="001E784A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Prime Hospitality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2 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Barcelo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0 9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пан</w:t>
            </w: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aesars Entertainment (formerly Park Place Entertainm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9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Golden Tulip Hotels, Inn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8 3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Н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дерланд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и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Whitbread Hotel 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 5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Walt Disney 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 5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Jin Jiang Int'l Hotel Mgmt.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 4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итай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andalay Resort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7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1E784A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.H.E. Group p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6 9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1E784A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ED3C68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7155</wp:posOffset>
                      </wp:positionV>
                      <wp:extent cx="0" cy="1881505"/>
                      <wp:effectExtent l="13335" t="11430" r="571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E9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.45pt;margin-top:7.65pt;width:0;height:1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"/>
                  </w:pict>
                </mc:Fallback>
              </mc:AlternateConten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Tharaldson Enterpri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 8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</w:tbl>
    <w:p w:rsidR="00E03F1F" w:rsidRPr="00E03F1F" w:rsidRDefault="00E03F1F" w:rsidP="00E03F1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/>
          <w:bCs/>
        </w:rPr>
        <w:br w:type="page"/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Продовження табл. А.1</w:t>
      </w:r>
    </w:p>
    <w:p w:rsidR="00E03F1F" w:rsidRPr="00E03F1F" w:rsidRDefault="00E03F1F" w:rsidP="00E03F1F">
      <w:pPr>
        <w:spacing w:after="0" w:line="240" w:lineRule="auto"/>
        <w:jc w:val="right"/>
        <w:rPr>
          <w:lang w:val="uk-UA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4394"/>
        <w:gridCol w:w="1559"/>
        <w:gridCol w:w="1497"/>
        <w:gridCol w:w="1549"/>
      </w:tblGrid>
      <w:tr w:rsidR="00E03F1F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Pr="001E784A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F1F" w:rsidRDefault="00E03F1F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rStyle w:val="2119"/>
                <w:bCs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5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Iberostar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 2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пан</w:t>
            </w: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illennium &amp; Copthorne Hotels p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 1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Англ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E03F1F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Riu Hotels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5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пан</w:t>
            </w:r>
            <w:r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="000D7DFA"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E03F1F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eriStar Hospitality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4 7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Prince Hote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3 8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пон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E03F1F">
        <w:trPr>
          <w:trHeight w:val="23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1E784A" w:rsidP="00E03F1F">
            <w:pPr>
              <w:pStyle w:val="2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noProof/>
                <w:sz w:val="24"/>
                <w:szCs w:val="24"/>
                <w:lang w:val="az-Cyrl-AZ"/>
              </w:rPr>
            </w:pPr>
            <w:r>
              <w:rPr>
                <w:b w:val="0"/>
                <w:noProof/>
                <w:sz w:val="24"/>
                <w:szCs w:val="24"/>
                <w:lang w:val="az-Cyrl-AZ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GM Mi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3 4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E03F1F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Marcus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1 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Tokyu Hotel Management C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0 7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пон</w:t>
            </w:r>
            <w:r w:rsid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і</w:t>
            </w: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я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Shangri-La Hotels &amp; Reso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20 2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Китай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Ocean Hospita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 xml:space="preserve">19 748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E03F1F">
        <w:trPr>
          <w:trHeight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Columbia Sussex Cor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9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E03F1F">
            <w:pPr>
              <w:pStyle w:val="2111"/>
              <w:shd w:val="clear" w:color="auto" w:fill="auto"/>
              <w:spacing w:line="240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  <w:tr w:rsidR="000D7DFA" w:rsidRPr="001E784A" w:rsidTr="00E03F1F">
        <w:trPr>
          <w:trHeight w:val="232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FA1A83">
            <w:pPr>
              <w:pStyle w:val="2111"/>
              <w:shd w:val="clear" w:color="auto" w:fill="auto"/>
              <w:spacing w:line="192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FA1A83">
            <w:pPr>
              <w:pStyle w:val="2111"/>
              <w:shd w:val="clear" w:color="auto" w:fill="auto"/>
              <w:spacing w:line="192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Best Value Inn Hotel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FA1A83">
            <w:pPr>
              <w:pStyle w:val="2111"/>
              <w:shd w:val="clear" w:color="auto" w:fill="auto"/>
              <w:spacing w:line="192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18 5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FA1A83">
            <w:pPr>
              <w:pStyle w:val="2111"/>
              <w:shd w:val="clear" w:color="auto" w:fill="auto"/>
              <w:spacing w:line="192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3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E784A" w:rsidRDefault="000D7DFA" w:rsidP="00FA1A83">
            <w:pPr>
              <w:pStyle w:val="2111"/>
              <w:shd w:val="clear" w:color="auto" w:fill="auto"/>
              <w:spacing w:line="192" w:lineRule="auto"/>
              <w:ind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1E784A">
              <w:rPr>
                <w:rStyle w:val="2119"/>
                <w:bCs/>
                <w:noProof/>
                <w:sz w:val="24"/>
                <w:szCs w:val="24"/>
                <w:lang w:val="az-Cyrl-AZ"/>
              </w:rPr>
              <w:t>США</w:t>
            </w:r>
          </w:p>
        </w:tc>
      </w:tr>
    </w:tbl>
    <w:p w:rsidR="000D7DFA" w:rsidRDefault="00655D72" w:rsidP="00420C7D">
      <w:pPr>
        <w:pStyle w:val="11"/>
        <w:keepNext/>
        <w:keepLines/>
        <w:shd w:val="clear" w:color="auto" w:fill="auto"/>
        <w:spacing w:line="360" w:lineRule="auto"/>
        <w:jc w:val="center"/>
        <w:rPr>
          <w:rStyle w:val="114"/>
          <w:noProof/>
          <w:lang w:val="az-Cyrl-AZ"/>
        </w:rPr>
      </w:pPr>
      <w:r>
        <w:rPr>
          <w:rStyle w:val="114"/>
          <w:noProof/>
          <w:lang w:val="az-Cyrl-AZ"/>
        </w:rPr>
        <w:lastRenderedPageBreak/>
        <w:t>Додаток</w:t>
      </w:r>
      <w:r w:rsidR="000D7DFA" w:rsidRPr="00D3069A">
        <w:rPr>
          <w:rStyle w:val="114"/>
          <w:noProof/>
          <w:lang w:val="az-Cyrl-AZ"/>
        </w:rPr>
        <w:t xml:space="preserve"> </w:t>
      </w:r>
      <w:r>
        <w:rPr>
          <w:rStyle w:val="114"/>
          <w:noProof/>
          <w:lang w:val="az-Cyrl-AZ"/>
        </w:rPr>
        <w:t>Б</w:t>
      </w:r>
    </w:p>
    <w:p w:rsidR="00655D72" w:rsidRPr="00655D72" w:rsidRDefault="00655D72" w:rsidP="00420C7D">
      <w:pPr>
        <w:pStyle w:val="11"/>
        <w:keepNext/>
        <w:keepLines/>
        <w:shd w:val="clear" w:color="auto" w:fill="auto"/>
        <w:spacing w:line="360" w:lineRule="auto"/>
        <w:jc w:val="center"/>
        <w:rPr>
          <w:rStyle w:val="114"/>
          <w:b/>
          <w:noProof/>
          <w:lang w:val="az-Cyrl-AZ"/>
        </w:rPr>
      </w:pPr>
      <w:r w:rsidRPr="00655D72">
        <w:rPr>
          <w:rStyle w:val="114"/>
          <w:b/>
          <w:noProof/>
          <w:lang w:val="az-Cyrl-AZ"/>
        </w:rPr>
        <w:t>Національні системи класифікації готелей</w:t>
      </w:r>
    </w:p>
    <w:p w:rsidR="000D7DFA" w:rsidRPr="00D3069A" w:rsidRDefault="000D7DFA" w:rsidP="00420C7D">
      <w:pPr>
        <w:pStyle w:val="11"/>
        <w:keepNext/>
        <w:keepLines/>
        <w:shd w:val="clear" w:color="auto" w:fill="auto"/>
        <w:spacing w:line="360" w:lineRule="auto"/>
        <w:jc w:val="right"/>
        <w:rPr>
          <w:rStyle w:val="114"/>
          <w:noProof/>
          <w:lang w:val="az-Cyrl-AZ"/>
        </w:rPr>
      </w:pPr>
      <w:r w:rsidRPr="00D3069A">
        <w:rPr>
          <w:rStyle w:val="114"/>
          <w:noProof/>
          <w:lang w:val="az-Cyrl-AZ"/>
        </w:rPr>
        <w:t>Таблиц</w:t>
      </w:r>
      <w:r w:rsidR="00655D72">
        <w:rPr>
          <w:rStyle w:val="114"/>
          <w:noProof/>
          <w:lang w:val="az-Cyrl-AZ"/>
        </w:rPr>
        <w:t>я</w:t>
      </w:r>
      <w:r w:rsidRPr="00D3069A">
        <w:rPr>
          <w:rStyle w:val="114"/>
          <w:noProof/>
          <w:lang w:val="az-Cyrl-AZ"/>
        </w:rPr>
        <w:t xml:space="preserve"> </w:t>
      </w:r>
      <w:r w:rsidR="00655D72">
        <w:rPr>
          <w:rStyle w:val="114"/>
          <w:noProof/>
          <w:lang w:val="az-Cyrl-AZ"/>
        </w:rPr>
        <w:t>Б</w:t>
      </w:r>
      <w:r w:rsidRPr="00D3069A">
        <w:rPr>
          <w:rStyle w:val="114"/>
          <w:noProof/>
          <w:lang w:val="az-Cyrl-AZ"/>
        </w:rPr>
        <w:t>.1</w:t>
      </w:r>
    </w:p>
    <w:p w:rsidR="000D7DFA" w:rsidRDefault="000D7DFA" w:rsidP="00420C7D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lang w:val="az-Cyrl-AZ"/>
        </w:rPr>
      </w:pPr>
      <w:r w:rsidRPr="00655D72">
        <w:rPr>
          <w:rStyle w:val="114"/>
          <w:b/>
          <w:noProof/>
          <w:lang w:val="az-Cyrl-AZ"/>
        </w:rPr>
        <w:t>Нац</w:t>
      </w:r>
      <w:r w:rsidR="00655D72" w:rsidRPr="00655D72">
        <w:rPr>
          <w:rStyle w:val="114"/>
          <w:b/>
          <w:noProof/>
          <w:lang w:val="az-Cyrl-AZ"/>
        </w:rPr>
        <w:t>і</w:t>
      </w:r>
      <w:r w:rsidRPr="00655D72">
        <w:rPr>
          <w:rStyle w:val="114"/>
          <w:b/>
          <w:noProof/>
          <w:lang w:val="az-Cyrl-AZ"/>
        </w:rPr>
        <w:t>ональн</w:t>
      </w:r>
      <w:r w:rsidR="00655D72" w:rsidRPr="00655D72">
        <w:rPr>
          <w:rStyle w:val="114"/>
          <w:b/>
          <w:noProof/>
          <w:lang w:val="az-Cyrl-AZ"/>
        </w:rPr>
        <w:t>і</w:t>
      </w:r>
      <w:r w:rsidRPr="00655D72">
        <w:rPr>
          <w:rStyle w:val="114"/>
          <w:b/>
          <w:noProof/>
          <w:lang w:val="az-Cyrl-AZ"/>
        </w:rPr>
        <w:t xml:space="preserve"> систем</w:t>
      </w:r>
      <w:r w:rsidR="00655D72" w:rsidRPr="00655D72">
        <w:rPr>
          <w:rStyle w:val="114"/>
          <w:b/>
          <w:noProof/>
          <w:lang w:val="az-Cyrl-AZ"/>
        </w:rPr>
        <w:t>и</w:t>
      </w:r>
      <w:r w:rsidRPr="00655D72">
        <w:rPr>
          <w:rStyle w:val="114"/>
          <w:b/>
          <w:noProof/>
          <w:lang w:val="az-Cyrl-AZ"/>
        </w:rPr>
        <w:t xml:space="preserve"> классиф</w:t>
      </w:r>
      <w:r w:rsidR="00655D72" w:rsidRPr="00655D72">
        <w:rPr>
          <w:rStyle w:val="114"/>
          <w:b/>
          <w:noProof/>
          <w:lang w:val="az-Cyrl-AZ"/>
        </w:rPr>
        <w:t>і</w:t>
      </w:r>
      <w:r w:rsidRPr="00655D72">
        <w:rPr>
          <w:rStyle w:val="114"/>
          <w:b/>
          <w:noProof/>
          <w:lang w:val="az-Cyrl-AZ"/>
        </w:rPr>
        <w:t>кац</w:t>
      </w:r>
      <w:r w:rsidR="00655D72" w:rsidRPr="00655D72">
        <w:rPr>
          <w:rStyle w:val="114"/>
          <w:b/>
          <w:noProof/>
          <w:lang w:val="az-Cyrl-AZ"/>
        </w:rPr>
        <w:t>ії [7, c.81]</w:t>
      </w:r>
    </w:p>
    <w:p w:rsidR="00420C7D" w:rsidRDefault="00420C7D" w:rsidP="00420C7D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lang w:val="az-Cyrl-AZ"/>
        </w:rPr>
      </w:pPr>
    </w:p>
    <w:tbl>
      <w:tblPr>
        <w:tblW w:w="10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966"/>
      </w:tblGrid>
      <w:tr w:rsidR="000D7DFA" w:rsidRPr="00655D72" w:rsidTr="00B72987">
        <w:trPr>
          <w:trHeight w:val="2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4D6B38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Країна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Принцип</w:t>
            </w:r>
            <w:r w:rsidR="002A54C2">
              <w:rPr>
                <w:rStyle w:val="322"/>
                <w:noProof/>
                <w:sz w:val="24"/>
                <w:szCs w:val="24"/>
                <w:lang w:val="az-Cyrl-AZ"/>
              </w:rPr>
              <w:t>и кл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сиф</w:t>
            </w:r>
            <w:r w:rsidR="002A54C2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кац</w:t>
            </w:r>
            <w:r w:rsidR="002A54C2">
              <w:rPr>
                <w:rStyle w:val="322"/>
                <w:noProof/>
                <w:sz w:val="24"/>
                <w:szCs w:val="24"/>
                <w:lang w:val="az-Cyrl-AZ"/>
              </w:rPr>
              <w:t>ії</w:t>
            </w:r>
          </w:p>
        </w:tc>
      </w:tr>
      <w:tr w:rsidR="000D7DFA" w:rsidRPr="00655D72" w:rsidTr="00B72987">
        <w:trPr>
          <w:trHeight w:val="2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Австрал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5-з</w:t>
            </w:r>
            <w:r w:rsidR="002A54C2">
              <w:rPr>
                <w:rStyle w:val="322"/>
                <w:noProof/>
                <w:sz w:val="24"/>
                <w:szCs w:val="24"/>
                <w:lang w:val="az-Cyrl-AZ"/>
              </w:rPr>
              <w:t>ірков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классификац</w:t>
            </w:r>
            <w:r w:rsidR="00697DE6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  <w:r w:rsidR="00420C7D">
              <w:rPr>
                <w:rStyle w:val="322"/>
                <w:noProof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130F7B" w:rsidTr="00B72987">
        <w:trPr>
          <w:trHeight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Австр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5-</w:t>
            </w:r>
            <w:r w:rsidR="004D6B38" w:rsidRPr="00655D72">
              <w:rPr>
                <w:rStyle w:val="322"/>
                <w:noProof/>
                <w:sz w:val="24"/>
                <w:szCs w:val="24"/>
                <w:lang w:val="az-Cyrl-AZ"/>
              </w:rPr>
              <w:t>з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рков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європейск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система + 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позакатегорійн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мал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го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тел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в с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льс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ь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к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й м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с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цевост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т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деш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е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в</w:t>
            </w:r>
            <w:r w:rsidR="004D6B38">
              <w:rPr>
                <w:rStyle w:val="322"/>
                <w:noProof/>
                <w:sz w:val="24"/>
                <w:szCs w:val="24"/>
                <w:lang w:val="az-Cyrl-AZ"/>
              </w:rPr>
              <w:t>і засоби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р</w:t>
            </w:r>
            <w:r w:rsidR="00366985">
              <w:rPr>
                <w:rStyle w:val="322"/>
                <w:noProof/>
                <w:sz w:val="24"/>
                <w:szCs w:val="24"/>
                <w:lang w:val="az-Cyrl-AZ"/>
              </w:rPr>
              <w:t>о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зм</w:t>
            </w:r>
            <w:r w:rsidR="00366985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щен</w:t>
            </w:r>
            <w:r w:rsidR="00366985">
              <w:rPr>
                <w:rStyle w:val="322"/>
                <w:noProof/>
                <w:sz w:val="24"/>
                <w:szCs w:val="24"/>
                <w:lang w:val="az-Cyrl-AZ"/>
              </w:rPr>
              <w:t>н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 (youth hotels)</w:t>
            </w:r>
            <w:r w:rsidR="00420C7D">
              <w:rPr>
                <w:rStyle w:val="322"/>
                <w:noProof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655D72" w:rsidTr="00B72987">
        <w:trPr>
          <w:trHeight w:val="7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Англ</w:t>
            </w:r>
            <w:r w:rsidR="00697DE6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97DE6" w:rsidRDefault="00697DE6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  <w:noProof/>
                <w:sz w:val="24"/>
                <w:szCs w:val="24"/>
                <w:lang w:val="az-Cyrl-AZ"/>
              </w:rPr>
            </w:pPr>
            <w:r w:rsidRPr="00697DE6">
              <w:rPr>
                <w:b w:val="0"/>
                <w:color w:val="222222"/>
                <w:sz w:val="24"/>
                <w:szCs w:val="24"/>
                <w:lang w:val="uk-UA"/>
              </w:rPr>
              <w:t>Найбільш поширена система «корон» або «ключів» (в порівнянні з загальноєвропейською зіркою корона на одну одиницю вище). Широко використовується класифікація ВТА (асоціації британських турагентств) - також 5-зірков</w:t>
            </w:r>
            <w:r>
              <w:rPr>
                <w:b w:val="0"/>
                <w:color w:val="222222"/>
                <w:sz w:val="24"/>
                <w:szCs w:val="24"/>
                <w:lang w:val="uk-UA"/>
              </w:rPr>
              <w:t>а</w:t>
            </w:r>
            <w:r w:rsidRPr="00697DE6">
              <w:rPr>
                <w:b w:val="0"/>
                <w:color w:val="222222"/>
                <w:sz w:val="24"/>
                <w:szCs w:val="24"/>
                <w:lang w:val="uk-UA"/>
              </w:rPr>
              <w:t>, але з простою методикою призначення зірок</w:t>
            </w:r>
            <w:r w:rsidR="000D7DFA" w:rsidRPr="00697DE6">
              <w:rPr>
                <w:rStyle w:val="322"/>
                <w:b/>
                <w:noProof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655D72" w:rsidTr="00B72987">
        <w:trPr>
          <w:trHeight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Андорра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697DE6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5-з</w:t>
            </w:r>
            <w:r>
              <w:rPr>
                <w:rStyle w:val="322"/>
                <w:noProof/>
                <w:sz w:val="24"/>
                <w:szCs w:val="24"/>
                <w:lang w:val="az-Cyrl-AZ"/>
              </w:rPr>
              <w:t>іркова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 xml:space="preserve"> классификац</w:t>
            </w: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  <w:r w:rsidR="00420C7D">
              <w:rPr>
                <w:rStyle w:val="322"/>
                <w:noProof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130F7B" w:rsidTr="00B72987">
        <w:trPr>
          <w:trHeight w:val="6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Аргентина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FA1A83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  <w:noProof/>
                <w:sz w:val="24"/>
                <w:szCs w:val="24"/>
                <w:lang w:val="az-Cyrl-AZ"/>
              </w:rPr>
            </w:pP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>Національна система класифікації. П'ять категорій, які відповідають таким рівням системи п'яти зірок: «Т» (tourist class) - **, «F» (first class) - ***, «FS» (ñrst superior class) - від *** до *** **, «L» (luxe) і «DL» (de luxe) - ***** і суперкомфортабельні</w:t>
            </w:r>
            <w:r w:rsidR="000D7DFA" w:rsidRPr="00FA1A83">
              <w:rPr>
                <w:rStyle w:val="322"/>
                <w:b/>
                <w:noProof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655D72" w:rsidTr="00B72987">
        <w:trPr>
          <w:trHeight w:val="20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Бахрейн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FA1A83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  <w:noProof/>
                <w:sz w:val="24"/>
                <w:szCs w:val="24"/>
                <w:lang w:val="az-Cyrl-AZ"/>
              </w:rPr>
            </w:pP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>5-зіркова система з деякими місцевими особливостями</w:t>
            </w:r>
            <w:r w:rsidR="00420C7D">
              <w:rPr>
                <w:b w:val="0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0D7DFA" w:rsidRPr="00655D72" w:rsidTr="00B72987">
        <w:trPr>
          <w:trHeight w:val="2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Бен</w:t>
            </w:r>
            <w:r w:rsidR="00FA1A83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люкс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FA1A83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  <w:noProof/>
                <w:sz w:val="24"/>
                <w:szCs w:val="24"/>
                <w:lang w:val="az-Cyrl-AZ"/>
              </w:rPr>
            </w:pP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>5-зіркова система з деякими завищенням зірковості (крім готелів відомих ланцюгів)</w:t>
            </w:r>
            <w:r w:rsidR="00420C7D">
              <w:rPr>
                <w:b w:val="0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0D7DFA" w:rsidRPr="00655D72" w:rsidTr="00B72987">
        <w:trPr>
          <w:trHeight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Бразил</w:t>
            </w:r>
            <w:r w:rsidR="00FA1A83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FA1A83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 w:val="0"/>
                <w:noProof/>
                <w:sz w:val="24"/>
                <w:szCs w:val="24"/>
                <w:lang w:val="az-Cyrl-AZ"/>
              </w:rPr>
            </w:pP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>5-зірков</w:t>
            </w:r>
            <w:r>
              <w:rPr>
                <w:b w:val="0"/>
                <w:color w:val="222222"/>
                <w:sz w:val="24"/>
                <w:szCs w:val="24"/>
                <w:lang w:val="uk-UA"/>
              </w:rPr>
              <w:t>а</w:t>
            </w: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 xml:space="preserve"> система з деякими завищенням зірковості в незалежних готелях</w:t>
            </w:r>
            <w:r w:rsidR="00420C7D">
              <w:rPr>
                <w:b w:val="0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0D7DFA" w:rsidRPr="00655D72" w:rsidTr="00B72987">
        <w:trPr>
          <w:trHeight w:val="2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Угорщина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noProof/>
                <w:sz w:val="24"/>
                <w:szCs w:val="24"/>
                <w:lang w:val="az-Cyrl-AZ"/>
              </w:rPr>
            </w:pP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>5-зірков</w:t>
            </w:r>
            <w:r>
              <w:rPr>
                <w:b w:val="0"/>
                <w:color w:val="222222"/>
                <w:sz w:val="24"/>
                <w:szCs w:val="24"/>
                <w:lang w:val="uk-UA"/>
              </w:rPr>
              <w:t>а</w:t>
            </w:r>
            <w:r w:rsidRPr="00FA1A83">
              <w:rPr>
                <w:b w:val="0"/>
                <w:color w:val="222222"/>
                <w:sz w:val="24"/>
                <w:szCs w:val="24"/>
                <w:lang w:val="uk-UA"/>
              </w:rPr>
              <w:t xml:space="preserve"> система</w:t>
            </w:r>
            <w:r w:rsidR="00420C7D">
              <w:rPr>
                <w:b w:val="0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0D7DFA" w:rsidRPr="00655D72" w:rsidTr="00B72987">
        <w:trPr>
          <w:trHeight w:val="55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FA1A83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Німеччина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FA1A83" w:rsidRDefault="00FA1A83" w:rsidP="00420C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A83">
              <w:rPr>
                <w:rFonts w:ascii="Times New Roman" w:hAnsi="Times New Roman"/>
              </w:rPr>
              <w:t>Система класифікації готелів державна, по 5-зіркового системі. Засоби розміщення поділяються на готелі, курортні готелі (Kurhotel), постоялі двори (Gasthof), готелі-пансіони і готелі-гарнн</w:t>
            </w:r>
            <w:r w:rsidR="000D7DFA" w:rsidRPr="00FA1A83">
              <w:rPr>
                <w:rFonts w:ascii="Times New Roman" w:hAnsi="Times New Roman"/>
              </w:rPr>
              <w:t>.</w:t>
            </w:r>
          </w:p>
        </w:tc>
      </w:tr>
      <w:tr w:rsidR="000D7DFA" w:rsidRPr="00655D72" w:rsidTr="00B72987">
        <w:trPr>
          <w:trHeight w:val="121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Грец</w:t>
            </w:r>
            <w:r w:rsidR="00FA1A83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B72987" w:rsidRDefault="00FA1A83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2987">
              <w:rPr>
                <w:rFonts w:ascii="Times New Roman" w:hAnsi="Times New Roman"/>
                <w:sz w:val="24"/>
                <w:szCs w:val="24"/>
              </w:rPr>
              <w:t xml:space="preserve">Чотири категорії (А, В, С, Д). Вища категорія якості готелів - de luxe. Приблизна відповідність 5-зіркового системі таке: de luxe - *****, А - ****, </w:t>
            </w:r>
            <w:r w:rsidR="00B7298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72987">
              <w:rPr>
                <w:rFonts w:ascii="Times New Roman" w:hAnsi="Times New Roman"/>
                <w:sz w:val="24"/>
                <w:szCs w:val="24"/>
              </w:rPr>
              <w:t xml:space="preserve"> - ***, С - **, Д - *. До некатегорійних засобів розміщення відносяться апартаменти - квартири в невеликих будинках</w:t>
            </w:r>
            <w:r w:rsidR="00B729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D7DFA" w:rsidRPr="00130F7B" w:rsidTr="00B72987">
        <w:trPr>
          <w:trHeight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B72987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Є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гипет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30F7B" w:rsidRDefault="00B72987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130F7B">
              <w:rPr>
                <w:rFonts w:ascii="Times New Roman" w:hAnsi="Times New Roman"/>
                <w:sz w:val="24"/>
                <w:szCs w:val="24"/>
                <w:lang w:val="az-Cyrl-AZ"/>
              </w:rPr>
              <w:t>5-зірковий класифікація з підвищеним рівнем якості (на 1 -2 зірки).</w:t>
            </w:r>
          </w:p>
        </w:tc>
      </w:tr>
      <w:tr w:rsidR="000D7DFA" w:rsidRPr="00655D72" w:rsidTr="00B72987">
        <w:trPr>
          <w:trHeight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B72987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зра</w:t>
            </w:r>
            <w:r>
              <w:rPr>
                <w:rStyle w:val="322"/>
                <w:noProof/>
                <w:sz w:val="24"/>
                <w:szCs w:val="24"/>
                <w:lang w:val="az-Cyrl-AZ"/>
              </w:rPr>
              <w:t>ї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ль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420C7D" w:rsidRDefault="00B72987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D">
              <w:rPr>
                <w:rFonts w:ascii="Times New Roman" w:hAnsi="Times New Roman"/>
                <w:sz w:val="24"/>
                <w:szCs w:val="24"/>
              </w:rPr>
              <w:t>Готелі розділені на три категорії, яким на практиці ставляться загальноприйняті категорії п'яти зірок</w:t>
            </w:r>
            <w:r w:rsidR="000D7DFA" w:rsidRPr="00420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7DFA" w:rsidRPr="00130F7B" w:rsidTr="00B72987">
        <w:trPr>
          <w:trHeight w:val="6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B72987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спан</w:t>
            </w: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130F7B" w:rsidRDefault="00B72987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130F7B">
              <w:rPr>
                <w:rFonts w:ascii="Times New Roman" w:hAnsi="Times New Roman"/>
                <w:sz w:val="24"/>
                <w:szCs w:val="24"/>
                <w:lang w:val="az-Cyrl-AZ"/>
              </w:rPr>
              <w:t>Градація категорій, які охоплюють зірками, введена для кожної групи засобів розміщення: для готелів - від * до *****; для бунгало (апартаментів) - від * до ****; для заїжджих дворів і пансіонів - від * до ***</w:t>
            </w:r>
            <w:r w:rsidR="000D7DFA" w:rsidRPr="00130F7B">
              <w:rPr>
                <w:rFonts w:ascii="Times New Roman" w:hAnsi="Times New Roman"/>
                <w:sz w:val="24"/>
                <w:szCs w:val="24"/>
                <w:lang w:val="az-Cyrl-AZ"/>
              </w:rPr>
              <w:t>.</w:t>
            </w:r>
          </w:p>
        </w:tc>
      </w:tr>
      <w:tr w:rsidR="000D7DFA" w:rsidRPr="00655D72" w:rsidTr="00B72987">
        <w:trPr>
          <w:trHeight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B72987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тал</w:t>
            </w:r>
            <w:r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="000D7DFA"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420C7D" w:rsidRDefault="00B72987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0C7D">
              <w:rPr>
                <w:rFonts w:ascii="Times New Roman" w:hAnsi="Times New Roman"/>
                <w:sz w:val="24"/>
                <w:szCs w:val="24"/>
              </w:rPr>
              <w:t>Готелі розділені на три категорії, що відповідають приблизно за якістю загальноприйнятою градації в Європі: категорія 1 - *** ♦, категорія 2 - ***, категорія 3 - **.</w:t>
            </w:r>
          </w:p>
        </w:tc>
      </w:tr>
      <w:tr w:rsidR="000D7DFA" w:rsidRPr="00655D72" w:rsidTr="00B72987">
        <w:trPr>
          <w:trHeight w:val="7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655D72" w:rsidRDefault="000D7DFA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Китай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420C7D" w:rsidRDefault="00B72987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D">
              <w:rPr>
                <w:rFonts w:ascii="Times New Roman" w:hAnsi="Times New Roman"/>
                <w:sz w:val="24"/>
                <w:szCs w:val="24"/>
              </w:rPr>
              <w:t>5-зірков</w:t>
            </w:r>
            <w:r w:rsidR="00420C7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20C7D">
              <w:rPr>
                <w:rFonts w:ascii="Times New Roman" w:hAnsi="Times New Roman"/>
                <w:sz w:val="24"/>
                <w:szCs w:val="24"/>
              </w:rPr>
              <w:t xml:space="preserve"> класифікація для комфортабельних готелів. Некатегорійні засоби розміщення також поділяються на групи: хостели (постоялі двори) типу студентських гуртожитків, будинки для гостей і т.д </w:t>
            </w:r>
            <w:r w:rsidR="000D7DFA" w:rsidRPr="00420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2987" w:rsidRPr="00655D72" w:rsidTr="00B72987">
        <w:trPr>
          <w:trHeight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87" w:rsidRPr="00655D72" w:rsidRDefault="00B72987" w:rsidP="00420C7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noProof/>
                <w:sz w:val="24"/>
                <w:szCs w:val="24"/>
                <w:lang w:val="az-Cyrl-AZ"/>
              </w:rPr>
            </w:pP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Франц</w:t>
            </w:r>
            <w:r w:rsidR="00420C7D">
              <w:rPr>
                <w:rStyle w:val="322"/>
                <w:noProof/>
                <w:sz w:val="24"/>
                <w:szCs w:val="24"/>
                <w:lang w:val="az-Cyrl-AZ"/>
              </w:rPr>
              <w:t>і</w:t>
            </w:r>
            <w:r w:rsidRPr="00655D72">
              <w:rPr>
                <w:rStyle w:val="322"/>
                <w:noProof/>
                <w:sz w:val="24"/>
                <w:szCs w:val="24"/>
                <w:lang w:val="az-Cyrl-AZ"/>
              </w:rPr>
              <w:t>я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87" w:rsidRPr="00420C7D" w:rsidRDefault="00420C7D" w:rsidP="0042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D">
              <w:rPr>
                <w:rFonts w:ascii="Times New Roman" w:hAnsi="Times New Roman"/>
                <w:sz w:val="24"/>
                <w:szCs w:val="24"/>
              </w:rPr>
              <w:t>5-зіркова класифікація - родоначальниця європейської системи готельних категорій</w:t>
            </w:r>
            <w:r w:rsidR="00B72987" w:rsidRPr="00420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7DFA" w:rsidRPr="00D3069A" w:rsidRDefault="000D7DFA" w:rsidP="00420C7D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noProof/>
          <w:lang w:val="az-Cyrl-AZ"/>
        </w:rPr>
      </w:pPr>
    </w:p>
    <w:p w:rsidR="000D7DFA" w:rsidRPr="00D3069A" w:rsidRDefault="00B72987" w:rsidP="0017083B">
      <w:pPr>
        <w:pStyle w:val="11"/>
        <w:keepNext/>
        <w:keepLines/>
        <w:shd w:val="clear" w:color="auto" w:fill="auto"/>
        <w:spacing w:line="240" w:lineRule="auto"/>
        <w:jc w:val="center"/>
        <w:rPr>
          <w:noProof/>
          <w:lang w:val="az-Cyrl-AZ"/>
        </w:rPr>
      </w:pPr>
      <w:r>
        <w:rPr>
          <w:rStyle w:val="114"/>
          <w:noProof/>
          <w:lang w:val="az-Cyrl-AZ"/>
        </w:rPr>
        <w:br w:type="page"/>
      </w:r>
      <w:r w:rsidR="0017083B" w:rsidRPr="00D3069A">
        <w:rPr>
          <w:noProof/>
          <w:lang w:val="az-Cyrl-AZ"/>
        </w:rPr>
        <w:lastRenderedPageBreak/>
        <w:t xml:space="preserve"> </w:t>
      </w:r>
    </w:p>
    <w:p w:rsidR="000D7DFA" w:rsidRDefault="0017083B" w:rsidP="008C38A8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noProof/>
          <w:lang w:val="az-Cyrl-AZ"/>
        </w:rPr>
      </w:pPr>
      <w:r>
        <w:rPr>
          <w:rStyle w:val="114"/>
          <w:noProof/>
          <w:lang w:val="az-Cyrl-AZ"/>
        </w:rPr>
        <w:t>Додаток</w:t>
      </w:r>
      <w:r w:rsidR="000D7DFA" w:rsidRPr="00D3069A">
        <w:rPr>
          <w:rStyle w:val="114"/>
          <w:noProof/>
          <w:lang w:val="az-Cyrl-AZ"/>
        </w:rPr>
        <w:t xml:space="preserve"> </w:t>
      </w:r>
      <w:r>
        <w:rPr>
          <w:rStyle w:val="114"/>
          <w:noProof/>
          <w:lang w:val="az-Cyrl-AZ"/>
        </w:rPr>
        <w:t>В</w:t>
      </w:r>
    </w:p>
    <w:p w:rsidR="008C38A8" w:rsidRPr="008C38A8" w:rsidRDefault="008C38A8" w:rsidP="008C38A8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lang w:val="az-Cyrl-AZ"/>
        </w:rPr>
      </w:pPr>
      <w:r w:rsidRPr="008C38A8">
        <w:rPr>
          <w:rStyle w:val="114"/>
          <w:b/>
          <w:noProof/>
          <w:lang w:val="az-Cyrl-AZ"/>
        </w:rPr>
        <w:t>Франчайзинг у міжнародному готельному бізнесі</w:t>
      </w:r>
    </w:p>
    <w:p w:rsidR="000D7DFA" w:rsidRPr="00D3069A" w:rsidRDefault="000D7DFA" w:rsidP="008C38A8">
      <w:pPr>
        <w:pStyle w:val="11"/>
        <w:keepNext/>
        <w:keepLines/>
        <w:shd w:val="clear" w:color="auto" w:fill="auto"/>
        <w:spacing w:line="240" w:lineRule="auto"/>
        <w:jc w:val="right"/>
        <w:rPr>
          <w:rStyle w:val="114"/>
          <w:noProof/>
          <w:lang w:val="az-Cyrl-AZ"/>
        </w:rPr>
      </w:pPr>
      <w:r w:rsidRPr="00D3069A">
        <w:rPr>
          <w:rStyle w:val="114"/>
          <w:noProof/>
          <w:lang w:val="az-Cyrl-AZ"/>
        </w:rPr>
        <w:t>Таблиц</w:t>
      </w:r>
      <w:r w:rsidR="0017083B">
        <w:rPr>
          <w:rStyle w:val="114"/>
          <w:noProof/>
          <w:lang w:val="az-Cyrl-AZ"/>
        </w:rPr>
        <w:t>я</w:t>
      </w:r>
      <w:r w:rsidRPr="00D3069A">
        <w:rPr>
          <w:rStyle w:val="114"/>
          <w:noProof/>
          <w:lang w:val="az-Cyrl-AZ"/>
        </w:rPr>
        <w:t xml:space="preserve"> </w:t>
      </w:r>
      <w:r w:rsidR="0017083B">
        <w:rPr>
          <w:rStyle w:val="114"/>
          <w:noProof/>
          <w:lang w:val="az-Cyrl-AZ"/>
        </w:rPr>
        <w:t>В</w:t>
      </w:r>
      <w:r w:rsidRPr="00D3069A">
        <w:rPr>
          <w:rStyle w:val="114"/>
          <w:noProof/>
          <w:lang w:val="az-Cyrl-AZ"/>
        </w:rPr>
        <w:t>.1.</w:t>
      </w:r>
    </w:p>
    <w:p w:rsidR="000D7DFA" w:rsidRPr="008C38A8" w:rsidRDefault="000D7DFA" w:rsidP="000D7DFA">
      <w:pPr>
        <w:pStyle w:val="51"/>
        <w:shd w:val="clear" w:color="auto" w:fill="auto"/>
        <w:spacing w:line="170" w:lineRule="exact"/>
        <w:jc w:val="center"/>
        <w:rPr>
          <w:rStyle w:val="50"/>
          <w:b/>
          <w:noProof/>
          <w:sz w:val="24"/>
          <w:szCs w:val="24"/>
          <w:lang w:val="az-Cyrl-AZ"/>
        </w:rPr>
      </w:pPr>
    </w:p>
    <w:p w:rsidR="000D7DFA" w:rsidRPr="008C38A8" w:rsidRDefault="000D7DFA" w:rsidP="008C38A8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sz w:val="24"/>
          <w:szCs w:val="24"/>
          <w:lang w:val="az-Cyrl-AZ"/>
        </w:rPr>
      </w:pPr>
      <w:r w:rsidRPr="008C38A8">
        <w:rPr>
          <w:rStyle w:val="114"/>
          <w:b/>
          <w:noProof/>
          <w:sz w:val="24"/>
          <w:szCs w:val="24"/>
          <w:lang w:val="az-Cyrl-AZ"/>
        </w:rPr>
        <w:t>М</w:t>
      </w:r>
      <w:r w:rsidR="008C38A8" w:rsidRPr="008C38A8">
        <w:rPr>
          <w:rStyle w:val="114"/>
          <w:b/>
          <w:noProof/>
          <w:sz w:val="24"/>
          <w:szCs w:val="24"/>
          <w:lang w:val="az-Cyrl-AZ"/>
        </w:rPr>
        <w:t>іжнародні готельні компанії</w:t>
      </w:r>
      <w:r w:rsidRPr="008C38A8">
        <w:rPr>
          <w:rStyle w:val="114"/>
          <w:b/>
          <w:noProof/>
          <w:sz w:val="24"/>
          <w:szCs w:val="24"/>
          <w:lang w:val="az-Cyrl-AZ"/>
        </w:rPr>
        <w:t xml:space="preserve">, </w:t>
      </w:r>
      <w:r w:rsidR="008C38A8" w:rsidRPr="008C38A8">
        <w:rPr>
          <w:rStyle w:val="114"/>
          <w:b/>
          <w:noProof/>
          <w:sz w:val="24"/>
          <w:szCs w:val="24"/>
          <w:lang w:val="az-Cyrl-AZ"/>
        </w:rPr>
        <w:t>що використовують</w:t>
      </w:r>
      <w:r w:rsidRPr="008C38A8">
        <w:rPr>
          <w:rStyle w:val="114"/>
          <w:b/>
          <w:noProof/>
          <w:sz w:val="24"/>
          <w:szCs w:val="24"/>
          <w:lang w:val="az-Cyrl-AZ"/>
        </w:rPr>
        <w:t xml:space="preserve"> франчайзинг </w:t>
      </w:r>
      <w:r w:rsidR="008C38A8" w:rsidRPr="008C38A8">
        <w:rPr>
          <w:rStyle w:val="114"/>
          <w:b/>
          <w:noProof/>
          <w:sz w:val="24"/>
          <w:szCs w:val="24"/>
          <w:lang w:val="az-Cyrl-AZ"/>
        </w:rPr>
        <w:t>у</w:t>
      </w:r>
      <w:r w:rsidRPr="008C38A8">
        <w:rPr>
          <w:rStyle w:val="114"/>
          <w:b/>
          <w:noProof/>
          <w:sz w:val="24"/>
          <w:szCs w:val="24"/>
          <w:lang w:val="az-Cyrl-AZ"/>
        </w:rPr>
        <w:t xml:space="preserve"> сво</w:t>
      </w:r>
      <w:r w:rsidR="008C38A8" w:rsidRPr="008C38A8">
        <w:rPr>
          <w:rStyle w:val="114"/>
          <w:b/>
          <w:noProof/>
          <w:sz w:val="24"/>
          <w:szCs w:val="24"/>
          <w:lang w:val="az-Cyrl-AZ"/>
        </w:rPr>
        <w:t xml:space="preserve">їх отелях </w:t>
      </w:r>
      <w:r w:rsidR="008C38A8">
        <w:rPr>
          <w:rStyle w:val="114"/>
          <w:b/>
          <w:noProof/>
          <w:sz w:val="24"/>
          <w:szCs w:val="24"/>
          <w:lang w:val="az-Cyrl-AZ"/>
        </w:rPr>
        <w:t xml:space="preserve">          </w:t>
      </w:r>
      <w:r w:rsidR="008C38A8" w:rsidRPr="008C38A8">
        <w:rPr>
          <w:rStyle w:val="114"/>
          <w:b/>
          <w:noProof/>
          <w:sz w:val="24"/>
          <w:szCs w:val="24"/>
          <w:lang w:val="az-Cyrl-AZ"/>
        </w:rPr>
        <w:t>[29, c.73]</w:t>
      </w:r>
    </w:p>
    <w:p w:rsidR="000D7DFA" w:rsidRPr="00D3069A" w:rsidRDefault="000D7DFA" w:rsidP="000D7DFA">
      <w:pPr>
        <w:pStyle w:val="11"/>
        <w:keepNext/>
        <w:keepLines/>
        <w:shd w:val="clear" w:color="auto" w:fill="auto"/>
        <w:spacing w:after="82" w:line="280" w:lineRule="exact"/>
        <w:jc w:val="left"/>
        <w:rPr>
          <w:rStyle w:val="114"/>
          <w:noProof/>
          <w:lang w:val="az-Cyrl-A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9"/>
        <w:gridCol w:w="1934"/>
        <w:gridCol w:w="1949"/>
        <w:gridCol w:w="1958"/>
      </w:tblGrid>
      <w:tr w:rsidR="000D7DFA" w:rsidRPr="008C38A8" w:rsidTr="0057248A">
        <w:trPr>
          <w:trHeight w:val="26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Франчайз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8C38A8" w:rsidP="0057248A">
            <w:pPr>
              <w:pStyle w:val="2111"/>
              <w:shd w:val="clear" w:color="auto" w:fill="auto"/>
              <w:spacing w:line="240" w:lineRule="auto"/>
              <w:ind w:left="4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Всього готе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8C38A8" w:rsidP="008C38A8">
            <w:pPr>
              <w:pStyle w:val="2111"/>
              <w:shd w:val="clear" w:color="auto" w:fill="auto"/>
              <w:spacing w:line="240" w:lineRule="auto"/>
              <w:ind w:left="4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У</w:t>
            </w:r>
            <w:r w:rsidR="000D7DFA"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 xml:space="preserve"> франшиз</w:t>
            </w: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8C38A8" w:rsidP="0057248A">
            <w:pPr>
              <w:pStyle w:val="2111"/>
              <w:shd w:val="clear" w:color="auto" w:fill="auto"/>
              <w:spacing w:line="240" w:lineRule="auto"/>
              <w:ind w:left="6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П</w:t>
            </w:r>
            <w:r w:rsidR="000D7DFA"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роцент</w:t>
            </w:r>
          </w:p>
        </w:tc>
      </w:tr>
      <w:tr w:rsidR="000D7DFA" w:rsidRPr="008C38A8" w:rsidTr="0057248A">
        <w:trPr>
          <w:trHeight w:val="23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Cendant Corpor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66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66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Choice Hotels Internation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454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45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Six Continents Hotel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32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276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85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Hilton Hotels Corpor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98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6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81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Marriott Internation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239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48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62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Carlson Hospitality Worldwid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7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75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96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Accor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36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75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21</w:t>
            </w:r>
          </w:p>
        </w:tc>
      </w:tr>
      <w:tr w:rsidR="000D7DFA" w:rsidRPr="008C38A8" w:rsidTr="0057248A">
        <w:trPr>
          <w:trHeight w:val="2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U.S. Franchise System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8C38A8" w:rsidTr="0057248A">
        <w:trPr>
          <w:trHeight w:val="23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 w:eastAsia="fr-FR"/>
              </w:rPr>
              <w:t xml:space="preserve">Société du </w:t>
            </w: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Louvr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93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4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44</w:t>
            </w:r>
          </w:p>
        </w:tc>
      </w:tr>
      <w:tr w:rsidR="000D7DFA" w:rsidRPr="008C38A8" w:rsidTr="0057248A">
        <w:trPr>
          <w:trHeight w:val="259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Tharaldson Enterprise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34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3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8C38A8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8C38A8">
              <w:rPr>
                <w:rStyle w:val="2113"/>
                <w:bCs/>
                <w:noProof/>
                <w:sz w:val="24"/>
                <w:szCs w:val="24"/>
                <w:lang w:val="az-Cyrl-AZ"/>
              </w:rPr>
              <w:t>99.7</w:t>
            </w:r>
          </w:p>
        </w:tc>
      </w:tr>
    </w:tbl>
    <w:p w:rsidR="000D7DFA" w:rsidRPr="00D3069A" w:rsidRDefault="000D7DFA" w:rsidP="000D7DFA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az-Cyrl-AZ" w:eastAsia="ru-RU"/>
        </w:rPr>
      </w:pPr>
    </w:p>
    <w:p w:rsidR="000D7DFA" w:rsidRPr="007221B8" w:rsidRDefault="000D7DFA" w:rsidP="000D7DFA">
      <w:pPr>
        <w:pStyle w:val="11"/>
        <w:keepNext/>
        <w:keepLines/>
        <w:shd w:val="clear" w:color="auto" w:fill="auto"/>
        <w:spacing w:after="82" w:line="280" w:lineRule="exact"/>
        <w:jc w:val="right"/>
        <w:rPr>
          <w:rStyle w:val="114"/>
          <w:noProof/>
          <w:sz w:val="24"/>
          <w:szCs w:val="24"/>
          <w:lang w:val="az-Cyrl-AZ"/>
        </w:rPr>
      </w:pPr>
      <w:r w:rsidRPr="007221B8">
        <w:rPr>
          <w:rStyle w:val="114"/>
          <w:noProof/>
          <w:sz w:val="24"/>
          <w:szCs w:val="24"/>
          <w:lang w:val="az-Cyrl-AZ"/>
        </w:rPr>
        <w:t>Таблиц</w:t>
      </w:r>
      <w:r w:rsidR="007221B8" w:rsidRPr="007221B8">
        <w:rPr>
          <w:rStyle w:val="114"/>
          <w:noProof/>
          <w:sz w:val="24"/>
          <w:szCs w:val="24"/>
          <w:lang w:val="az-Cyrl-AZ"/>
        </w:rPr>
        <w:t>я</w:t>
      </w:r>
      <w:r w:rsidRPr="007221B8">
        <w:rPr>
          <w:rStyle w:val="114"/>
          <w:noProof/>
          <w:sz w:val="24"/>
          <w:szCs w:val="24"/>
          <w:lang w:val="az-Cyrl-AZ"/>
        </w:rPr>
        <w:t xml:space="preserve"> </w:t>
      </w:r>
      <w:r w:rsidR="007221B8" w:rsidRPr="007221B8">
        <w:rPr>
          <w:rStyle w:val="114"/>
          <w:noProof/>
          <w:sz w:val="24"/>
          <w:szCs w:val="24"/>
          <w:lang w:val="az-Cyrl-AZ"/>
        </w:rPr>
        <w:t>В.2</w:t>
      </w:r>
    </w:p>
    <w:p w:rsidR="000D7DFA" w:rsidRPr="007221B8" w:rsidRDefault="007221B8" w:rsidP="000D7DFA">
      <w:pPr>
        <w:pStyle w:val="11"/>
        <w:keepNext/>
        <w:keepLines/>
        <w:shd w:val="clear" w:color="auto" w:fill="auto"/>
        <w:spacing w:after="82" w:line="280" w:lineRule="exact"/>
        <w:jc w:val="center"/>
        <w:rPr>
          <w:rStyle w:val="114"/>
          <w:noProof/>
          <w:sz w:val="24"/>
          <w:szCs w:val="24"/>
          <w:lang w:val="az-Cyrl-AZ"/>
        </w:rPr>
      </w:pPr>
      <w:r w:rsidRPr="007221B8">
        <w:rPr>
          <w:rStyle w:val="114"/>
          <w:b/>
          <w:noProof/>
          <w:sz w:val="24"/>
          <w:szCs w:val="24"/>
          <w:lang w:val="az-Cyrl-AZ"/>
        </w:rPr>
        <w:t>Міжнародні готельні компанії, що використовують</w:t>
      </w:r>
      <w:r w:rsidRPr="007221B8">
        <w:rPr>
          <w:rStyle w:val="114"/>
          <w:noProof/>
          <w:sz w:val="24"/>
          <w:szCs w:val="24"/>
          <w:lang w:val="az-Cyrl-AZ"/>
        </w:rPr>
        <w:t xml:space="preserve"> </w:t>
      </w:r>
      <w:r w:rsidRPr="00DF0043">
        <w:rPr>
          <w:rStyle w:val="114"/>
          <w:b/>
          <w:noProof/>
          <w:sz w:val="24"/>
          <w:szCs w:val="24"/>
          <w:lang w:val="az-Cyrl-AZ"/>
        </w:rPr>
        <w:t>контрактн</w:t>
      </w:r>
      <w:r w:rsidR="000D7DFA" w:rsidRPr="00DF0043">
        <w:rPr>
          <w:rStyle w:val="114"/>
          <w:b/>
          <w:noProof/>
          <w:sz w:val="24"/>
          <w:szCs w:val="24"/>
          <w:lang w:val="az-Cyrl-AZ"/>
        </w:rPr>
        <w:t>е управл</w:t>
      </w:r>
      <w:r w:rsidRPr="00DF0043">
        <w:rPr>
          <w:rStyle w:val="114"/>
          <w:b/>
          <w:noProof/>
          <w:sz w:val="24"/>
          <w:szCs w:val="24"/>
          <w:lang w:val="az-Cyrl-AZ"/>
        </w:rPr>
        <w:t>іння</w:t>
      </w:r>
      <w:r w:rsidR="000D7DFA" w:rsidRPr="00DF0043">
        <w:rPr>
          <w:rStyle w:val="114"/>
          <w:b/>
          <w:noProof/>
          <w:sz w:val="24"/>
          <w:szCs w:val="24"/>
          <w:lang w:val="az-Cyrl-AZ"/>
        </w:rPr>
        <w:t xml:space="preserve"> в сво</w:t>
      </w:r>
      <w:r w:rsidRPr="00DF0043">
        <w:rPr>
          <w:rStyle w:val="114"/>
          <w:b/>
          <w:noProof/>
          <w:sz w:val="24"/>
          <w:szCs w:val="24"/>
          <w:lang w:val="az-Cyrl-AZ"/>
        </w:rPr>
        <w:t>їх отелях</w:t>
      </w:r>
      <w:r w:rsidRPr="007221B8">
        <w:rPr>
          <w:rStyle w:val="114"/>
          <w:noProof/>
          <w:sz w:val="24"/>
          <w:szCs w:val="24"/>
          <w:lang w:val="az-Cyrl-AZ"/>
        </w:rPr>
        <w:t xml:space="preserve"> </w:t>
      </w:r>
      <w:r w:rsidRPr="0003183D">
        <w:rPr>
          <w:rStyle w:val="114"/>
          <w:b/>
          <w:noProof/>
          <w:sz w:val="24"/>
          <w:szCs w:val="24"/>
          <w:lang w:val="az-Cyrl-AZ"/>
        </w:rPr>
        <w:t>[29, c.73]</w:t>
      </w:r>
    </w:p>
    <w:p w:rsidR="000D7DFA" w:rsidRPr="00D3069A" w:rsidRDefault="000D7DFA" w:rsidP="000D7DFA">
      <w:pPr>
        <w:pStyle w:val="11"/>
        <w:keepNext/>
        <w:keepLines/>
        <w:shd w:val="clear" w:color="auto" w:fill="auto"/>
        <w:spacing w:after="82" w:line="280" w:lineRule="exact"/>
        <w:jc w:val="center"/>
        <w:rPr>
          <w:rStyle w:val="114"/>
          <w:noProof/>
          <w:lang w:val="az-Cyrl-AZ"/>
        </w:rPr>
      </w:pPr>
    </w:p>
    <w:tbl>
      <w:tblPr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939"/>
        <w:gridCol w:w="1944"/>
        <w:gridCol w:w="1954"/>
      </w:tblGrid>
      <w:tr w:rsidR="000D7DFA" w:rsidRPr="0003183D" w:rsidTr="0057248A">
        <w:trPr>
          <w:trHeight w:val="2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MT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03183D">
            <w:pPr>
              <w:pStyle w:val="2111"/>
              <w:shd w:val="clear" w:color="auto" w:fill="auto"/>
              <w:spacing w:line="240" w:lineRule="auto"/>
              <w:ind w:left="4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вс</w:t>
            </w:r>
            <w:r w:rsidR="0003183D"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ьо</w:t>
            </w: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го отел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03183D">
            <w:pPr>
              <w:pStyle w:val="2111"/>
              <w:shd w:val="clear" w:color="auto" w:fill="auto"/>
              <w:spacing w:line="240" w:lineRule="auto"/>
              <w:ind w:left="38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в управл</w:t>
            </w:r>
            <w:r w:rsidR="0003183D"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і</w:t>
            </w: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н</w:t>
            </w:r>
            <w:r w:rsidR="0003183D"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н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3183D" w:rsidP="0057248A">
            <w:pPr>
              <w:pStyle w:val="2111"/>
              <w:shd w:val="clear" w:color="auto" w:fill="auto"/>
              <w:spacing w:line="240" w:lineRule="auto"/>
              <w:ind w:left="6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відсоток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Marriott Internat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39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79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3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Acco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65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5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4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Extended Stay Ameri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4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4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Tharaldson Enterprise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03183D" w:rsidTr="0057248A">
        <w:trPr>
          <w:trHeight w:val="2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 w:eastAsia="fr-FR"/>
              </w:rPr>
              <w:t xml:space="preserve">Société du </w:t>
            </w: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Louvr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93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5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Six Continents Hotel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27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0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Westmont Hospitality Group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8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8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00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Starwood Hotels&amp;Resorts Worldwid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74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30</w:t>
            </w:r>
          </w:p>
        </w:tc>
      </w:tr>
      <w:tr w:rsidR="000D7DFA" w:rsidRPr="0003183D" w:rsidTr="0057248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Hilton Hotels Corporatio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9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1</w:t>
            </w:r>
          </w:p>
        </w:tc>
      </w:tr>
      <w:tr w:rsidR="000D7DFA" w:rsidRPr="0003183D" w:rsidTr="0057248A">
        <w:trPr>
          <w:trHeight w:val="2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14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Prime Hospitality Group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0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23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2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19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03183D" w:rsidRDefault="000D7DFA" w:rsidP="0057248A">
            <w:pPr>
              <w:pStyle w:val="2111"/>
              <w:shd w:val="clear" w:color="auto" w:fill="auto"/>
              <w:spacing w:line="240" w:lineRule="auto"/>
              <w:ind w:left="860" w:firstLine="0"/>
              <w:jc w:val="left"/>
              <w:rPr>
                <w:b w:val="0"/>
                <w:noProof/>
                <w:sz w:val="24"/>
                <w:szCs w:val="24"/>
                <w:lang w:val="az-Cyrl-AZ"/>
              </w:rPr>
            </w:pPr>
            <w:r w:rsidRPr="0003183D">
              <w:rPr>
                <w:rStyle w:val="2112"/>
                <w:bCs/>
                <w:noProof/>
                <w:sz w:val="24"/>
                <w:szCs w:val="24"/>
                <w:lang w:val="az-Cyrl-AZ"/>
              </w:rPr>
              <w:t>85</w:t>
            </w:r>
          </w:p>
        </w:tc>
      </w:tr>
    </w:tbl>
    <w:p w:rsidR="000D7DFA" w:rsidRPr="00D3069A" w:rsidRDefault="000D7DFA" w:rsidP="000D7DFA">
      <w:pPr>
        <w:pStyle w:val="11"/>
        <w:keepNext/>
        <w:keepLines/>
        <w:shd w:val="clear" w:color="auto" w:fill="auto"/>
        <w:spacing w:after="82" w:line="280" w:lineRule="exact"/>
        <w:jc w:val="right"/>
        <w:rPr>
          <w:rStyle w:val="114"/>
          <w:noProof/>
          <w:lang w:val="az-Cyrl-AZ"/>
        </w:rPr>
      </w:pPr>
    </w:p>
    <w:p w:rsidR="000D7DFA" w:rsidRPr="0003183D" w:rsidRDefault="00E51EF4" w:rsidP="00DF0043">
      <w:pPr>
        <w:pStyle w:val="11"/>
        <w:keepNext/>
        <w:keepLines/>
        <w:shd w:val="clear" w:color="auto" w:fill="auto"/>
        <w:spacing w:line="240" w:lineRule="auto"/>
        <w:jc w:val="right"/>
        <w:rPr>
          <w:rStyle w:val="114"/>
          <w:noProof/>
          <w:sz w:val="24"/>
          <w:szCs w:val="24"/>
          <w:lang w:val="az-Cyrl-AZ"/>
        </w:rPr>
      </w:pPr>
      <w:r>
        <w:rPr>
          <w:rStyle w:val="114"/>
          <w:noProof/>
          <w:sz w:val="24"/>
          <w:szCs w:val="24"/>
          <w:lang w:val="az-Cyrl-AZ"/>
        </w:rPr>
        <w:br w:type="page"/>
      </w:r>
      <w:r w:rsidR="000D7DFA" w:rsidRPr="0003183D">
        <w:rPr>
          <w:rStyle w:val="114"/>
          <w:noProof/>
          <w:sz w:val="24"/>
          <w:szCs w:val="24"/>
          <w:lang w:val="az-Cyrl-AZ"/>
        </w:rPr>
        <w:lastRenderedPageBreak/>
        <w:t>Таблиц</w:t>
      </w:r>
      <w:r w:rsidR="0003183D" w:rsidRPr="0003183D">
        <w:rPr>
          <w:rStyle w:val="114"/>
          <w:noProof/>
          <w:sz w:val="24"/>
          <w:szCs w:val="24"/>
          <w:lang w:val="az-Cyrl-AZ"/>
        </w:rPr>
        <w:t>я В.3</w:t>
      </w:r>
    </w:p>
    <w:p w:rsidR="000D7DFA" w:rsidRPr="00DF0043" w:rsidRDefault="000D7DFA" w:rsidP="00DF0043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b/>
          <w:noProof/>
          <w:sz w:val="24"/>
          <w:szCs w:val="24"/>
          <w:lang w:val="az-Cyrl-AZ"/>
        </w:rPr>
      </w:pPr>
      <w:r w:rsidRPr="00DF0043">
        <w:rPr>
          <w:rStyle w:val="114"/>
          <w:b/>
          <w:noProof/>
          <w:sz w:val="24"/>
          <w:szCs w:val="24"/>
          <w:lang w:val="az-Cyrl-AZ"/>
        </w:rPr>
        <w:t>Отел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і</w:t>
      </w:r>
      <w:r w:rsidRPr="00DF0043">
        <w:rPr>
          <w:rStyle w:val="114"/>
          <w:b/>
          <w:noProof/>
          <w:sz w:val="24"/>
          <w:szCs w:val="24"/>
          <w:lang w:val="az-Cyrl-AZ"/>
        </w:rPr>
        <w:t xml:space="preserve"> 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у</w:t>
      </w:r>
      <w:r w:rsidRPr="00DF0043">
        <w:rPr>
          <w:rStyle w:val="114"/>
          <w:b/>
          <w:noProof/>
          <w:sz w:val="24"/>
          <w:szCs w:val="24"/>
          <w:lang w:val="az-Cyrl-AZ"/>
        </w:rPr>
        <w:t xml:space="preserve"> 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власності</w:t>
      </w:r>
      <w:r w:rsidRPr="00DF0043">
        <w:rPr>
          <w:rStyle w:val="114"/>
          <w:b/>
          <w:noProof/>
          <w:sz w:val="24"/>
          <w:szCs w:val="24"/>
          <w:lang w:val="az-Cyrl-AZ"/>
        </w:rPr>
        <w:t xml:space="preserve"> 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або</w:t>
      </w:r>
      <w:r w:rsidRPr="00DF0043">
        <w:rPr>
          <w:rStyle w:val="114"/>
          <w:b/>
          <w:noProof/>
          <w:sz w:val="24"/>
          <w:szCs w:val="24"/>
          <w:lang w:val="az-Cyrl-AZ"/>
        </w:rPr>
        <w:t xml:space="preserve"> л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і</w:t>
      </w:r>
      <w:r w:rsidR="0003183D" w:rsidRPr="00DF0043">
        <w:rPr>
          <w:rStyle w:val="114"/>
          <w:b/>
          <w:noProof/>
          <w:sz w:val="24"/>
          <w:szCs w:val="24"/>
          <w:lang w:val="az-Cyrl-AZ"/>
        </w:rPr>
        <w:t>з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і</w:t>
      </w:r>
      <w:r w:rsidR="0003183D" w:rsidRPr="00DF0043">
        <w:rPr>
          <w:rStyle w:val="114"/>
          <w:b/>
          <w:noProof/>
          <w:sz w:val="24"/>
          <w:szCs w:val="24"/>
          <w:lang w:val="az-Cyrl-AZ"/>
        </w:rPr>
        <w:t>нг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у</w:t>
      </w:r>
      <w:r w:rsidR="0003183D" w:rsidRPr="00DF0043">
        <w:rPr>
          <w:rStyle w:val="114"/>
          <w:b/>
          <w:noProof/>
          <w:sz w:val="24"/>
          <w:szCs w:val="24"/>
          <w:lang w:val="az-Cyrl-AZ"/>
        </w:rPr>
        <w:t xml:space="preserve"> 10 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провідн</w:t>
      </w:r>
      <w:r w:rsidR="0003183D" w:rsidRPr="00DF0043">
        <w:rPr>
          <w:rStyle w:val="114"/>
          <w:b/>
          <w:noProof/>
          <w:sz w:val="24"/>
          <w:szCs w:val="24"/>
          <w:lang w:val="az-Cyrl-AZ"/>
        </w:rPr>
        <w:t xml:space="preserve">их </w:t>
      </w:r>
      <w:r w:rsidR="00E51EF4" w:rsidRPr="00DF0043">
        <w:rPr>
          <w:rStyle w:val="114"/>
          <w:b/>
          <w:noProof/>
          <w:sz w:val="24"/>
          <w:szCs w:val="24"/>
          <w:lang w:val="az-Cyrl-AZ"/>
        </w:rPr>
        <w:t>міжнародних готельних компанній</w:t>
      </w:r>
      <w:r w:rsidR="0003183D" w:rsidRPr="00DF0043">
        <w:rPr>
          <w:rStyle w:val="114"/>
          <w:b/>
          <w:noProof/>
          <w:sz w:val="24"/>
          <w:szCs w:val="24"/>
          <w:lang w:val="az-Cyrl-AZ"/>
        </w:rPr>
        <w:t xml:space="preserve"> [29, c.74]</w:t>
      </w:r>
    </w:p>
    <w:p w:rsidR="000D7DFA" w:rsidRPr="0003183D" w:rsidRDefault="000D7DFA" w:rsidP="00DF0043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4"/>
          <w:noProof/>
          <w:sz w:val="24"/>
          <w:szCs w:val="24"/>
          <w:lang w:val="az-Cyrl-A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1306"/>
        <w:gridCol w:w="2429"/>
        <w:gridCol w:w="1258"/>
      </w:tblGrid>
      <w:tr w:rsidR="000D7DFA" w:rsidRPr="00DF0043" w:rsidTr="0057248A">
        <w:trPr>
          <w:trHeight w:val="48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E51EF4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Міжнародна готельна компан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вс</w:t>
            </w:r>
            <w:r w:rsidR="00E51EF4" w:rsidRPr="00DF0043">
              <w:rPr>
                <w:rStyle w:val="323"/>
                <w:bCs/>
                <w:noProof/>
                <w:lang w:val="az-Cyrl-AZ"/>
              </w:rPr>
              <w:t>ьо</w:t>
            </w:r>
            <w:r w:rsidRPr="00DF0043">
              <w:rPr>
                <w:rStyle w:val="323"/>
                <w:bCs/>
                <w:noProof/>
                <w:lang w:val="az-Cyrl-AZ"/>
              </w:rPr>
              <w:t>го оте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E51EF4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у</w:t>
            </w:r>
            <w:r w:rsidR="000D7DFA" w:rsidRPr="00DF0043">
              <w:rPr>
                <w:rStyle w:val="323"/>
                <w:bCs/>
                <w:noProof/>
                <w:lang w:val="az-Cyrl-AZ"/>
              </w:rPr>
              <w:t xml:space="preserve"> </w:t>
            </w:r>
            <w:r w:rsidRPr="00DF0043">
              <w:rPr>
                <w:rStyle w:val="323"/>
                <w:bCs/>
                <w:noProof/>
                <w:lang w:val="az-Cyrl-AZ"/>
              </w:rPr>
              <w:t>власності та лізінг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E51EF4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відсоток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Cendant Corporati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66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2160"/>
              <w:shd w:val="clear" w:color="auto" w:fill="auto"/>
              <w:spacing w:line="240" w:lineRule="auto"/>
              <w:jc w:val="left"/>
              <w:rPr>
                <w:lang w:val="az-Cyrl-AZ"/>
              </w:rPr>
            </w:pPr>
            <w:r w:rsidRPr="00DF0043">
              <w:rPr>
                <w:lang w:val="az-Cyrl-AZ"/>
              </w:rPr>
              <w:t>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0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Six Continents Hotel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327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1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6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Marriott Internati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23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2160"/>
              <w:shd w:val="clear" w:color="auto" w:fill="auto"/>
              <w:spacing w:line="240" w:lineRule="auto"/>
              <w:jc w:val="left"/>
              <w:rPr>
                <w:lang w:val="az-Cyrl-AZ"/>
              </w:rPr>
            </w:pPr>
            <w:r w:rsidRPr="00DF0043">
              <w:rPr>
                <w:lang w:val="az-Cyrl-AZ"/>
              </w:rPr>
              <w:t>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0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Acc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365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23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65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Choice Hotels Internati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45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2170"/>
              <w:shd w:val="clear" w:color="auto" w:fill="auto"/>
              <w:spacing w:line="240" w:lineRule="auto"/>
              <w:jc w:val="left"/>
              <w:rPr>
                <w:lang w:val="az-Cyrl-AZ"/>
              </w:rPr>
            </w:pPr>
            <w:r w:rsidRPr="00DF0043">
              <w:rPr>
                <w:lang w:val="az-Cyrl-AZ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0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Hilton Hotels Corporati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198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4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Best Western Internati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405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2180"/>
              <w:shd w:val="clear" w:color="auto" w:fill="auto"/>
              <w:spacing w:line="240" w:lineRule="auto"/>
              <w:jc w:val="left"/>
              <w:rPr>
                <w:lang w:val="az-Cyrl-AZ"/>
              </w:rPr>
            </w:pPr>
            <w:r w:rsidRPr="00DF0043">
              <w:rPr>
                <w:lang w:val="az-Cyrl-AZ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0</w:t>
            </w:r>
          </w:p>
        </w:tc>
      </w:tr>
      <w:tr w:rsidR="000D7DFA" w:rsidRPr="00DF0043" w:rsidTr="0057248A">
        <w:trPr>
          <w:trHeight w:val="24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Starwood Hotels&amp;Resorts Worldwi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74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22</w:t>
            </w:r>
          </w:p>
        </w:tc>
      </w:tr>
      <w:tr w:rsidR="000D7DFA" w:rsidRPr="00DF0043" w:rsidTr="0057248A">
        <w:trPr>
          <w:trHeight w:val="23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Carlson Hospitality Worldwi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78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2160"/>
              <w:shd w:val="clear" w:color="auto" w:fill="auto"/>
              <w:spacing w:line="240" w:lineRule="auto"/>
              <w:jc w:val="left"/>
              <w:rPr>
                <w:lang w:val="az-Cyrl-AZ"/>
              </w:rPr>
            </w:pPr>
            <w:r w:rsidRPr="00DF0043">
              <w:rPr>
                <w:lang w:val="az-Cyrl-AZ"/>
              </w:rPr>
              <w:t>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0</w:t>
            </w:r>
          </w:p>
        </w:tc>
      </w:tr>
      <w:tr w:rsidR="000D7DFA" w:rsidRPr="00DF0043" w:rsidTr="0057248A">
        <w:trPr>
          <w:trHeight w:val="25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Sol Mel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3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1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DFA" w:rsidRPr="00DF0043" w:rsidRDefault="000D7DFA" w:rsidP="00DF0043">
            <w:pPr>
              <w:pStyle w:val="31"/>
              <w:shd w:val="clear" w:color="auto" w:fill="auto"/>
              <w:spacing w:line="240" w:lineRule="auto"/>
              <w:rPr>
                <w:b w:val="0"/>
                <w:noProof/>
                <w:lang w:val="az-Cyrl-AZ"/>
              </w:rPr>
            </w:pPr>
            <w:r w:rsidRPr="00DF0043">
              <w:rPr>
                <w:rStyle w:val="323"/>
                <w:bCs/>
                <w:noProof/>
                <w:lang w:val="az-Cyrl-AZ"/>
              </w:rPr>
              <w:t>42</w:t>
            </w:r>
          </w:p>
        </w:tc>
      </w:tr>
    </w:tbl>
    <w:p w:rsidR="0003183D" w:rsidRPr="00DF0043" w:rsidRDefault="0003183D" w:rsidP="00DF0043">
      <w:pPr>
        <w:pStyle w:val="11"/>
        <w:keepNext/>
        <w:keepLines/>
        <w:shd w:val="clear" w:color="auto" w:fill="auto"/>
        <w:spacing w:line="240" w:lineRule="auto"/>
        <w:jc w:val="left"/>
        <w:rPr>
          <w:rStyle w:val="114"/>
          <w:noProof/>
          <w:lang w:val="az-Cyrl-AZ"/>
        </w:rPr>
      </w:pPr>
    </w:p>
    <w:p w:rsidR="0003183D" w:rsidRDefault="0003183D" w:rsidP="0003183D">
      <w:pPr>
        <w:pStyle w:val="11"/>
        <w:keepNext/>
        <w:keepLines/>
        <w:shd w:val="clear" w:color="auto" w:fill="auto"/>
        <w:spacing w:after="82" w:line="240" w:lineRule="auto"/>
        <w:jc w:val="center"/>
        <w:rPr>
          <w:rStyle w:val="114"/>
          <w:noProof/>
          <w:lang w:val="az-Cyrl-AZ"/>
        </w:rPr>
      </w:pPr>
    </w:p>
    <w:p w:rsidR="000D7DFA" w:rsidRDefault="00790A46" w:rsidP="00BF1D4F">
      <w:pPr>
        <w:pStyle w:val="11"/>
        <w:keepNext/>
        <w:keepLines/>
        <w:shd w:val="clear" w:color="auto" w:fill="auto"/>
        <w:spacing w:line="192" w:lineRule="auto"/>
        <w:ind w:firstLine="851"/>
        <w:jc w:val="center"/>
        <w:rPr>
          <w:rStyle w:val="114"/>
          <w:noProof/>
          <w:lang w:val="az-Cyrl-AZ"/>
        </w:rPr>
      </w:pPr>
      <w:r>
        <w:rPr>
          <w:rStyle w:val="114"/>
          <w:noProof/>
          <w:lang w:val="az-Cyrl-AZ"/>
        </w:rPr>
        <w:br w:type="page"/>
      </w:r>
      <w:r w:rsidR="0030642C">
        <w:rPr>
          <w:rStyle w:val="114"/>
          <w:noProof/>
          <w:lang w:val="az-Cyrl-AZ"/>
        </w:rPr>
        <w:lastRenderedPageBreak/>
        <w:t>Додаток</w:t>
      </w:r>
      <w:r w:rsidR="000D7DFA" w:rsidRPr="00D3069A">
        <w:rPr>
          <w:rStyle w:val="114"/>
          <w:noProof/>
          <w:lang w:val="az-Cyrl-AZ"/>
        </w:rPr>
        <w:t xml:space="preserve"> </w:t>
      </w:r>
      <w:r w:rsidR="0030642C">
        <w:rPr>
          <w:rStyle w:val="114"/>
          <w:noProof/>
          <w:lang w:val="az-Cyrl-AZ"/>
        </w:rPr>
        <w:t>Г</w:t>
      </w:r>
    </w:p>
    <w:p w:rsidR="0030642C" w:rsidRPr="00A10924" w:rsidRDefault="0030642C" w:rsidP="00BF1D4F">
      <w:pPr>
        <w:pStyle w:val="11"/>
        <w:keepNext/>
        <w:keepLines/>
        <w:shd w:val="clear" w:color="auto" w:fill="auto"/>
        <w:spacing w:line="192" w:lineRule="auto"/>
        <w:ind w:firstLine="851"/>
        <w:jc w:val="center"/>
        <w:rPr>
          <w:rStyle w:val="114"/>
          <w:b/>
          <w:noProof/>
          <w:lang w:val="az-Cyrl-AZ"/>
        </w:rPr>
      </w:pPr>
      <w:r w:rsidRPr="00A10924">
        <w:rPr>
          <w:rStyle w:val="114"/>
          <w:b/>
          <w:noProof/>
          <w:lang w:val="az-Cyrl-AZ"/>
        </w:rPr>
        <w:t>Брендінг у міжнародному готельному бізнесі</w:t>
      </w:r>
    </w:p>
    <w:p w:rsidR="000D7DFA" w:rsidRPr="00D3069A" w:rsidRDefault="000D7DFA" w:rsidP="00BF1D4F">
      <w:pPr>
        <w:pStyle w:val="11"/>
        <w:keepNext/>
        <w:keepLines/>
        <w:shd w:val="clear" w:color="auto" w:fill="auto"/>
        <w:spacing w:line="192" w:lineRule="auto"/>
        <w:ind w:firstLine="851"/>
        <w:jc w:val="right"/>
        <w:rPr>
          <w:rStyle w:val="114"/>
          <w:noProof/>
          <w:lang w:val="az-Cyrl-AZ"/>
        </w:rPr>
      </w:pPr>
      <w:r w:rsidRPr="00D3069A">
        <w:rPr>
          <w:rStyle w:val="114"/>
          <w:noProof/>
          <w:lang w:val="az-Cyrl-AZ"/>
        </w:rPr>
        <w:t>Таблиц</w:t>
      </w:r>
      <w:r w:rsidR="0030642C">
        <w:rPr>
          <w:rStyle w:val="114"/>
          <w:noProof/>
          <w:lang w:val="az-Cyrl-AZ"/>
        </w:rPr>
        <w:t>я</w:t>
      </w:r>
      <w:r w:rsidRPr="00D3069A">
        <w:rPr>
          <w:rStyle w:val="114"/>
          <w:noProof/>
          <w:lang w:val="az-Cyrl-AZ"/>
        </w:rPr>
        <w:t xml:space="preserve"> </w:t>
      </w:r>
      <w:r w:rsidR="0030642C">
        <w:rPr>
          <w:rStyle w:val="114"/>
          <w:noProof/>
          <w:lang w:val="az-Cyrl-AZ"/>
        </w:rPr>
        <w:t>Г</w:t>
      </w:r>
      <w:r w:rsidRPr="00D3069A">
        <w:rPr>
          <w:rStyle w:val="114"/>
          <w:noProof/>
          <w:lang w:val="az-Cyrl-AZ"/>
        </w:rPr>
        <w:t>.1.</w:t>
      </w:r>
    </w:p>
    <w:p w:rsidR="000D7DFA" w:rsidRPr="00A10924" w:rsidRDefault="000D7DFA" w:rsidP="00BF1D4F">
      <w:pPr>
        <w:pStyle w:val="51"/>
        <w:shd w:val="clear" w:color="auto" w:fill="auto"/>
        <w:spacing w:line="192" w:lineRule="auto"/>
        <w:ind w:firstLine="851"/>
        <w:jc w:val="center"/>
        <w:rPr>
          <w:rStyle w:val="50"/>
          <w:b/>
          <w:noProof/>
          <w:sz w:val="28"/>
          <w:szCs w:val="28"/>
          <w:lang w:val="az-Cyrl-AZ"/>
        </w:rPr>
      </w:pPr>
    </w:p>
    <w:p w:rsidR="0030642C" w:rsidRPr="00A10924" w:rsidRDefault="000D7DFA" w:rsidP="00BF1D4F">
      <w:pPr>
        <w:pStyle w:val="11"/>
        <w:keepNext/>
        <w:keepLines/>
        <w:shd w:val="clear" w:color="auto" w:fill="auto"/>
        <w:spacing w:line="240" w:lineRule="auto"/>
        <w:ind w:firstLine="851"/>
        <w:jc w:val="center"/>
        <w:rPr>
          <w:rStyle w:val="114"/>
          <w:b/>
          <w:noProof/>
          <w:lang w:val="az-Cyrl-AZ"/>
        </w:rPr>
      </w:pPr>
      <w:r w:rsidRPr="00A10924">
        <w:rPr>
          <w:rStyle w:val="114"/>
          <w:b/>
          <w:noProof/>
          <w:lang w:val="az-Cyrl-AZ"/>
        </w:rPr>
        <w:t>Го</w:t>
      </w:r>
      <w:r w:rsidR="0030642C" w:rsidRPr="00A10924">
        <w:rPr>
          <w:rStyle w:val="114"/>
          <w:b/>
          <w:noProof/>
          <w:lang w:val="az-Cyrl-AZ"/>
        </w:rPr>
        <w:t>тельні</w:t>
      </w:r>
      <w:r w:rsidRPr="00A10924">
        <w:rPr>
          <w:rStyle w:val="114"/>
          <w:b/>
          <w:noProof/>
          <w:lang w:val="az-Cyrl-AZ"/>
        </w:rPr>
        <w:t xml:space="preserve"> бренд</w:t>
      </w:r>
      <w:r w:rsidR="0030642C" w:rsidRPr="00A10924">
        <w:rPr>
          <w:rStyle w:val="114"/>
          <w:b/>
          <w:noProof/>
          <w:lang w:val="az-Cyrl-AZ"/>
        </w:rPr>
        <w:t>и</w:t>
      </w:r>
      <w:r w:rsidRPr="00A10924">
        <w:rPr>
          <w:rStyle w:val="114"/>
          <w:b/>
          <w:noProof/>
          <w:lang w:val="az-Cyrl-AZ"/>
        </w:rPr>
        <w:t xml:space="preserve"> </w:t>
      </w:r>
      <w:r w:rsidR="0030642C" w:rsidRPr="00A10924">
        <w:rPr>
          <w:rStyle w:val="114"/>
          <w:b/>
          <w:noProof/>
          <w:lang w:val="az-Cyrl-AZ"/>
        </w:rPr>
        <w:t>провідн</w:t>
      </w:r>
      <w:r w:rsidRPr="00A10924">
        <w:rPr>
          <w:rStyle w:val="114"/>
          <w:b/>
          <w:noProof/>
          <w:lang w:val="az-Cyrl-AZ"/>
        </w:rPr>
        <w:t xml:space="preserve">их </w:t>
      </w:r>
      <w:r w:rsidR="0030642C" w:rsidRPr="00A10924">
        <w:rPr>
          <w:rStyle w:val="114"/>
          <w:b/>
          <w:noProof/>
          <w:lang w:val="az-Cyrl-AZ"/>
        </w:rPr>
        <w:t>міжнародних готельних компаній світу</w:t>
      </w:r>
    </w:p>
    <w:p w:rsidR="000D7DFA" w:rsidRDefault="0030642C" w:rsidP="00BF1D4F">
      <w:pPr>
        <w:pStyle w:val="11"/>
        <w:keepNext/>
        <w:keepLines/>
        <w:shd w:val="clear" w:color="auto" w:fill="auto"/>
        <w:spacing w:line="240" w:lineRule="auto"/>
        <w:ind w:firstLine="851"/>
        <w:jc w:val="center"/>
        <w:rPr>
          <w:rStyle w:val="114"/>
          <w:b/>
          <w:noProof/>
          <w:lang w:val="az-Cyrl-AZ"/>
        </w:rPr>
      </w:pPr>
      <w:r w:rsidRPr="00A10924">
        <w:rPr>
          <w:rStyle w:val="114"/>
          <w:b/>
          <w:noProof/>
          <w:lang w:val="az-Cyrl-AZ"/>
        </w:rPr>
        <w:t xml:space="preserve"> </w:t>
      </w:r>
      <w:r w:rsidR="000D7DFA" w:rsidRPr="00A10924">
        <w:rPr>
          <w:rStyle w:val="114"/>
          <w:b/>
          <w:noProof/>
          <w:lang w:val="az-Cyrl-AZ"/>
        </w:rPr>
        <w:t>(201</w:t>
      </w:r>
      <w:r w:rsidRPr="00A10924">
        <w:rPr>
          <w:rStyle w:val="114"/>
          <w:b/>
          <w:noProof/>
          <w:lang w:val="az-Cyrl-AZ"/>
        </w:rPr>
        <w:t>7</w:t>
      </w:r>
      <w:r w:rsidR="000D7DFA" w:rsidRPr="00A10924">
        <w:rPr>
          <w:rStyle w:val="114"/>
          <w:b/>
          <w:noProof/>
          <w:lang w:val="az-Cyrl-AZ"/>
        </w:rPr>
        <w:t xml:space="preserve"> </w:t>
      </w:r>
      <w:r w:rsidRPr="00A10924">
        <w:rPr>
          <w:rStyle w:val="114"/>
          <w:b/>
          <w:noProof/>
          <w:lang w:val="az-Cyrl-AZ"/>
        </w:rPr>
        <w:t>рік</w:t>
      </w:r>
      <w:r w:rsidR="00A10924" w:rsidRPr="00A10924">
        <w:rPr>
          <w:rStyle w:val="114"/>
          <w:b/>
          <w:noProof/>
          <w:lang w:val="az-Cyrl-AZ"/>
        </w:rPr>
        <w:t>) [30]</w:t>
      </w:r>
    </w:p>
    <w:p w:rsidR="00BF1D4F" w:rsidRPr="00A10924" w:rsidRDefault="00BF1D4F" w:rsidP="00BF1D4F">
      <w:pPr>
        <w:pStyle w:val="11"/>
        <w:keepNext/>
        <w:keepLines/>
        <w:shd w:val="clear" w:color="auto" w:fill="auto"/>
        <w:spacing w:line="240" w:lineRule="auto"/>
        <w:jc w:val="left"/>
        <w:rPr>
          <w:rStyle w:val="114"/>
          <w:b/>
          <w:noProof/>
          <w:lang w:val="az-Cyrl-AZ"/>
        </w:rPr>
      </w:pP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1781"/>
        <w:gridCol w:w="2025"/>
        <w:gridCol w:w="2036"/>
        <w:gridCol w:w="2053"/>
        <w:gridCol w:w="2107"/>
      </w:tblGrid>
      <w:tr w:rsidR="000D7DFA" w:rsidRPr="00D3069A" w:rsidTr="0057248A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FA" w:rsidRDefault="0030642C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Міжнародна</w:t>
            </w:r>
          </w:p>
          <w:p w:rsidR="0030642C" w:rsidRDefault="0030642C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готельна</w:t>
            </w:r>
          </w:p>
          <w:p w:rsidR="0030642C" w:rsidRPr="00D3069A" w:rsidRDefault="0030642C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компані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FA" w:rsidRPr="00D3069A" w:rsidRDefault="0030642C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Е</w:t>
            </w:r>
            <w:r w:rsidR="00A10924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коном кл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С</w:t>
            </w:r>
            <w:r w:rsidR="00A10924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е</w:t>
            </w: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редн</w:t>
            </w:r>
            <w:r w:rsidR="00A10924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і</w:t>
            </w: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й сег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В</w:t>
            </w:r>
            <w:r w:rsidR="00A10924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и</w:t>
            </w: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сокий сег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az-Cyrl-AZ" w:eastAsia="ru-RU"/>
              </w:rPr>
              <w:t>Супер делюкс</w:t>
            </w:r>
          </w:p>
        </w:tc>
      </w:tr>
      <w:tr w:rsidR="000D7DFA" w:rsidRPr="00D3069A" w:rsidTr="0057248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Intercontinental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otel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oliday Inn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oliday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andlewood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taybridge S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Crowne Plaza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Intercontin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otel Indigo</w:t>
            </w:r>
          </w:p>
        </w:tc>
      </w:tr>
      <w:tr w:rsidR="000D7DFA" w:rsidRPr="00D3069A" w:rsidTr="0057248A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Wyndham 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orldw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Super 8 Motel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Days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Travelodge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Knights In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Ramada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oward Johnso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AmeriHost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ingate Inn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Bayniont Inn&amp;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icrotel Inns&amp;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awthorn S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Wyndham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otels&amp;Res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 </w:t>
            </w:r>
          </w:p>
        </w:tc>
      </w:tr>
      <w:tr w:rsidR="000D7DFA" w:rsidRPr="00D3069A" w:rsidTr="0057248A">
        <w:trPr>
          <w:trHeight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Marriott 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Fairfield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TownePlace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pringhill S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Courtyard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Residence 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Marriott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Renaissance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JW Marrio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Ritz-Carlton</w:t>
            </w:r>
          </w:p>
        </w:tc>
      </w:tr>
      <w:tr w:rsidR="000D7DFA" w:rsidRPr="00D3069A" w:rsidTr="0057248A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ilton Hotel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ampton 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ilton Garden 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ilto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onrad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Embassy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Homewood</w:t>
                </w:r>
              </w:smartTag>
            </w:smartTag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Double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Waldorf-Astoria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ollection</w:t>
            </w:r>
          </w:p>
        </w:tc>
      </w:tr>
      <w:tr w:rsidR="000D7DFA" w:rsidRPr="00D3069A" w:rsidTr="0057248A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Acc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Formule 1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Etap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otel 6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tudio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Ibi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All Season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uite Hotel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Ada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Novotel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ercure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</w:r>
            <w:smartTag w:uri="urn:schemas-microsoft-com:office:smarttags" w:element="place"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>Pullman</w:t>
              </w:r>
            </w:smartTag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 Gall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Sofitel</w:t>
            </w:r>
          </w:p>
        </w:tc>
      </w:tr>
      <w:tr w:rsidR="000D7DFA" w:rsidRPr="00D3069A" w:rsidTr="0057248A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Choice Hotels 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Suburba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leep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Rodeway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Econo Lo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Quality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omfort In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Comfort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ainstay Suite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</w:r>
            <w:smartTag w:uri="urn:schemas-microsoft-com:office:smarttags" w:element="place"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>Cambria</w:t>
              </w:r>
            </w:smartTag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 S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Cla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Ascend Collection</w:t>
            </w:r>
          </w:p>
        </w:tc>
      </w:tr>
      <w:tr w:rsidR="000D7DFA" w:rsidRPr="00D3069A" w:rsidTr="0057248A">
        <w:trPr>
          <w:trHeight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Starwood 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otels&amp;Resort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orldw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Four Point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Aloft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Le Meridien Sherato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esti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Luxury Collection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t.Regis</w:t>
            </w:r>
          </w:p>
        </w:tc>
      </w:tr>
      <w:tr w:rsidR="000D7DFA" w:rsidRPr="00D3069A" w:rsidTr="0057248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Carlson Hospitality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Worldw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Park 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smartTag w:uri="urn:schemas-microsoft-com:office:smarttags" w:element="place">
              <w:smartTag w:uri="urn:schemas-microsoft-com:office:smarttags" w:element="PlaceNam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Country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 xml:space="preserve"> </w:t>
              </w:r>
              <w:smartTag w:uri="urn:schemas-microsoft-com:office:smarttags" w:element="PlaceTyp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Inns&amp;Suites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br/>
              </w:r>
              <w:smartTag w:uri="urn:schemas-microsoft-com:office:smarttags" w:element="PlaceTyp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Park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 xml:space="preserve"> </w:t>
              </w:r>
              <w:smartTag w:uri="urn:schemas-microsoft-com:office:smarttags" w:element="PlaceTyp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Plaza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Radisson Hot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Regent</w:t>
            </w:r>
          </w:p>
        </w:tc>
      </w:tr>
      <w:tr w:rsidR="000D7DFA" w:rsidRPr="00D3069A" w:rsidTr="0057248A">
        <w:trPr>
          <w:trHeight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Global Hy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Hyatt Regency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 xml:space="preserve">Hyatt </w:t>
            </w:r>
            <w:smartTag w:uri="urn:schemas-microsoft-com:office:smarttags" w:element="Street">
              <w:smartTag w:uri="urn:schemas-microsoft-com:office:smarttags" w:element="address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Resorts</w:t>
                </w:r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br/>
                  <w:t>Hyatt Place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Andaz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Hyatt Summerfield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S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Grand Hyatt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Park Hyatt</w:t>
            </w:r>
          </w:p>
        </w:tc>
      </w:tr>
      <w:tr w:rsidR="000D7DFA" w:rsidRPr="00130F7B" w:rsidTr="0057248A">
        <w:trPr>
          <w:trHeight w:val="6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Sol M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smartTag w:uri="urn:schemas-microsoft-com:office:smarttags" w:element="place">
              <w:smartTag w:uri="urn:schemas-microsoft-com:office:smarttags" w:element="PlaceNam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Tryp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 xml:space="preserve"> </w:t>
              </w:r>
              <w:smartTag w:uri="urn:schemas-microsoft-com:office:smarttags" w:element="PlaceTyp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Hotels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br/>
              </w:r>
              <w:smartTag w:uri="urn:schemas-microsoft-com:office:smarttags" w:element="PlaceNam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Sol</w:t>
                </w:r>
              </w:smartTag>
              <w:r w:rsidRPr="00D3069A">
                <w:rPr>
                  <w:rFonts w:ascii="Times New Roman" w:eastAsia="Times New Roman" w:hAnsi="Times New Roman"/>
                  <w:noProof/>
                  <w:color w:val="000000"/>
                  <w:lang w:val="az-Cyrl-AZ" w:eastAsia="ru-RU"/>
                </w:rPr>
                <w:t xml:space="preserve"> </w:t>
              </w:r>
              <w:smartTag w:uri="urn:schemas-microsoft-com:office:smarttags" w:element="PlaceName">
                <w:r w:rsidRPr="00D3069A">
                  <w:rPr>
                    <w:rFonts w:ascii="Times New Roman" w:eastAsia="Times New Roman" w:hAnsi="Times New Roman"/>
                    <w:noProof/>
                    <w:color w:val="000000"/>
                    <w:lang w:val="az-Cyrl-AZ" w:eastAsia="ru-RU"/>
                  </w:rPr>
                  <w:t>Hotels</w:t>
                </w:r>
              </w:smartTag>
            </w:smartTag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 xml:space="preserve"> &amp; Res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Melia Hotels&amp;Resort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ME by Melia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Paradisus Res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FA" w:rsidRPr="00D3069A" w:rsidRDefault="000D7DFA" w:rsidP="00BF1D4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</w:pP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t>Gran Melia Hotels &amp;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Resorts</w:t>
            </w:r>
            <w:r w:rsidRPr="00D3069A">
              <w:rPr>
                <w:rFonts w:ascii="Times New Roman" w:eastAsia="Times New Roman" w:hAnsi="Times New Roman"/>
                <w:noProof/>
                <w:color w:val="000000"/>
                <w:lang w:val="az-Cyrl-AZ" w:eastAsia="ru-RU"/>
              </w:rPr>
              <w:br/>
              <w:t>Innside Premium Hotels</w:t>
            </w:r>
          </w:p>
        </w:tc>
      </w:tr>
    </w:tbl>
    <w:p w:rsidR="000D7DFA" w:rsidRPr="000B581B" w:rsidRDefault="000D7DFA" w:rsidP="00BF1D4F">
      <w:pPr>
        <w:pStyle w:val="11"/>
        <w:keepNext/>
        <w:keepLines/>
        <w:shd w:val="clear" w:color="auto" w:fill="auto"/>
        <w:spacing w:line="240" w:lineRule="auto"/>
        <w:jc w:val="left"/>
        <w:rPr>
          <w:rStyle w:val="114"/>
          <w:lang w:val="en-US"/>
        </w:rPr>
      </w:pPr>
    </w:p>
    <w:sectPr w:rsidR="000D7DFA" w:rsidRPr="000B581B" w:rsidSect="000D7DFA">
      <w:headerReference w:type="default" r:id="rId8"/>
      <w:pgSz w:w="11906" w:h="16838" w:code="9"/>
      <w:pgMar w:top="1134" w:right="567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56" w:rsidRDefault="006D3156">
      <w:pPr>
        <w:spacing w:after="0" w:line="240" w:lineRule="auto"/>
      </w:pPr>
      <w:r>
        <w:separator/>
      </w:r>
    </w:p>
  </w:endnote>
  <w:endnote w:type="continuationSeparator" w:id="0">
    <w:p w:rsidR="006D3156" w:rsidRDefault="006D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56" w:rsidRDefault="006D3156">
      <w:pPr>
        <w:spacing w:after="0" w:line="240" w:lineRule="auto"/>
      </w:pPr>
      <w:r>
        <w:separator/>
      </w:r>
    </w:p>
  </w:footnote>
  <w:footnote w:type="continuationSeparator" w:id="0">
    <w:p w:rsidR="006D3156" w:rsidRDefault="006D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7B" w:rsidRPr="002B1728" w:rsidRDefault="00130F7B" w:rsidP="00F52D7D">
    <w:pPr>
      <w:pStyle w:val="a6"/>
      <w:spacing w:after="0"/>
      <w:jc w:val="right"/>
      <w:rPr>
        <w:rFonts w:ascii="Times New Roman" w:hAnsi="Times New Roman"/>
        <w:sz w:val="28"/>
        <w:szCs w:val="28"/>
      </w:rPr>
    </w:pPr>
    <w:r w:rsidRPr="002B1728">
      <w:rPr>
        <w:rFonts w:ascii="Times New Roman" w:hAnsi="Times New Roman"/>
        <w:sz w:val="28"/>
        <w:szCs w:val="28"/>
      </w:rPr>
      <w:fldChar w:fldCharType="begin"/>
    </w:r>
    <w:r w:rsidRPr="002B1728">
      <w:rPr>
        <w:rFonts w:ascii="Times New Roman" w:hAnsi="Times New Roman"/>
        <w:sz w:val="28"/>
        <w:szCs w:val="28"/>
      </w:rPr>
      <w:instrText xml:space="preserve"> PAGE   \* MERGEFORMAT </w:instrText>
    </w:r>
    <w:r w:rsidRPr="002B1728">
      <w:rPr>
        <w:rFonts w:ascii="Times New Roman" w:hAnsi="Times New Roman"/>
        <w:sz w:val="28"/>
        <w:szCs w:val="28"/>
      </w:rPr>
      <w:fldChar w:fldCharType="separate"/>
    </w:r>
    <w:r w:rsidR="006C73D0">
      <w:rPr>
        <w:rFonts w:ascii="Times New Roman" w:hAnsi="Times New Roman"/>
        <w:noProof/>
        <w:sz w:val="28"/>
        <w:szCs w:val="28"/>
      </w:rPr>
      <w:t>7</w:t>
    </w:r>
    <w:r w:rsidRPr="002B1728">
      <w:rPr>
        <w:rFonts w:ascii="Times New Roman" w:hAnsi="Times New Roman"/>
        <w:sz w:val="28"/>
        <w:szCs w:val="28"/>
      </w:rPr>
      <w:fldChar w:fldCharType="end"/>
    </w:r>
  </w:p>
  <w:p w:rsidR="00130F7B" w:rsidRDefault="00130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65693B15"/>
    <w:multiLevelType w:val="hybridMultilevel"/>
    <w:tmpl w:val="08283AF2"/>
    <w:lvl w:ilvl="0" w:tplc="171AAAD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72"/>
    <w:rsid w:val="00001514"/>
    <w:rsid w:val="00001AD7"/>
    <w:rsid w:val="0000723D"/>
    <w:rsid w:val="00010271"/>
    <w:rsid w:val="00011AD8"/>
    <w:rsid w:val="00015659"/>
    <w:rsid w:val="00024194"/>
    <w:rsid w:val="000249A0"/>
    <w:rsid w:val="000266EE"/>
    <w:rsid w:val="0003183D"/>
    <w:rsid w:val="000328AE"/>
    <w:rsid w:val="00033B3B"/>
    <w:rsid w:val="00042F21"/>
    <w:rsid w:val="00043BB7"/>
    <w:rsid w:val="00044CDC"/>
    <w:rsid w:val="00044E29"/>
    <w:rsid w:val="0005070D"/>
    <w:rsid w:val="000543A7"/>
    <w:rsid w:val="000545C6"/>
    <w:rsid w:val="00054714"/>
    <w:rsid w:val="0006009F"/>
    <w:rsid w:val="00066911"/>
    <w:rsid w:val="000706CF"/>
    <w:rsid w:val="00072272"/>
    <w:rsid w:val="000726EF"/>
    <w:rsid w:val="000749D8"/>
    <w:rsid w:val="00074C85"/>
    <w:rsid w:val="000806D1"/>
    <w:rsid w:val="000809FF"/>
    <w:rsid w:val="00081AF3"/>
    <w:rsid w:val="00084325"/>
    <w:rsid w:val="000854E5"/>
    <w:rsid w:val="00092081"/>
    <w:rsid w:val="000923E2"/>
    <w:rsid w:val="00093A75"/>
    <w:rsid w:val="00095137"/>
    <w:rsid w:val="000A0314"/>
    <w:rsid w:val="000A09DA"/>
    <w:rsid w:val="000A5CFD"/>
    <w:rsid w:val="000A6968"/>
    <w:rsid w:val="000A7951"/>
    <w:rsid w:val="000B18A7"/>
    <w:rsid w:val="000B3B53"/>
    <w:rsid w:val="000B581B"/>
    <w:rsid w:val="000B6A99"/>
    <w:rsid w:val="000C2111"/>
    <w:rsid w:val="000D3A92"/>
    <w:rsid w:val="000D70B8"/>
    <w:rsid w:val="000D7B8C"/>
    <w:rsid w:val="000D7DFA"/>
    <w:rsid w:val="000E3CA0"/>
    <w:rsid w:val="000E4280"/>
    <w:rsid w:val="000E6650"/>
    <w:rsid w:val="000E685B"/>
    <w:rsid w:val="000F0A7C"/>
    <w:rsid w:val="000F1FA1"/>
    <w:rsid w:val="000F43AC"/>
    <w:rsid w:val="000F7592"/>
    <w:rsid w:val="00101E71"/>
    <w:rsid w:val="00104306"/>
    <w:rsid w:val="00106391"/>
    <w:rsid w:val="001119C0"/>
    <w:rsid w:val="0011402E"/>
    <w:rsid w:val="00115520"/>
    <w:rsid w:val="00115CFB"/>
    <w:rsid w:val="00116505"/>
    <w:rsid w:val="001167D9"/>
    <w:rsid w:val="00116C0B"/>
    <w:rsid w:val="00117119"/>
    <w:rsid w:val="001217ED"/>
    <w:rsid w:val="00121997"/>
    <w:rsid w:val="00122563"/>
    <w:rsid w:val="00130042"/>
    <w:rsid w:val="00130F7B"/>
    <w:rsid w:val="00135743"/>
    <w:rsid w:val="00135EE6"/>
    <w:rsid w:val="00135FFD"/>
    <w:rsid w:val="001406B9"/>
    <w:rsid w:val="00143F0F"/>
    <w:rsid w:val="0014731A"/>
    <w:rsid w:val="00160848"/>
    <w:rsid w:val="001608F3"/>
    <w:rsid w:val="0016451E"/>
    <w:rsid w:val="00164C66"/>
    <w:rsid w:val="0017083B"/>
    <w:rsid w:val="00171EC8"/>
    <w:rsid w:val="00175A04"/>
    <w:rsid w:val="00176046"/>
    <w:rsid w:val="001764FC"/>
    <w:rsid w:val="0017715A"/>
    <w:rsid w:val="00180061"/>
    <w:rsid w:val="00180C16"/>
    <w:rsid w:val="00184477"/>
    <w:rsid w:val="0018762D"/>
    <w:rsid w:val="00194362"/>
    <w:rsid w:val="00194915"/>
    <w:rsid w:val="00195FF2"/>
    <w:rsid w:val="001A1BBC"/>
    <w:rsid w:val="001B16D2"/>
    <w:rsid w:val="001B17BF"/>
    <w:rsid w:val="001C2092"/>
    <w:rsid w:val="001C27AF"/>
    <w:rsid w:val="001C3346"/>
    <w:rsid w:val="001C46E9"/>
    <w:rsid w:val="001C636D"/>
    <w:rsid w:val="001D0531"/>
    <w:rsid w:val="001D0B99"/>
    <w:rsid w:val="001D172A"/>
    <w:rsid w:val="001D1AB0"/>
    <w:rsid w:val="001D4BA2"/>
    <w:rsid w:val="001D70BC"/>
    <w:rsid w:val="001E0E72"/>
    <w:rsid w:val="001E4BEC"/>
    <w:rsid w:val="001E784A"/>
    <w:rsid w:val="001E7D43"/>
    <w:rsid w:val="001F1BEB"/>
    <w:rsid w:val="001F3DCE"/>
    <w:rsid w:val="001F5834"/>
    <w:rsid w:val="001F5CF0"/>
    <w:rsid w:val="001F67DC"/>
    <w:rsid w:val="002007E5"/>
    <w:rsid w:val="00204FAC"/>
    <w:rsid w:val="0020696F"/>
    <w:rsid w:val="002076D9"/>
    <w:rsid w:val="002110BE"/>
    <w:rsid w:val="00211DEF"/>
    <w:rsid w:val="00213AD4"/>
    <w:rsid w:val="0022208E"/>
    <w:rsid w:val="0022280C"/>
    <w:rsid w:val="00222AB4"/>
    <w:rsid w:val="00227F77"/>
    <w:rsid w:val="00250497"/>
    <w:rsid w:val="00250BFB"/>
    <w:rsid w:val="00255FAA"/>
    <w:rsid w:val="00267202"/>
    <w:rsid w:val="002678E5"/>
    <w:rsid w:val="00267EAF"/>
    <w:rsid w:val="00271029"/>
    <w:rsid w:val="0027207B"/>
    <w:rsid w:val="00286366"/>
    <w:rsid w:val="00287186"/>
    <w:rsid w:val="0029354A"/>
    <w:rsid w:val="0029511D"/>
    <w:rsid w:val="00295A51"/>
    <w:rsid w:val="002A3CC1"/>
    <w:rsid w:val="002A54C2"/>
    <w:rsid w:val="002A574C"/>
    <w:rsid w:val="002B034B"/>
    <w:rsid w:val="002B1532"/>
    <w:rsid w:val="002B1728"/>
    <w:rsid w:val="002B2876"/>
    <w:rsid w:val="002B636A"/>
    <w:rsid w:val="002B7025"/>
    <w:rsid w:val="002B763D"/>
    <w:rsid w:val="002B781D"/>
    <w:rsid w:val="002C3DA5"/>
    <w:rsid w:val="002C495A"/>
    <w:rsid w:val="002D1AB5"/>
    <w:rsid w:val="002D4069"/>
    <w:rsid w:val="002D702F"/>
    <w:rsid w:val="002D7BB7"/>
    <w:rsid w:val="002E4E41"/>
    <w:rsid w:val="002E7DA8"/>
    <w:rsid w:val="002F159C"/>
    <w:rsid w:val="00301779"/>
    <w:rsid w:val="00302140"/>
    <w:rsid w:val="00304D80"/>
    <w:rsid w:val="0030642C"/>
    <w:rsid w:val="00307EE7"/>
    <w:rsid w:val="0031203D"/>
    <w:rsid w:val="00314ECB"/>
    <w:rsid w:val="00317197"/>
    <w:rsid w:val="003213BD"/>
    <w:rsid w:val="00324339"/>
    <w:rsid w:val="003258CD"/>
    <w:rsid w:val="00337010"/>
    <w:rsid w:val="00342178"/>
    <w:rsid w:val="003467B0"/>
    <w:rsid w:val="003539E9"/>
    <w:rsid w:val="00361333"/>
    <w:rsid w:val="00362A8B"/>
    <w:rsid w:val="00362E52"/>
    <w:rsid w:val="0036635E"/>
    <w:rsid w:val="00366985"/>
    <w:rsid w:val="00383729"/>
    <w:rsid w:val="003846E5"/>
    <w:rsid w:val="00390D97"/>
    <w:rsid w:val="00393572"/>
    <w:rsid w:val="003A1E25"/>
    <w:rsid w:val="003A4C53"/>
    <w:rsid w:val="003A5CD9"/>
    <w:rsid w:val="003B1111"/>
    <w:rsid w:val="003B56A3"/>
    <w:rsid w:val="003B78BA"/>
    <w:rsid w:val="003C055D"/>
    <w:rsid w:val="003C1E96"/>
    <w:rsid w:val="003C206A"/>
    <w:rsid w:val="003D1102"/>
    <w:rsid w:val="003E105C"/>
    <w:rsid w:val="003E24FF"/>
    <w:rsid w:val="003E76A0"/>
    <w:rsid w:val="003F4082"/>
    <w:rsid w:val="00406759"/>
    <w:rsid w:val="004138E2"/>
    <w:rsid w:val="004151FD"/>
    <w:rsid w:val="00416FBB"/>
    <w:rsid w:val="004170B7"/>
    <w:rsid w:val="00420702"/>
    <w:rsid w:val="00420C7D"/>
    <w:rsid w:val="00432DDD"/>
    <w:rsid w:val="004334F4"/>
    <w:rsid w:val="00436C46"/>
    <w:rsid w:val="00446A8F"/>
    <w:rsid w:val="0045007E"/>
    <w:rsid w:val="004517D7"/>
    <w:rsid w:val="004549E4"/>
    <w:rsid w:val="00455267"/>
    <w:rsid w:val="00457B84"/>
    <w:rsid w:val="00464624"/>
    <w:rsid w:val="0046722C"/>
    <w:rsid w:val="00471905"/>
    <w:rsid w:val="004726B9"/>
    <w:rsid w:val="0047346E"/>
    <w:rsid w:val="00475D0D"/>
    <w:rsid w:val="00480199"/>
    <w:rsid w:val="00480284"/>
    <w:rsid w:val="0048041B"/>
    <w:rsid w:val="004811CE"/>
    <w:rsid w:val="0048397D"/>
    <w:rsid w:val="00492D7E"/>
    <w:rsid w:val="004A3E91"/>
    <w:rsid w:val="004A3FED"/>
    <w:rsid w:val="004B0804"/>
    <w:rsid w:val="004B390B"/>
    <w:rsid w:val="004B61FE"/>
    <w:rsid w:val="004C072C"/>
    <w:rsid w:val="004C7D12"/>
    <w:rsid w:val="004D0589"/>
    <w:rsid w:val="004D1F5D"/>
    <w:rsid w:val="004D22BC"/>
    <w:rsid w:val="004D2E25"/>
    <w:rsid w:val="004D5938"/>
    <w:rsid w:val="004D6B38"/>
    <w:rsid w:val="004E2473"/>
    <w:rsid w:val="004E2E49"/>
    <w:rsid w:val="004E3082"/>
    <w:rsid w:val="004E382D"/>
    <w:rsid w:val="004E46F8"/>
    <w:rsid w:val="004E67A5"/>
    <w:rsid w:val="004F3451"/>
    <w:rsid w:val="004F4425"/>
    <w:rsid w:val="00506A2D"/>
    <w:rsid w:val="00513244"/>
    <w:rsid w:val="00525190"/>
    <w:rsid w:val="00526AE8"/>
    <w:rsid w:val="00530B02"/>
    <w:rsid w:val="00530E9A"/>
    <w:rsid w:val="00532BC8"/>
    <w:rsid w:val="00533FC1"/>
    <w:rsid w:val="00534586"/>
    <w:rsid w:val="00540333"/>
    <w:rsid w:val="00540697"/>
    <w:rsid w:val="00542FBB"/>
    <w:rsid w:val="0054358B"/>
    <w:rsid w:val="00545C6A"/>
    <w:rsid w:val="00545D94"/>
    <w:rsid w:val="00567133"/>
    <w:rsid w:val="0057248A"/>
    <w:rsid w:val="00572D1C"/>
    <w:rsid w:val="0057628C"/>
    <w:rsid w:val="00576746"/>
    <w:rsid w:val="005A176E"/>
    <w:rsid w:val="005A1CEF"/>
    <w:rsid w:val="005A302D"/>
    <w:rsid w:val="005B1629"/>
    <w:rsid w:val="005B4A64"/>
    <w:rsid w:val="005B507F"/>
    <w:rsid w:val="005B6B6E"/>
    <w:rsid w:val="005C2D33"/>
    <w:rsid w:val="005C6205"/>
    <w:rsid w:val="005D044A"/>
    <w:rsid w:val="005D43DB"/>
    <w:rsid w:val="005D6107"/>
    <w:rsid w:val="005E5783"/>
    <w:rsid w:val="005F630E"/>
    <w:rsid w:val="005F79F5"/>
    <w:rsid w:val="00600A79"/>
    <w:rsid w:val="00600DB8"/>
    <w:rsid w:val="0060386D"/>
    <w:rsid w:val="006062B5"/>
    <w:rsid w:val="00611576"/>
    <w:rsid w:val="00611589"/>
    <w:rsid w:val="00613BC9"/>
    <w:rsid w:val="0061720E"/>
    <w:rsid w:val="006204E4"/>
    <w:rsid w:val="00624D8B"/>
    <w:rsid w:val="00625562"/>
    <w:rsid w:val="00627129"/>
    <w:rsid w:val="00635A0B"/>
    <w:rsid w:val="00635CCB"/>
    <w:rsid w:val="00637E8B"/>
    <w:rsid w:val="0064075F"/>
    <w:rsid w:val="00641EAB"/>
    <w:rsid w:val="006431DE"/>
    <w:rsid w:val="00647B16"/>
    <w:rsid w:val="006555FE"/>
    <w:rsid w:val="00655D72"/>
    <w:rsid w:val="006565A8"/>
    <w:rsid w:val="0066016B"/>
    <w:rsid w:val="006616CE"/>
    <w:rsid w:val="00662F41"/>
    <w:rsid w:val="00670527"/>
    <w:rsid w:val="006705B9"/>
    <w:rsid w:val="00671FF5"/>
    <w:rsid w:val="00674033"/>
    <w:rsid w:val="00674390"/>
    <w:rsid w:val="00676049"/>
    <w:rsid w:val="00685EE1"/>
    <w:rsid w:val="0069063F"/>
    <w:rsid w:val="00694F53"/>
    <w:rsid w:val="00697DE6"/>
    <w:rsid w:val="006A168E"/>
    <w:rsid w:val="006A653C"/>
    <w:rsid w:val="006B0A07"/>
    <w:rsid w:val="006B1D32"/>
    <w:rsid w:val="006B251C"/>
    <w:rsid w:val="006B2EFD"/>
    <w:rsid w:val="006C6AD3"/>
    <w:rsid w:val="006C73D0"/>
    <w:rsid w:val="006D3156"/>
    <w:rsid w:val="006D343A"/>
    <w:rsid w:val="006D5F81"/>
    <w:rsid w:val="006E2C65"/>
    <w:rsid w:val="006E3DD9"/>
    <w:rsid w:val="006F0CFB"/>
    <w:rsid w:val="006F3ADF"/>
    <w:rsid w:val="006F48F9"/>
    <w:rsid w:val="006F5754"/>
    <w:rsid w:val="006F7768"/>
    <w:rsid w:val="006F7852"/>
    <w:rsid w:val="006F79B6"/>
    <w:rsid w:val="00702B9A"/>
    <w:rsid w:val="007127EA"/>
    <w:rsid w:val="00716909"/>
    <w:rsid w:val="00717580"/>
    <w:rsid w:val="00720261"/>
    <w:rsid w:val="007221B8"/>
    <w:rsid w:val="0072270F"/>
    <w:rsid w:val="007233C9"/>
    <w:rsid w:val="007246A1"/>
    <w:rsid w:val="00731721"/>
    <w:rsid w:val="0073254E"/>
    <w:rsid w:val="0073727F"/>
    <w:rsid w:val="007376A9"/>
    <w:rsid w:val="00737946"/>
    <w:rsid w:val="00740950"/>
    <w:rsid w:val="00752350"/>
    <w:rsid w:val="00756571"/>
    <w:rsid w:val="00760C72"/>
    <w:rsid w:val="00761E70"/>
    <w:rsid w:val="007624EC"/>
    <w:rsid w:val="00765AF2"/>
    <w:rsid w:val="007670E9"/>
    <w:rsid w:val="00774296"/>
    <w:rsid w:val="00774CE6"/>
    <w:rsid w:val="00781C2B"/>
    <w:rsid w:val="007862BC"/>
    <w:rsid w:val="00786350"/>
    <w:rsid w:val="00790A46"/>
    <w:rsid w:val="0079669A"/>
    <w:rsid w:val="007A3FEE"/>
    <w:rsid w:val="007A40D7"/>
    <w:rsid w:val="007A5107"/>
    <w:rsid w:val="007B3329"/>
    <w:rsid w:val="007B4879"/>
    <w:rsid w:val="007B5D39"/>
    <w:rsid w:val="007C14AB"/>
    <w:rsid w:val="007C3514"/>
    <w:rsid w:val="007C37CD"/>
    <w:rsid w:val="007C6538"/>
    <w:rsid w:val="007D1507"/>
    <w:rsid w:val="007D3B2A"/>
    <w:rsid w:val="007E01B2"/>
    <w:rsid w:val="007E01CF"/>
    <w:rsid w:val="007E09BA"/>
    <w:rsid w:val="007E19B2"/>
    <w:rsid w:val="007E268A"/>
    <w:rsid w:val="007E3125"/>
    <w:rsid w:val="007F15BA"/>
    <w:rsid w:val="007F1D87"/>
    <w:rsid w:val="007F369E"/>
    <w:rsid w:val="008005D0"/>
    <w:rsid w:val="008053D7"/>
    <w:rsid w:val="00812740"/>
    <w:rsid w:val="00812938"/>
    <w:rsid w:val="00813763"/>
    <w:rsid w:val="00815E74"/>
    <w:rsid w:val="008205F8"/>
    <w:rsid w:val="008213E7"/>
    <w:rsid w:val="0082705F"/>
    <w:rsid w:val="008315FF"/>
    <w:rsid w:val="00832F49"/>
    <w:rsid w:val="0083500B"/>
    <w:rsid w:val="008407F7"/>
    <w:rsid w:val="008420FE"/>
    <w:rsid w:val="00842EE4"/>
    <w:rsid w:val="0086035A"/>
    <w:rsid w:val="00874086"/>
    <w:rsid w:val="00874F77"/>
    <w:rsid w:val="008775EC"/>
    <w:rsid w:val="00877DFE"/>
    <w:rsid w:val="00883510"/>
    <w:rsid w:val="00884841"/>
    <w:rsid w:val="00892CAB"/>
    <w:rsid w:val="00894FEF"/>
    <w:rsid w:val="00896D48"/>
    <w:rsid w:val="008A179F"/>
    <w:rsid w:val="008B376C"/>
    <w:rsid w:val="008B3A24"/>
    <w:rsid w:val="008B71D6"/>
    <w:rsid w:val="008C38A8"/>
    <w:rsid w:val="008C4BCB"/>
    <w:rsid w:val="008D1BB1"/>
    <w:rsid w:val="008D1CD0"/>
    <w:rsid w:val="008D4F66"/>
    <w:rsid w:val="008E00E7"/>
    <w:rsid w:val="008E1CED"/>
    <w:rsid w:val="008F16FC"/>
    <w:rsid w:val="008F1893"/>
    <w:rsid w:val="008F471E"/>
    <w:rsid w:val="008F4D87"/>
    <w:rsid w:val="008F5AC4"/>
    <w:rsid w:val="008F72BA"/>
    <w:rsid w:val="00901F79"/>
    <w:rsid w:val="00903655"/>
    <w:rsid w:val="00906356"/>
    <w:rsid w:val="009076A9"/>
    <w:rsid w:val="00914035"/>
    <w:rsid w:val="00915CEF"/>
    <w:rsid w:val="00916255"/>
    <w:rsid w:val="00920F72"/>
    <w:rsid w:val="0092388D"/>
    <w:rsid w:val="00926397"/>
    <w:rsid w:val="009379E5"/>
    <w:rsid w:val="00937AC0"/>
    <w:rsid w:val="009408B4"/>
    <w:rsid w:val="009452A5"/>
    <w:rsid w:val="00946800"/>
    <w:rsid w:val="00946A8E"/>
    <w:rsid w:val="00946BE8"/>
    <w:rsid w:val="0095029E"/>
    <w:rsid w:val="00950B25"/>
    <w:rsid w:val="00952F26"/>
    <w:rsid w:val="00953A63"/>
    <w:rsid w:val="00957BAC"/>
    <w:rsid w:val="00960357"/>
    <w:rsid w:val="009636ED"/>
    <w:rsid w:val="009708D4"/>
    <w:rsid w:val="00972E01"/>
    <w:rsid w:val="009753CC"/>
    <w:rsid w:val="00983424"/>
    <w:rsid w:val="00986586"/>
    <w:rsid w:val="00987E9A"/>
    <w:rsid w:val="00990C4A"/>
    <w:rsid w:val="009938F2"/>
    <w:rsid w:val="00994B4E"/>
    <w:rsid w:val="00995EFE"/>
    <w:rsid w:val="009B0BB5"/>
    <w:rsid w:val="009B17BF"/>
    <w:rsid w:val="009B6B00"/>
    <w:rsid w:val="009B7427"/>
    <w:rsid w:val="009C0576"/>
    <w:rsid w:val="009C3129"/>
    <w:rsid w:val="009C4F80"/>
    <w:rsid w:val="009C6022"/>
    <w:rsid w:val="009C6D52"/>
    <w:rsid w:val="009D0E0C"/>
    <w:rsid w:val="009D13D2"/>
    <w:rsid w:val="009D4361"/>
    <w:rsid w:val="009E0350"/>
    <w:rsid w:val="009E1221"/>
    <w:rsid w:val="009E3A59"/>
    <w:rsid w:val="009F0F85"/>
    <w:rsid w:val="009F2517"/>
    <w:rsid w:val="009F4CC3"/>
    <w:rsid w:val="00A02CD3"/>
    <w:rsid w:val="00A07D65"/>
    <w:rsid w:val="00A1026D"/>
    <w:rsid w:val="00A10924"/>
    <w:rsid w:val="00A1492D"/>
    <w:rsid w:val="00A16C75"/>
    <w:rsid w:val="00A22220"/>
    <w:rsid w:val="00A235D3"/>
    <w:rsid w:val="00A271A5"/>
    <w:rsid w:val="00A278F2"/>
    <w:rsid w:val="00A27E4F"/>
    <w:rsid w:val="00A30FA0"/>
    <w:rsid w:val="00A3411E"/>
    <w:rsid w:val="00A426A8"/>
    <w:rsid w:val="00A42C10"/>
    <w:rsid w:val="00A43CD2"/>
    <w:rsid w:val="00A514FE"/>
    <w:rsid w:val="00A53D32"/>
    <w:rsid w:val="00A620EC"/>
    <w:rsid w:val="00A642DD"/>
    <w:rsid w:val="00A64FBF"/>
    <w:rsid w:val="00A75FA9"/>
    <w:rsid w:val="00A80AFD"/>
    <w:rsid w:val="00A82A58"/>
    <w:rsid w:val="00A83834"/>
    <w:rsid w:val="00A83DAD"/>
    <w:rsid w:val="00A87917"/>
    <w:rsid w:val="00AA116B"/>
    <w:rsid w:val="00AA1895"/>
    <w:rsid w:val="00AA66B5"/>
    <w:rsid w:val="00AB1019"/>
    <w:rsid w:val="00AB1495"/>
    <w:rsid w:val="00AC0E83"/>
    <w:rsid w:val="00AC10C5"/>
    <w:rsid w:val="00AC33E9"/>
    <w:rsid w:val="00AC37BD"/>
    <w:rsid w:val="00AC5845"/>
    <w:rsid w:val="00AD0822"/>
    <w:rsid w:val="00AD1D80"/>
    <w:rsid w:val="00AE5DB6"/>
    <w:rsid w:val="00AE5F3F"/>
    <w:rsid w:val="00AE772F"/>
    <w:rsid w:val="00AF11A7"/>
    <w:rsid w:val="00AF2B83"/>
    <w:rsid w:val="00AF667F"/>
    <w:rsid w:val="00B00445"/>
    <w:rsid w:val="00B13EC9"/>
    <w:rsid w:val="00B356B5"/>
    <w:rsid w:val="00B36858"/>
    <w:rsid w:val="00B419E8"/>
    <w:rsid w:val="00B50892"/>
    <w:rsid w:val="00B52287"/>
    <w:rsid w:val="00B52672"/>
    <w:rsid w:val="00B55175"/>
    <w:rsid w:val="00B6251C"/>
    <w:rsid w:val="00B6725D"/>
    <w:rsid w:val="00B7080E"/>
    <w:rsid w:val="00B71725"/>
    <w:rsid w:val="00B728AA"/>
    <w:rsid w:val="00B72987"/>
    <w:rsid w:val="00B81655"/>
    <w:rsid w:val="00B82B74"/>
    <w:rsid w:val="00B86100"/>
    <w:rsid w:val="00B87D5E"/>
    <w:rsid w:val="00B91548"/>
    <w:rsid w:val="00B91BFC"/>
    <w:rsid w:val="00B920C3"/>
    <w:rsid w:val="00B93AA5"/>
    <w:rsid w:val="00B973F9"/>
    <w:rsid w:val="00BA4120"/>
    <w:rsid w:val="00BA5D44"/>
    <w:rsid w:val="00BB2392"/>
    <w:rsid w:val="00BB2660"/>
    <w:rsid w:val="00BB6662"/>
    <w:rsid w:val="00BB6702"/>
    <w:rsid w:val="00BC0417"/>
    <w:rsid w:val="00BC4091"/>
    <w:rsid w:val="00BC545E"/>
    <w:rsid w:val="00BC7747"/>
    <w:rsid w:val="00BD26A4"/>
    <w:rsid w:val="00BD5300"/>
    <w:rsid w:val="00BD6B93"/>
    <w:rsid w:val="00BD7809"/>
    <w:rsid w:val="00BE08A7"/>
    <w:rsid w:val="00BE3BDB"/>
    <w:rsid w:val="00BE4385"/>
    <w:rsid w:val="00BE5841"/>
    <w:rsid w:val="00BE6AF6"/>
    <w:rsid w:val="00BF05FA"/>
    <w:rsid w:val="00BF1582"/>
    <w:rsid w:val="00BF1D4F"/>
    <w:rsid w:val="00C02E5A"/>
    <w:rsid w:val="00C03BFE"/>
    <w:rsid w:val="00C05F9F"/>
    <w:rsid w:val="00C135D6"/>
    <w:rsid w:val="00C20BEE"/>
    <w:rsid w:val="00C242E4"/>
    <w:rsid w:val="00C24E73"/>
    <w:rsid w:val="00C24F52"/>
    <w:rsid w:val="00C30F1C"/>
    <w:rsid w:val="00C30F42"/>
    <w:rsid w:val="00C32891"/>
    <w:rsid w:val="00C346B4"/>
    <w:rsid w:val="00C4067A"/>
    <w:rsid w:val="00C4074D"/>
    <w:rsid w:val="00C450C8"/>
    <w:rsid w:val="00C50AD2"/>
    <w:rsid w:val="00C51D95"/>
    <w:rsid w:val="00C52379"/>
    <w:rsid w:val="00C532B7"/>
    <w:rsid w:val="00C533D3"/>
    <w:rsid w:val="00C561F4"/>
    <w:rsid w:val="00C672CB"/>
    <w:rsid w:val="00C77AB8"/>
    <w:rsid w:val="00C85F1E"/>
    <w:rsid w:val="00C866D2"/>
    <w:rsid w:val="00C87F32"/>
    <w:rsid w:val="00C93985"/>
    <w:rsid w:val="00CA1134"/>
    <w:rsid w:val="00CA1A87"/>
    <w:rsid w:val="00CA1CF9"/>
    <w:rsid w:val="00CB3FBC"/>
    <w:rsid w:val="00CB4E2B"/>
    <w:rsid w:val="00CB5561"/>
    <w:rsid w:val="00CB5737"/>
    <w:rsid w:val="00CB5CE3"/>
    <w:rsid w:val="00CC1062"/>
    <w:rsid w:val="00CC28A3"/>
    <w:rsid w:val="00CC434A"/>
    <w:rsid w:val="00CC5C8C"/>
    <w:rsid w:val="00CD54E6"/>
    <w:rsid w:val="00CD5FB2"/>
    <w:rsid w:val="00CE0B8F"/>
    <w:rsid w:val="00CE150F"/>
    <w:rsid w:val="00CE455C"/>
    <w:rsid w:val="00CF051B"/>
    <w:rsid w:val="00CF216D"/>
    <w:rsid w:val="00CF4446"/>
    <w:rsid w:val="00CF5FF0"/>
    <w:rsid w:val="00CF6EE4"/>
    <w:rsid w:val="00D0544C"/>
    <w:rsid w:val="00D068A5"/>
    <w:rsid w:val="00D128F8"/>
    <w:rsid w:val="00D15B8E"/>
    <w:rsid w:val="00D23EAD"/>
    <w:rsid w:val="00D252AB"/>
    <w:rsid w:val="00D2623F"/>
    <w:rsid w:val="00D3005F"/>
    <w:rsid w:val="00D3069A"/>
    <w:rsid w:val="00D320F2"/>
    <w:rsid w:val="00D36DE6"/>
    <w:rsid w:val="00D40AB3"/>
    <w:rsid w:val="00D42933"/>
    <w:rsid w:val="00D42B3B"/>
    <w:rsid w:val="00D45FE5"/>
    <w:rsid w:val="00D46826"/>
    <w:rsid w:val="00D5082D"/>
    <w:rsid w:val="00D56733"/>
    <w:rsid w:val="00D56907"/>
    <w:rsid w:val="00D56DB9"/>
    <w:rsid w:val="00D60DC3"/>
    <w:rsid w:val="00D623CA"/>
    <w:rsid w:val="00D62C20"/>
    <w:rsid w:val="00D62D2B"/>
    <w:rsid w:val="00D64A2E"/>
    <w:rsid w:val="00D73974"/>
    <w:rsid w:val="00D75DD2"/>
    <w:rsid w:val="00D77731"/>
    <w:rsid w:val="00D80001"/>
    <w:rsid w:val="00D80232"/>
    <w:rsid w:val="00D80A60"/>
    <w:rsid w:val="00D80DC6"/>
    <w:rsid w:val="00D860B9"/>
    <w:rsid w:val="00D92DA8"/>
    <w:rsid w:val="00D93A5F"/>
    <w:rsid w:val="00D93C5D"/>
    <w:rsid w:val="00D94932"/>
    <w:rsid w:val="00D9579D"/>
    <w:rsid w:val="00D96B2C"/>
    <w:rsid w:val="00DA3FFB"/>
    <w:rsid w:val="00DB4BBF"/>
    <w:rsid w:val="00DB6868"/>
    <w:rsid w:val="00DC1707"/>
    <w:rsid w:val="00DC18F6"/>
    <w:rsid w:val="00DC2C39"/>
    <w:rsid w:val="00DC531C"/>
    <w:rsid w:val="00DD16D9"/>
    <w:rsid w:val="00DD4804"/>
    <w:rsid w:val="00DD6CFD"/>
    <w:rsid w:val="00DD7DEE"/>
    <w:rsid w:val="00DE218E"/>
    <w:rsid w:val="00DE523D"/>
    <w:rsid w:val="00DE5FE3"/>
    <w:rsid w:val="00DE6654"/>
    <w:rsid w:val="00DF0043"/>
    <w:rsid w:val="00DF1FB6"/>
    <w:rsid w:val="00DF4134"/>
    <w:rsid w:val="00E008AE"/>
    <w:rsid w:val="00E03F1F"/>
    <w:rsid w:val="00E1186F"/>
    <w:rsid w:val="00E12EC6"/>
    <w:rsid w:val="00E13D36"/>
    <w:rsid w:val="00E16728"/>
    <w:rsid w:val="00E17A5A"/>
    <w:rsid w:val="00E17FA6"/>
    <w:rsid w:val="00E22823"/>
    <w:rsid w:val="00E23DAD"/>
    <w:rsid w:val="00E23E8E"/>
    <w:rsid w:val="00E25322"/>
    <w:rsid w:val="00E25E01"/>
    <w:rsid w:val="00E275FB"/>
    <w:rsid w:val="00E37FDC"/>
    <w:rsid w:val="00E416D7"/>
    <w:rsid w:val="00E42849"/>
    <w:rsid w:val="00E51EF4"/>
    <w:rsid w:val="00E53091"/>
    <w:rsid w:val="00E53C7D"/>
    <w:rsid w:val="00E61C95"/>
    <w:rsid w:val="00E80501"/>
    <w:rsid w:val="00E8064F"/>
    <w:rsid w:val="00E825BD"/>
    <w:rsid w:val="00E86039"/>
    <w:rsid w:val="00E86131"/>
    <w:rsid w:val="00E9025E"/>
    <w:rsid w:val="00EA3597"/>
    <w:rsid w:val="00EB610B"/>
    <w:rsid w:val="00EC1140"/>
    <w:rsid w:val="00EC2629"/>
    <w:rsid w:val="00EC7DF8"/>
    <w:rsid w:val="00ED0052"/>
    <w:rsid w:val="00ED3C68"/>
    <w:rsid w:val="00ED6775"/>
    <w:rsid w:val="00EE0382"/>
    <w:rsid w:val="00EE23E8"/>
    <w:rsid w:val="00EE3FDE"/>
    <w:rsid w:val="00EE7E22"/>
    <w:rsid w:val="00EF06AE"/>
    <w:rsid w:val="00EF0C10"/>
    <w:rsid w:val="00F029AA"/>
    <w:rsid w:val="00F064E4"/>
    <w:rsid w:val="00F06D2B"/>
    <w:rsid w:val="00F06F7F"/>
    <w:rsid w:val="00F1267F"/>
    <w:rsid w:val="00F16938"/>
    <w:rsid w:val="00F23AD1"/>
    <w:rsid w:val="00F25E55"/>
    <w:rsid w:val="00F309E9"/>
    <w:rsid w:val="00F32405"/>
    <w:rsid w:val="00F33AD8"/>
    <w:rsid w:val="00F36398"/>
    <w:rsid w:val="00F407BA"/>
    <w:rsid w:val="00F42ED8"/>
    <w:rsid w:val="00F47018"/>
    <w:rsid w:val="00F52D7D"/>
    <w:rsid w:val="00F55860"/>
    <w:rsid w:val="00F578A4"/>
    <w:rsid w:val="00F57B44"/>
    <w:rsid w:val="00F62CAC"/>
    <w:rsid w:val="00F62D66"/>
    <w:rsid w:val="00F67EC2"/>
    <w:rsid w:val="00F712DA"/>
    <w:rsid w:val="00F71F80"/>
    <w:rsid w:val="00F7371C"/>
    <w:rsid w:val="00F742DB"/>
    <w:rsid w:val="00F74AE7"/>
    <w:rsid w:val="00F75E9F"/>
    <w:rsid w:val="00F81555"/>
    <w:rsid w:val="00F82AC8"/>
    <w:rsid w:val="00F87FF7"/>
    <w:rsid w:val="00F92BA6"/>
    <w:rsid w:val="00FA0E93"/>
    <w:rsid w:val="00FA1A83"/>
    <w:rsid w:val="00FB0BE6"/>
    <w:rsid w:val="00FB3698"/>
    <w:rsid w:val="00FB3A47"/>
    <w:rsid w:val="00FB7165"/>
    <w:rsid w:val="00FC1453"/>
    <w:rsid w:val="00FC327E"/>
    <w:rsid w:val="00FC3C94"/>
    <w:rsid w:val="00FC66CB"/>
    <w:rsid w:val="00FD67DB"/>
    <w:rsid w:val="00FE034D"/>
    <w:rsid w:val="00FE1B01"/>
    <w:rsid w:val="00FE1FAB"/>
    <w:rsid w:val="00FE21DC"/>
    <w:rsid w:val="00FE62D8"/>
    <w:rsid w:val="00FE78F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,"/>
  <w:listSeparator w:val=";"/>
  <w15:docId w15:val="{40C8885E-8AFC-48E1-AEF4-32292E64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07F"/>
    <w:rPr>
      <w:color w:val="0000FF"/>
      <w:u w:val="single"/>
    </w:rPr>
  </w:style>
  <w:style w:type="character" w:customStyle="1" w:styleId="2">
    <w:name w:val="Сноска2"/>
    <w:basedOn w:val="a0"/>
    <w:uiPriority w:val="99"/>
    <w:rsid w:val="003846E5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4">
    <w:name w:val="Normal (Web)"/>
    <w:basedOn w:val="a"/>
    <w:rsid w:val="00572D1C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708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1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72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B1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728"/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E8050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6">
    <w:name w:val="Заголовок №116"/>
    <w:basedOn w:val="1"/>
    <w:uiPriority w:val="99"/>
    <w:rsid w:val="00E8050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">
    <w:name w:val="Основной текст (211)_"/>
    <w:basedOn w:val="a0"/>
    <w:link w:val="2111"/>
    <w:uiPriority w:val="99"/>
    <w:locked/>
    <w:rsid w:val="00E8050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15">
    <w:name w:val="Заголовок №115"/>
    <w:basedOn w:val="1"/>
    <w:uiPriority w:val="99"/>
    <w:rsid w:val="00E8050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11">
    <w:name w:val="Основной текст (211)11"/>
    <w:basedOn w:val="211"/>
    <w:uiPriority w:val="99"/>
    <w:rsid w:val="00E8050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11Arial3">
    <w:name w:val="Основной текст (211) + Arial3"/>
    <w:aliases w:val="10 pt9,Курсив11"/>
    <w:basedOn w:val="211"/>
    <w:uiPriority w:val="99"/>
    <w:rsid w:val="00E80501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80501"/>
    <w:pPr>
      <w:shd w:val="clear" w:color="auto" w:fill="FFFFFF"/>
      <w:spacing w:after="0" w:line="418" w:lineRule="exact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1">
    <w:name w:val="Основной текст (211)1"/>
    <w:basedOn w:val="a"/>
    <w:link w:val="211"/>
    <w:uiPriority w:val="99"/>
    <w:rsid w:val="00E80501"/>
    <w:pPr>
      <w:shd w:val="clear" w:color="auto" w:fill="FFFFFF"/>
      <w:spacing w:after="0" w:line="274" w:lineRule="exact"/>
      <w:ind w:hanging="420"/>
      <w:jc w:val="both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114">
    <w:name w:val="Заголовок №114"/>
    <w:basedOn w:val="1"/>
    <w:uiPriority w:val="99"/>
    <w:rsid w:val="00E8050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Arial2">
    <w:name w:val="Основной текст (211) + Arial2"/>
    <w:aliases w:val="10 pt8,Курсив10"/>
    <w:basedOn w:val="211"/>
    <w:uiPriority w:val="99"/>
    <w:rsid w:val="00E80501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1110">
    <w:name w:val="Основной текст (211)10"/>
    <w:basedOn w:val="211"/>
    <w:uiPriority w:val="99"/>
    <w:rsid w:val="00E8050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a">
    <w:name w:val="Body Text"/>
    <w:basedOn w:val="a"/>
    <w:link w:val="ab"/>
    <w:uiPriority w:val="99"/>
    <w:rsid w:val="00937AC0"/>
    <w:pPr>
      <w:shd w:val="clear" w:color="auto" w:fill="FFFFFF"/>
      <w:spacing w:after="2160" w:line="418" w:lineRule="exact"/>
      <w:ind w:hanging="5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37AC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9">
    <w:name w:val="Основной текст (211)9"/>
    <w:basedOn w:val="211"/>
    <w:uiPriority w:val="99"/>
    <w:rsid w:val="00937AC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702B9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11">
    <w:name w:val="Заголовок №111"/>
    <w:basedOn w:val="1"/>
    <w:uiPriority w:val="99"/>
    <w:rsid w:val="00702B9A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22">
    <w:name w:val="Основной текст (3)22"/>
    <w:basedOn w:val="3"/>
    <w:uiPriority w:val="99"/>
    <w:rsid w:val="00702B9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3"/>
    <w:uiPriority w:val="99"/>
    <w:rsid w:val="00702B9A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02B9A"/>
    <w:pPr>
      <w:shd w:val="clear" w:color="auto" w:fill="FFFFFF"/>
      <w:spacing w:after="0" w:line="245" w:lineRule="exact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19">
    <w:name w:val="Заголовок №19"/>
    <w:basedOn w:val="1"/>
    <w:uiPriority w:val="99"/>
    <w:rsid w:val="0086035A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Arial">
    <w:name w:val="Основной текст (3) + Arial"/>
    <w:aliases w:val="10 pt7,Курсив8"/>
    <w:basedOn w:val="3"/>
    <w:uiPriority w:val="99"/>
    <w:rsid w:val="0086035A"/>
    <w:rPr>
      <w:rFonts w:ascii="Arial" w:hAnsi="Arial" w:cs="Arial"/>
      <w:b/>
      <w:bCs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320">
    <w:name w:val="Основной текст (3)20"/>
    <w:basedOn w:val="3"/>
    <w:uiPriority w:val="99"/>
    <w:rsid w:val="0086035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Arial5">
    <w:name w:val="Основной текст (3) + Arial5"/>
    <w:aliases w:val="10 pt6,Курсив7"/>
    <w:basedOn w:val="3"/>
    <w:uiPriority w:val="99"/>
    <w:rsid w:val="0086035A"/>
    <w:rPr>
      <w:rFonts w:ascii="Arial" w:hAnsi="Arial" w:cs="Arial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372">
    <w:name w:val="Основной текст (3) + 72"/>
    <w:aliases w:val="5 pt8,Не полужирный4"/>
    <w:basedOn w:val="3"/>
    <w:uiPriority w:val="99"/>
    <w:rsid w:val="0086035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319">
    <w:name w:val="Основной текст (3)19"/>
    <w:basedOn w:val="3"/>
    <w:uiPriority w:val="99"/>
    <w:rsid w:val="0086035A"/>
    <w:rPr>
      <w:rFonts w:ascii="Times New Roman" w:hAnsi="Times New Roman" w:cs="Times New Roman"/>
      <w:b/>
      <w:bCs/>
      <w:noProof/>
      <w:spacing w:val="0"/>
      <w:sz w:val="18"/>
      <w:szCs w:val="18"/>
      <w:u w:val="single"/>
      <w:shd w:val="clear" w:color="auto" w:fill="FFFFFF"/>
    </w:rPr>
  </w:style>
  <w:style w:type="character" w:customStyle="1" w:styleId="ac">
    <w:name w:val="Подпись к картинке_"/>
    <w:basedOn w:val="a0"/>
    <w:link w:val="10"/>
    <w:uiPriority w:val="99"/>
    <w:locked/>
    <w:rsid w:val="0086035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318">
    <w:name w:val="Основной текст (3)18"/>
    <w:basedOn w:val="3"/>
    <w:uiPriority w:val="99"/>
    <w:rsid w:val="0086035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Arial4">
    <w:name w:val="Основной текст (3) + Arial4"/>
    <w:aliases w:val="10 pt5,Курсив6"/>
    <w:basedOn w:val="3"/>
    <w:uiPriority w:val="99"/>
    <w:rsid w:val="0086035A"/>
    <w:rPr>
      <w:rFonts w:ascii="Arial" w:hAnsi="Arial" w:cs="Arial"/>
      <w:b/>
      <w:bCs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3Arial3">
    <w:name w:val="Основной текст (3) + Arial3"/>
    <w:aliases w:val="10 pt4,Курсив5"/>
    <w:basedOn w:val="3"/>
    <w:uiPriority w:val="99"/>
    <w:rsid w:val="0086035A"/>
    <w:rPr>
      <w:rFonts w:ascii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10">
    <w:name w:val="Подпись к картинке1"/>
    <w:basedOn w:val="a"/>
    <w:link w:val="ac"/>
    <w:uiPriority w:val="99"/>
    <w:rsid w:val="0086035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317">
    <w:name w:val="Основной текст (3)17"/>
    <w:basedOn w:val="3"/>
    <w:uiPriority w:val="99"/>
    <w:rsid w:val="0086035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">
    <w:name w:val="Подпись к таблице (5)_"/>
    <w:basedOn w:val="a0"/>
    <w:link w:val="51"/>
    <w:uiPriority w:val="99"/>
    <w:locked/>
    <w:rsid w:val="00F23AD1"/>
    <w:rPr>
      <w:rFonts w:ascii="Arial" w:hAnsi="Arial" w:cs="Arial"/>
      <w:sz w:val="17"/>
      <w:szCs w:val="17"/>
      <w:shd w:val="clear" w:color="auto" w:fill="FFFFFF"/>
    </w:rPr>
  </w:style>
  <w:style w:type="character" w:customStyle="1" w:styleId="50">
    <w:name w:val="Подпись к таблице (5)"/>
    <w:basedOn w:val="5"/>
    <w:uiPriority w:val="99"/>
    <w:rsid w:val="00F23AD1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2113">
    <w:name w:val="Основной текст (211)3"/>
    <w:basedOn w:val="211"/>
    <w:uiPriority w:val="99"/>
    <w:rsid w:val="00F23AD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51">
    <w:name w:val="Подпись к таблице (5)1"/>
    <w:basedOn w:val="a"/>
    <w:link w:val="5"/>
    <w:uiPriority w:val="99"/>
    <w:rsid w:val="00F23AD1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  <w:lang w:eastAsia="ru-RU"/>
    </w:rPr>
  </w:style>
  <w:style w:type="character" w:customStyle="1" w:styleId="2112">
    <w:name w:val="Основной текст (211)2"/>
    <w:basedOn w:val="211"/>
    <w:uiPriority w:val="99"/>
    <w:rsid w:val="00F23AD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23">
    <w:name w:val="Основной текст (3)23"/>
    <w:basedOn w:val="3"/>
    <w:uiPriority w:val="99"/>
    <w:rsid w:val="00F23AD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16">
    <w:name w:val="Основной текст (216)_"/>
    <w:basedOn w:val="a0"/>
    <w:link w:val="2160"/>
    <w:uiPriority w:val="99"/>
    <w:locked/>
    <w:rsid w:val="00F23AD1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17">
    <w:name w:val="Основной текст (217)_"/>
    <w:basedOn w:val="a0"/>
    <w:link w:val="2170"/>
    <w:uiPriority w:val="99"/>
    <w:locked/>
    <w:rsid w:val="00F23AD1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218">
    <w:name w:val="Основной текст (218)_"/>
    <w:basedOn w:val="a0"/>
    <w:link w:val="2180"/>
    <w:uiPriority w:val="99"/>
    <w:locked/>
    <w:rsid w:val="00F23AD1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160">
    <w:name w:val="Основной текст (216)"/>
    <w:basedOn w:val="a"/>
    <w:link w:val="216"/>
    <w:uiPriority w:val="99"/>
    <w:rsid w:val="00F23AD1"/>
    <w:pPr>
      <w:shd w:val="clear" w:color="auto" w:fill="FFFFFF"/>
      <w:spacing w:after="0" w:line="240" w:lineRule="atLeast"/>
      <w:jc w:val="center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2170">
    <w:name w:val="Основной текст (217)"/>
    <w:basedOn w:val="a"/>
    <w:link w:val="217"/>
    <w:uiPriority w:val="99"/>
    <w:rsid w:val="00F23AD1"/>
    <w:pPr>
      <w:shd w:val="clear" w:color="auto" w:fill="FFFFFF"/>
      <w:spacing w:after="0" w:line="240" w:lineRule="atLeast"/>
      <w:jc w:val="center"/>
    </w:pPr>
    <w:rPr>
      <w:rFonts w:ascii="Arial" w:hAnsi="Arial" w:cs="Arial"/>
      <w:noProof/>
      <w:sz w:val="8"/>
      <w:szCs w:val="8"/>
      <w:lang w:eastAsia="ru-RU"/>
    </w:rPr>
  </w:style>
  <w:style w:type="paragraph" w:customStyle="1" w:styleId="2180">
    <w:name w:val="Основной текст (218)"/>
    <w:basedOn w:val="a"/>
    <w:link w:val="218"/>
    <w:uiPriority w:val="99"/>
    <w:rsid w:val="00F23AD1"/>
    <w:pPr>
      <w:shd w:val="clear" w:color="auto" w:fill="FFFFFF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4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28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34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79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597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5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556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7074">
                                      <w:marLeft w:val="3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4311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72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320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4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715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3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884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6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61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78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6324">
                                      <w:marLeft w:val="3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4436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23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8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35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43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80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440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7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20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7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72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5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3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783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386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80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1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87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80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84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70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66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65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9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34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1556">
                                      <w:marLeft w:val="3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01504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09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21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28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7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61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9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769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5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89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70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09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206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5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3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6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023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9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6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68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6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55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62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856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37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98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49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84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1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8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7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155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5250">
                                      <w:marLeft w:val="3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25713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3071">
                                      <w:marLeft w:val="3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8537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7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28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07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6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814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9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30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857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3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77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98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2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28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498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591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3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56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1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8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2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155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847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62F0D-C0E7-4F71-BF16-5A706C6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3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libonu</cp:lastModifiedBy>
  <cp:revision>4</cp:revision>
  <cp:lastPrinted>2017-06-29T05:15:00Z</cp:lastPrinted>
  <dcterms:created xsi:type="dcterms:W3CDTF">2017-06-29T05:26:00Z</dcterms:created>
  <dcterms:modified xsi:type="dcterms:W3CDTF">2018-04-16T11:13:00Z</dcterms:modified>
</cp:coreProperties>
</file>